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828C6" w14:textId="77777777" w:rsidR="00446086" w:rsidRPr="00E53F0F" w:rsidRDefault="00446086" w:rsidP="004334C4">
      <w:pPr>
        <w:rPr>
          <w:rFonts w:asciiTheme="minorHAnsi" w:hAnsiTheme="minorHAnsi"/>
          <w:color w:val="FF0000"/>
          <w:sz w:val="24"/>
        </w:rPr>
      </w:pPr>
    </w:p>
    <w:p w14:paraId="70B0F74A" w14:textId="77777777"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14:paraId="500BB709" w14:textId="77777777"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14:anchorId="37F7F173" wp14:editId="3DF694D4">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3D097D">
        <w:rPr>
          <w:rFonts w:asciiTheme="minorHAnsi" w:hAnsiTheme="minorHAnsi"/>
          <w:b/>
          <w:noProof/>
          <w:color w:val="000000" w:themeColor="text1"/>
          <w:sz w:val="24"/>
          <w:lang w:val="en-GB" w:eastAsia="en-GB"/>
        </w:rPr>
        <w:t>Tuesday 12</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October</w:t>
      </w:r>
      <w:r w:rsidR="003D097D">
        <w:rPr>
          <w:rFonts w:asciiTheme="minorHAnsi" w:hAnsiTheme="minorHAnsi"/>
          <w:b/>
          <w:color w:val="000000" w:themeColor="text1"/>
          <w:sz w:val="24"/>
        </w:rPr>
        <w:t xml:space="preserve"> 2019, 6.00</w:t>
      </w:r>
      <w:r w:rsidR="00F064F6" w:rsidRPr="0011576A">
        <w:rPr>
          <w:rFonts w:asciiTheme="minorHAnsi" w:hAnsiTheme="minorHAnsi"/>
          <w:b/>
          <w:color w:val="000000" w:themeColor="text1"/>
          <w:sz w:val="24"/>
        </w:rPr>
        <w:t xml:space="preserve"> pm</w:t>
      </w:r>
    </w:p>
    <w:p w14:paraId="6C79B680" w14:textId="77777777"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14:paraId="145B2B5D" w14:textId="77777777" w:rsidR="00311B2E" w:rsidRPr="00E53F0F" w:rsidRDefault="00311B2E" w:rsidP="00311B2E">
      <w:pPr>
        <w:rPr>
          <w:rFonts w:asciiTheme="minorHAnsi" w:hAnsiTheme="minorHAnsi"/>
          <w:color w:val="FF0000"/>
          <w:sz w:val="24"/>
        </w:rPr>
      </w:pPr>
    </w:p>
    <w:p w14:paraId="089B40C4" w14:textId="77777777" w:rsidR="004334C4" w:rsidRPr="00E53F0F" w:rsidRDefault="004334C4" w:rsidP="004334C4">
      <w:pPr>
        <w:jc w:val="both"/>
        <w:rPr>
          <w:rFonts w:asciiTheme="minorHAnsi" w:hAnsiTheme="minorHAnsi" w:cs="Arial"/>
          <w:color w:val="FF0000"/>
          <w:sz w:val="24"/>
        </w:rPr>
      </w:pPr>
    </w:p>
    <w:p w14:paraId="47105899" w14:textId="77777777"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14:paraId="5923C4AA" w14:textId="77777777" w:rsidR="00211D61" w:rsidRPr="00E53F0F" w:rsidRDefault="00211D61" w:rsidP="004334C4">
      <w:pPr>
        <w:jc w:val="both"/>
        <w:rPr>
          <w:rFonts w:asciiTheme="minorHAnsi" w:hAnsiTheme="minorHAnsi" w:cs="Arial"/>
          <w:color w:val="000000" w:themeColor="text1"/>
          <w:sz w:val="24"/>
        </w:rPr>
      </w:pPr>
    </w:p>
    <w:p w14:paraId="4C3C9ADA" w14:textId="07DD28B8" w:rsidR="00A01AA7"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 xml:space="preserve">Claire Taylor (Chair), </w:t>
      </w:r>
      <w:r w:rsidR="003D097D">
        <w:rPr>
          <w:rFonts w:asciiTheme="minorHAnsi" w:hAnsiTheme="minorHAnsi" w:cs="Arial"/>
          <w:color w:val="000000" w:themeColor="text1"/>
          <w:sz w:val="24"/>
        </w:rPr>
        <w:t>Fiona Fitz</w:t>
      </w:r>
      <w:r w:rsidR="00B34F27">
        <w:rPr>
          <w:rFonts w:asciiTheme="minorHAnsi" w:hAnsiTheme="minorHAnsi" w:cs="Arial"/>
          <w:color w:val="000000" w:themeColor="text1"/>
          <w:sz w:val="24"/>
        </w:rPr>
        <w:t>G</w:t>
      </w:r>
      <w:r w:rsidR="003D097D">
        <w:rPr>
          <w:rFonts w:asciiTheme="minorHAnsi" w:hAnsiTheme="minorHAnsi" w:cs="Arial"/>
          <w:color w:val="000000" w:themeColor="text1"/>
          <w:sz w:val="24"/>
        </w:rPr>
        <w:t xml:space="preserve">erald (Vice Chair), </w:t>
      </w:r>
      <w:r w:rsidR="00EE0857">
        <w:rPr>
          <w:rFonts w:asciiTheme="minorHAnsi" w:hAnsiTheme="minorHAnsi" w:cs="Arial"/>
          <w:color w:val="000000" w:themeColor="text1"/>
          <w:sz w:val="24"/>
        </w:rPr>
        <w:t>Lauren Wade (Treasurer), Monique Blair (Secretary), Christina Daniel (P1AC), Bruce Bain</w:t>
      </w:r>
      <w:r w:rsidR="004073CC" w:rsidRPr="00E53F0F">
        <w:rPr>
          <w:rFonts w:asciiTheme="minorHAnsi" w:hAnsiTheme="minorHAnsi" w:cs="Arial"/>
          <w:color w:val="000000" w:themeColor="text1"/>
          <w:sz w:val="24"/>
        </w:rPr>
        <w:t>, Lynn Glover</w:t>
      </w:r>
      <w:r w:rsidR="00EE0857">
        <w:rPr>
          <w:rFonts w:asciiTheme="minorHAnsi" w:hAnsiTheme="minorHAnsi" w:cs="Arial"/>
          <w:color w:val="000000" w:themeColor="text1"/>
          <w:sz w:val="24"/>
        </w:rPr>
        <w:t xml:space="preserve"> (P1C)</w:t>
      </w:r>
      <w:r w:rsidR="004073CC"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Louise </w:t>
      </w:r>
      <w:r w:rsidR="003D097D">
        <w:rPr>
          <w:rFonts w:asciiTheme="minorHAnsi" w:hAnsiTheme="minorHAnsi" w:cs="Arial"/>
          <w:color w:val="000000" w:themeColor="text1"/>
          <w:sz w:val="24"/>
        </w:rPr>
        <w:t>Simpson</w:t>
      </w:r>
      <w:r w:rsidR="00EE0857">
        <w:rPr>
          <w:rFonts w:asciiTheme="minorHAnsi" w:hAnsiTheme="minorHAnsi" w:cs="Arial"/>
          <w:color w:val="000000" w:themeColor="text1"/>
          <w:sz w:val="24"/>
        </w:rPr>
        <w:t xml:space="preserve"> (P</w:t>
      </w:r>
      <w:r w:rsidR="003D097D">
        <w:rPr>
          <w:rFonts w:asciiTheme="minorHAnsi" w:hAnsiTheme="minorHAnsi" w:cs="Arial"/>
          <w:color w:val="000000" w:themeColor="text1"/>
          <w:sz w:val="24"/>
        </w:rPr>
        <w:t>1/2N</w:t>
      </w:r>
      <w:r w:rsidR="00EE0857">
        <w:rPr>
          <w:rFonts w:asciiTheme="minorHAnsi" w:hAnsiTheme="minorHAnsi" w:cs="Arial"/>
          <w:color w:val="000000" w:themeColor="text1"/>
          <w:sz w:val="24"/>
        </w:rPr>
        <w:t xml:space="preserve">), </w:t>
      </w:r>
      <w:r w:rsidR="00EE0857" w:rsidRPr="00E53F0F">
        <w:rPr>
          <w:rFonts w:asciiTheme="minorHAnsi" w:hAnsiTheme="minorHAnsi" w:cs="Arial"/>
          <w:color w:val="000000" w:themeColor="text1"/>
          <w:sz w:val="24"/>
        </w:rPr>
        <w:t>Alessandra Savassi</w:t>
      </w:r>
      <w:r w:rsidR="00EE0857">
        <w:rPr>
          <w:rFonts w:asciiTheme="minorHAnsi" w:hAnsiTheme="minorHAnsi" w:cs="Arial"/>
          <w:color w:val="000000" w:themeColor="text1"/>
          <w:sz w:val="24"/>
        </w:rPr>
        <w:t xml:space="preserve"> (P6C)</w:t>
      </w:r>
      <w:r w:rsidR="00EE0857"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Roslyn Chilton (P3CS), </w:t>
      </w:r>
      <w:r w:rsidR="003D097D">
        <w:rPr>
          <w:rFonts w:asciiTheme="minorHAnsi" w:hAnsiTheme="minorHAnsi" w:cs="Arial"/>
          <w:color w:val="000000" w:themeColor="text1"/>
          <w:sz w:val="24"/>
        </w:rPr>
        <w:t xml:space="preserve">Claire Watt, Lesley Currier (P1C), Nara Morrison (P3E), </w:t>
      </w:r>
      <w:r w:rsidR="00EE0857">
        <w:rPr>
          <w:rFonts w:asciiTheme="minorHAnsi" w:hAnsiTheme="minorHAnsi" w:cs="Arial"/>
          <w:color w:val="000000" w:themeColor="text1"/>
          <w:sz w:val="24"/>
        </w:rPr>
        <w:t>Miss Jenny Anderson (</w:t>
      </w:r>
      <w:r w:rsidR="003D097D">
        <w:rPr>
          <w:rFonts w:asciiTheme="minorHAnsi" w:hAnsiTheme="minorHAnsi" w:cs="Arial"/>
          <w:color w:val="000000" w:themeColor="text1"/>
          <w:sz w:val="24"/>
        </w:rPr>
        <w:t>Acting Head Teacher), Mrs Margaret Rule (Acting Depute Head), Mrs Carly Neave (Acting Principal Teacher)</w:t>
      </w:r>
    </w:p>
    <w:p w14:paraId="4C0D8904" w14:textId="77777777" w:rsidR="003D097D" w:rsidRPr="00E53F0F" w:rsidRDefault="003D097D" w:rsidP="004334C4">
      <w:pPr>
        <w:rPr>
          <w:rFonts w:asciiTheme="minorHAnsi" w:hAnsiTheme="minorHAnsi" w:cs="Arial"/>
          <w:color w:val="000000" w:themeColor="text1"/>
          <w:sz w:val="24"/>
        </w:rPr>
      </w:pPr>
    </w:p>
    <w:p w14:paraId="3E4E46E7" w14:textId="77777777" w:rsidR="00EE0857"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 xml:space="preserve">Jackeline Rodrigues, Shalaka Samant, </w:t>
      </w:r>
      <w:r w:rsidR="003D097D">
        <w:rPr>
          <w:rFonts w:asciiTheme="minorHAnsi" w:hAnsiTheme="minorHAnsi" w:cs="Arial"/>
          <w:color w:val="000000" w:themeColor="text1"/>
          <w:sz w:val="24"/>
        </w:rPr>
        <w:t xml:space="preserve">Caroline Noble, Louise Milne, Melody Kuo, Lesley Davie, </w:t>
      </w:r>
      <w:r w:rsidR="00EE0857">
        <w:rPr>
          <w:rFonts w:asciiTheme="minorHAnsi" w:hAnsiTheme="minorHAnsi" w:cs="Arial"/>
          <w:color w:val="000000" w:themeColor="text1"/>
          <w:sz w:val="24"/>
        </w:rPr>
        <w:t xml:space="preserve">Pam Cheyne, </w:t>
      </w:r>
      <w:r w:rsidR="004C59D3" w:rsidRPr="00E53F0F">
        <w:rPr>
          <w:rFonts w:asciiTheme="minorHAnsi" w:hAnsiTheme="minorHAnsi" w:cs="Arial"/>
          <w:color w:val="000000" w:themeColor="text1"/>
          <w:sz w:val="24"/>
        </w:rPr>
        <w:t xml:space="preserve">Chrissie Simpson, </w:t>
      </w:r>
      <w:r w:rsidR="007865E0" w:rsidRPr="00E53F0F">
        <w:rPr>
          <w:rFonts w:asciiTheme="minorHAnsi" w:hAnsiTheme="minorHAnsi" w:cs="Arial"/>
          <w:color w:val="000000" w:themeColor="text1"/>
          <w:sz w:val="24"/>
        </w:rPr>
        <w:t xml:space="preserve">Cllr </w:t>
      </w:r>
      <w:r w:rsidR="00EE0857">
        <w:rPr>
          <w:rFonts w:asciiTheme="minorHAnsi" w:hAnsiTheme="minorHAnsi" w:cs="Arial"/>
          <w:color w:val="000000" w:themeColor="text1"/>
          <w:sz w:val="24"/>
        </w:rPr>
        <w:t xml:space="preserve">Iris </w:t>
      </w:r>
      <w:r w:rsidR="00A34514" w:rsidRPr="00E53F0F">
        <w:rPr>
          <w:rFonts w:asciiTheme="minorHAnsi" w:hAnsiTheme="minorHAnsi" w:cs="Arial"/>
          <w:color w:val="000000" w:themeColor="text1"/>
          <w:sz w:val="24"/>
        </w:rPr>
        <w:t>Wal</w:t>
      </w:r>
      <w:r w:rsidR="003D097D">
        <w:rPr>
          <w:rFonts w:asciiTheme="minorHAnsi" w:hAnsiTheme="minorHAnsi" w:cs="Arial"/>
          <w:color w:val="000000" w:themeColor="text1"/>
          <w:sz w:val="24"/>
        </w:rPr>
        <w:t>ker</w:t>
      </w:r>
    </w:p>
    <w:p w14:paraId="5C02EDB3" w14:textId="77777777" w:rsidR="003D097D" w:rsidRDefault="003D097D" w:rsidP="004334C4">
      <w:pPr>
        <w:rPr>
          <w:rFonts w:asciiTheme="minorHAnsi" w:hAnsiTheme="minorHAnsi" w:cs="Arial"/>
          <w:b/>
          <w:color w:val="000000" w:themeColor="text1"/>
          <w:sz w:val="24"/>
          <w:u w:val="single"/>
        </w:rPr>
      </w:pPr>
    </w:p>
    <w:p w14:paraId="7765C770" w14:textId="77777777"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Approval of </w:t>
      </w:r>
      <w:r w:rsidR="003D097D">
        <w:rPr>
          <w:rFonts w:asciiTheme="minorHAnsi" w:hAnsiTheme="minorHAnsi" w:cs="Arial"/>
          <w:b/>
          <w:color w:val="000000" w:themeColor="text1"/>
          <w:sz w:val="24"/>
          <w:u w:val="single"/>
        </w:rPr>
        <w:t>October Meeting M</w:t>
      </w:r>
      <w:r w:rsidR="0065447E" w:rsidRPr="0011576A">
        <w:rPr>
          <w:rFonts w:asciiTheme="minorHAnsi" w:hAnsiTheme="minorHAnsi" w:cs="Arial"/>
          <w:b/>
          <w:color w:val="000000" w:themeColor="text1"/>
          <w:sz w:val="24"/>
          <w:u w:val="single"/>
        </w:rPr>
        <w:t>inutes</w:t>
      </w:r>
      <w:r w:rsidR="0011576A" w:rsidRPr="0011576A">
        <w:rPr>
          <w:rFonts w:asciiTheme="minorHAnsi" w:hAnsiTheme="minorHAnsi" w:cs="Arial"/>
          <w:b/>
          <w:color w:val="000000" w:themeColor="text1"/>
          <w:sz w:val="24"/>
          <w:u w:val="single"/>
        </w:rPr>
        <w:t xml:space="preserve"> </w:t>
      </w:r>
    </w:p>
    <w:p w14:paraId="16A1049B" w14:textId="77777777" w:rsidR="00481114" w:rsidRDefault="00481114" w:rsidP="004334C4">
      <w:pPr>
        <w:rPr>
          <w:rFonts w:asciiTheme="minorHAnsi" w:hAnsiTheme="minorHAnsi" w:cs="Arial"/>
          <w:color w:val="000000" w:themeColor="text1"/>
          <w:sz w:val="24"/>
        </w:rPr>
      </w:pPr>
    </w:p>
    <w:p w14:paraId="3A3A7DF5" w14:textId="77777777"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were agreed to be accurate.</w:t>
      </w:r>
    </w:p>
    <w:p w14:paraId="70FEFD10" w14:textId="77777777" w:rsidR="0011576A" w:rsidRDefault="0011576A" w:rsidP="004334C4">
      <w:pPr>
        <w:rPr>
          <w:rFonts w:asciiTheme="minorHAnsi" w:hAnsiTheme="minorHAnsi" w:cs="Arial"/>
          <w:b/>
          <w:color w:val="000000" w:themeColor="text1"/>
          <w:sz w:val="24"/>
          <w:u w:val="single"/>
        </w:rPr>
      </w:pPr>
    </w:p>
    <w:p w14:paraId="013F3F95" w14:textId="77777777"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w:t>
      </w:r>
      <w:r w:rsidR="003D097D">
        <w:rPr>
          <w:rFonts w:asciiTheme="minorHAnsi" w:hAnsiTheme="minorHAnsi" w:cs="Arial"/>
          <w:b/>
          <w:color w:val="000000" w:themeColor="text1"/>
          <w:sz w:val="24"/>
          <w:u w:val="single"/>
        </w:rPr>
        <w:t>October Meeting</w:t>
      </w:r>
    </w:p>
    <w:p w14:paraId="7276F8D7" w14:textId="77777777" w:rsidR="00481114" w:rsidRDefault="00481114" w:rsidP="0011576A">
      <w:pPr>
        <w:rPr>
          <w:rFonts w:asciiTheme="minorHAnsi" w:hAnsiTheme="minorHAnsi" w:cs="Arial"/>
          <w:color w:val="000000" w:themeColor="text1"/>
          <w:sz w:val="24"/>
        </w:rPr>
      </w:pPr>
    </w:p>
    <w:p w14:paraId="59353569" w14:textId="64B24D73" w:rsidR="00D3653C" w:rsidRDefault="006179D7" w:rsidP="006179D7">
      <w:pPr>
        <w:pStyle w:val="ListParagraph"/>
        <w:numPr>
          <w:ilvl w:val="0"/>
          <w:numId w:val="9"/>
        </w:numPr>
        <w:jc w:val="both"/>
        <w:rPr>
          <w:rFonts w:cs="Arial"/>
          <w:color w:val="000000" w:themeColor="text1"/>
        </w:rPr>
      </w:pPr>
      <w:r w:rsidRPr="007830AF">
        <w:rPr>
          <w:rFonts w:cs="Arial"/>
          <w:color w:val="000000" w:themeColor="text1"/>
        </w:rPr>
        <w:t>0918-02</w:t>
      </w:r>
      <w:r w:rsidR="007830AF">
        <w:rPr>
          <w:rFonts w:cs="Arial"/>
          <w:color w:val="000000" w:themeColor="text1"/>
        </w:rPr>
        <w:t xml:space="preserve"> Fiona and Alessandra had previously contacted AFC Community Trust but not received a response. Bruce </w:t>
      </w:r>
      <w:r w:rsidR="00B34F27">
        <w:rPr>
          <w:rFonts w:cs="Arial"/>
          <w:color w:val="000000" w:themeColor="text1"/>
        </w:rPr>
        <w:t xml:space="preserve">has </w:t>
      </w:r>
      <w:r w:rsidR="0036228F">
        <w:rPr>
          <w:rFonts w:cs="Arial"/>
          <w:color w:val="000000" w:themeColor="text1"/>
        </w:rPr>
        <w:t>reached out to a known contact and awaits a response</w:t>
      </w:r>
    </w:p>
    <w:p w14:paraId="694ED256" w14:textId="7CB57C20" w:rsidR="000D5920" w:rsidRDefault="000D5920" w:rsidP="00DB2BC1">
      <w:pPr>
        <w:pStyle w:val="ListParagraph"/>
        <w:numPr>
          <w:ilvl w:val="0"/>
          <w:numId w:val="9"/>
        </w:numPr>
        <w:jc w:val="both"/>
        <w:rPr>
          <w:rFonts w:cs="Arial"/>
          <w:noProof/>
        </w:rPr>
      </w:pPr>
      <w:r w:rsidRPr="000D5920">
        <w:rPr>
          <w:rFonts w:cs="Arial"/>
          <w:noProof/>
        </w:rPr>
        <w:t>1019-01 Claire has prod</w:t>
      </w:r>
      <w:r w:rsidR="00104FE5">
        <w:rPr>
          <w:rFonts w:cs="Arial"/>
          <w:noProof/>
        </w:rPr>
        <w:t>u</w:t>
      </w:r>
      <w:r w:rsidRPr="000D5920">
        <w:rPr>
          <w:rFonts w:cs="Arial"/>
          <w:noProof/>
        </w:rPr>
        <w:t>ced a summary of PC remit, role of class reps and FAQ. Miss Anderson to publish on school’s website</w:t>
      </w:r>
      <w:r w:rsidR="000D3F15">
        <w:rPr>
          <w:rFonts w:cs="Arial"/>
          <w:noProof/>
        </w:rPr>
        <w:t xml:space="preserve">.  Post meeting note, document can be found here: </w:t>
      </w:r>
      <w:hyperlink r:id="rId12" w:history="1">
        <w:r w:rsidR="000D3F15" w:rsidRPr="00373230">
          <w:rPr>
            <w:rStyle w:val="Hyperlink"/>
            <w:rFonts w:cs="Arial"/>
            <w:noProof/>
          </w:rPr>
          <w:t>https://elrick.aberdeenshire.sch.uk/parents/parent-council/</w:t>
        </w:r>
      </w:hyperlink>
      <w:r w:rsidR="000D3F15">
        <w:rPr>
          <w:rFonts w:cs="Arial"/>
          <w:noProof/>
        </w:rPr>
        <w:t xml:space="preserve"> </w:t>
      </w:r>
    </w:p>
    <w:p w14:paraId="0FE81B3D" w14:textId="2B6DA26A" w:rsidR="000D5920" w:rsidRDefault="000D5920" w:rsidP="00C23BDC">
      <w:pPr>
        <w:pStyle w:val="ListParagraph"/>
        <w:numPr>
          <w:ilvl w:val="0"/>
          <w:numId w:val="9"/>
        </w:numPr>
        <w:jc w:val="both"/>
        <w:rPr>
          <w:rFonts w:cs="Arial"/>
          <w:noProof/>
        </w:rPr>
      </w:pPr>
      <w:r w:rsidRPr="00C23BDC">
        <w:rPr>
          <w:rFonts w:cs="Arial"/>
          <w:color w:val="000000" w:themeColor="text1"/>
        </w:rPr>
        <w:t>1019-02 Clan leaflet has been published on school website</w:t>
      </w:r>
      <w:r w:rsidR="00D117FA" w:rsidRPr="00C23BDC">
        <w:rPr>
          <w:rFonts w:cs="Arial"/>
          <w:color w:val="000000" w:themeColor="text1"/>
        </w:rPr>
        <w:t xml:space="preserve"> here: </w:t>
      </w:r>
      <w:hyperlink r:id="rId13" w:history="1">
        <w:r w:rsidR="00D117FA">
          <w:rPr>
            <w:rStyle w:val="Hyperlink"/>
          </w:rPr>
          <w:t>http://elrick.aberdeenshire.sch.uk/pupil-groups/elrick-clans/</w:t>
        </w:r>
      </w:hyperlink>
    </w:p>
    <w:p w14:paraId="5669BF83" w14:textId="77777777" w:rsidR="000D5920" w:rsidRDefault="000D5920" w:rsidP="00324AD8">
      <w:pPr>
        <w:pStyle w:val="ListParagraph"/>
        <w:numPr>
          <w:ilvl w:val="0"/>
          <w:numId w:val="9"/>
        </w:numPr>
        <w:jc w:val="both"/>
        <w:rPr>
          <w:rFonts w:cs="Arial"/>
          <w:noProof/>
        </w:rPr>
      </w:pPr>
      <w:r w:rsidRPr="000D5920">
        <w:rPr>
          <w:rFonts w:cs="Arial"/>
          <w:noProof/>
        </w:rPr>
        <w:t>1019-03 Dons Day Out – date has been set as 7</w:t>
      </w:r>
      <w:r w:rsidRPr="000D5920">
        <w:rPr>
          <w:rFonts w:cs="Arial"/>
          <w:noProof/>
          <w:vertAlign w:val="superscript"/>
        </w:rPr>
        <w:t>th</w:t>
      </w:r>
      <w:r w:rsidRPr="000D5920">
        <w:rPr>
          <w:rFonts w:cs="Arial"/>
          <w:noProof/>
        </w:rPr>
        <w:t xml:space="preserve"> March 2020</w:t>
      </w:r>
    </w:p>
    <w:p w14:paraId="31E4E1F4" w14:textId="77777777" w:rsidR="000D5920" w:rsidRDefault="000D5920" w:rsidP="001D6250">
      <w:pPr>
        <w:pStyle w:val="ListParagraph"/>
        <w:numPr>
          <w:ilvl w:val="0"/>
          <w:numId w:val="9"/>
        </w:numPr>
        <w:jc w:val="both"/>
        <w:rPr>
          <w:rFonts w:cs="Arial"/>
          <w:noProof/>
        </w:rPr>
      </w:pPr>
      <w:r w:rsidRPr="000D5920">
        <w:rPr>
          <w:rFonts w:cs="Arial"/>
          <w:noProof/>
        </w:rPr>
        <w:t>1019-04 M&amp;S Bag Pack – Claire has been in contact with M&amp;S but date still to be confirmed.</w:t>
      </w:r>
    </w:p>
    <w:p w14:paraId="34BD0D8E" w14:textId="1EAD878E" w:rsidR="00A26F55" w:rsidRPr="000D5920" w:rsidRDefault="000D5920" w:rsidP="008E0B88">
      <w:pPr>
        <w:pStyle w:val="ListParagraph"/>
        <w:numPr>
          <w:ilvl w:val="0"/>
          <w:numId w:val="9"/>
        </w:numPr>
        <w:spacing w:after="200" w:line="276" w:lineRule="auto"/>
        <w:jc w:val="both"/>
        <w:rPr>
          <w:rFonts w:cs="Arial"/>
          <w:b/>
          <w:noProof/>
          <w:u w:val="single"/>
        </w:rPr>
      </w:pPr>
      <w:r w:rsidRPr="000D5920">
        <w:rPr>
          <w:rFonts w:cs="Arial"/>
          <w:noProof/>
        </w:rPr>
        <w:t xml:space="preserve">1019-04 Contact P&amp;J re new outside equipment. </w:t>
      </w:r>
      <w:r w:rsidR="002C60FE">
        <w:rPr>
          <w:rFonts w:cs="Arial"/>
          <w:noProof/>
        </w:rPr>
        <w:t xml:space="preserve"> Miss Anderson to follow up with Council Corporate comms to arrange opening event with </w:t>
      </w:r>
      <w:r w:rsidR="00807EA9">
        <w:rPr>
          <w:rFonts w:cs="Arial"/>
          <w:noProof/>
        </w:rPr>
        <w:t xml:space="preserve">Director of Education etc. </w:t>
      </w:r>
      <w:r w:rsidRPr="000D5920">
        <w:rPr>
          <w:rFonts w:cs="Arial"/>
          <w:noProof/>
        </w:rPr>
        <w:t>Still in progress</w:t>
      </w:r>
    </w:p>
    <w:p w14:paraId="53BDD81A" w14:textId="77777777" w:rsidR="00D3653C" w:rsidRPr="008711F5" w:rsidRDefault="007830AF" w:rsidP="00A26F55">
      <w:pPr>
        <w:spacing w:after="200" w:line="276" w:lineRule="auto"/>
        <w:rPr>
          <w:rFonts w:asciiTheme="minorHAnsi" w:hAnsiTheme="minorHAnsi" w:cstheme="minorHAnsi"/>
          <w:b/>
          <w:noProof/>
          <w:sz w:val="24"/>
          <w:u w:val="single"/>
        </w:rPr>
      </w:pPr>
      <w:r w:rsidRPr="008711F5">
        <w:rPr>
          <w:rFonts w:asciiTheme="minorHAnsi" w:hAnsiTheme="minorHAnsi" w:cstheme="minorHAnsi"/>
          <w:b/>
          <w:noProof/>
          <w:sz w:val="24"/>
          <w:u w:val="single"/>
        </w:rPr>
        <w:t>Treasurer’s Report</w:t>
      </w:r>
    </w:p>
    <w:p w14:paraId="377EFA58" w14:textId="77777777" w:rsidR="008711F5" w:rsidRPr="008711F5" w:rsidRDefault="008711F5" w:rsidP="008711F5">
      <w:pPr>
        <w:rPr>
          <w:rFonts w:asciiTheme="minorHAnsi" w:hAnsiTheme="minorHAnsi" w:cstheme="minorHAnsi"/>
          <w:sz w:val="24"/>
          <w:lang w:val="en-GB"/>
        </w:rPr>
      </w:pPr>
      <w:r w:rsidRPr="008711F5">
        <w:rPr>
          <w:rFonts w:asciiTheme="minorHAnsi" w:hAnsiTheme="minorHAnsi" w:cstheme="minorHAnsi"/>
          <w:sz w:val="24"/>
        </w:rPr>
        <w:t>Cashbook balance is £14,803.  Bank Balance is £28,163 with £13,360 of cheques waiting to be cleared.  The council have yet to cash our cheque for the playground equipment and installation and the rest are from Christmas fayre.</w:t>
      </w:r>
    </w:p>
    <w:p w14:paraId="1D56CCF9" w14:textId="77777777" w:rsidR="008711F5" w:rsidRPr="008711F5" w:rsidRDefault="008711F5" w:rsidP="008711F5">
      <w:pPr>
        <w:rPr>
          <w:rFonts w:asciiTheme="minorHAnsi" w:hAnsiTheme="minorHAnsi" w:cstheme="minorHAnsi"/>
          <w:sz w:val="24"/>
        </w:rPr>
      </w:pPr>
    </w:p>
    <w:p w14:paraId="26023F7B"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Current profit for YTD is £2.5K after the Christmas fayre.</w:t>
      </w:r>
    </w:p>
    <w:p w14:paraId="3F4A0F0D" w14:textId="77777777" w:rsidR="008711F5" w:rsidRPr="008711F5" w:rsidRDefault="008711F5" w:rsidP="008711F5">
      <w:pPr>
        <w:rPr>
          <w:rFonts w:asciiTheme="minorHAnsi" w:hAnsiTheme="minorHAnsi" w:cstheme="minorHAnsi"/>
          <w:sz w:val="24"/>
        </w:rPr>
      </w:pPr>
    </w:p>
    <w:p w14:paraId="17303680" w14:textId="0728EBB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 xml:space="preserve">The Christmas Fayre currently sitting at a profit of £2,189.14.  </w:t>
      </w:r>
      <w:r>
        <w:rPr>
          <w:rFonts w:asciiTheme="minorHAnsi" w:hAnsiTheme="minorHAnsi" w:cstheme="minorHAnsi"/>
          <w:sz w:val="24"/>
        </w:rPr>
        <w:t>Some expenses still to be claimed</w:t>
      </w:r>
      <w:r w:rsidRPr="008711F5">
        <w:rPr>
          <w:rFonts w:asciiTheme="minorHAnsi" w:hAnsiTheme="minorHAnsi" w:cstheme="minorHAnsi"/>
          <w:sz w:val="24"/>
        </w:rPr>
        <w:t>.</w:t>
      </w:r>
    </w:p>
    <w:p w14:paraId="2FA778A2" w14:textId="77777777" w:rsidR="008711F5" w:rsidRPr="008711F5" w:rsidRDefault="008711F5" w:rsidP="008711F5">
      <w:pPr>
        <w:rPr>
          <w:rFonts w:asciiTheme="minorHAnsi" w:hAnsiTheme="minorHAnsi" w:cstheme="minorHAnsi"/>
          <w:sz w:val="24"/>
        </w:rPr>
      </w:pPr>
    </w:p>
    <w:p w14:paraId="46CBB82A"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lastRenderedPageBreak/>
        <w:t>P6 Football still have £280 from their football fund to spend.</w:t>
      </w:r>
    </w:p>
    <w:p w14:paraId="106510E2" w14:textId="77777777" w:rsidR="008711F5" w:rsidRPr="008711F5" w:rsidRDefault="008711F5" w:rsidP="008711F5">
      <w:pPr>
        <w:rPr>
          <w:rFonts w:asciiTheme="minorHAnsi" w:hAnsiTheme="minorHAnsi" w:cstheme="minorHAnsi"/>
          <w:sz w:val="24"/>
        </w:rPr>
      </w:pPr>
    </w:p>
    <w:p w14:paraId="1045579D" w14:textId="47E7719E"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Dress down day took in £344, a few teachers handed in after Oct hol</w:t>
      </w:r>
      <w:r>
        <w:rPr>
          <w:rFonts w:asciiTheme="minorHAnsi" w:hAnsiTheme="minorHAnsi" w:cstheme="minorHAnsi"/>
          <w:sz w:val="24"/>
        </w:rPr>
        <w:t>iday</w:t>
      </w:r>
      <w:r w:rsidRPr="008711F5">
        <w:rPr>
          <w:rFonts w:asciiTheme="minorHAnsi" w:hAnsiTheme="minorHAnsi" w:cstheme="minorHAnsi"/>
          <w:sz w:val="24"/>
        </w:rPr>
        <w:t xml:space="preserve">s.  This is one of the best amounts we have had.  </w:t>
      </w:r>
    </w:p>
    <w:p w14:paraId="4F3EEDA3" w14:textId="77777777" w:rsidR="008711F5" w:rsidRPr="008711F5" w:rsidRDefault="008711F5" w:rsidP="008711F5">
      <w:pPr>
        <w:rPr>
          <w:rFonts w:asciiTheme="minorHAnsi" w:hAnsiTheme="minorHAnsi" w:cstheme="minorHAnsi"/>
          <w:sz w:val="24"/>
        </w:rPr>
      </w:pPr>
    </w:p>
    <w:p w14:paraId="3C2F6A9F"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 xml:space="preserve">Waiting to hear from Christmas cards, I have banked £228 of money taken in as cash payments.  </w:t>
      </w:r>
    </w:p>
    <w:p w14:paraId="021A1887" w14:textId="77777777" w:rsidR="008711F5" w:rsidRPr="008711F5" w:rsidRDefault="008711F5" w:rsidP="008711F5">
      <w:pPr>
        <w:rPr>
          <w:rFonts w:asciiTheme="minorHAnsi" w:hAnsiTheme="minorHAnsi" w:cstheme="minorHAnsi"/>
          <w:sz w:val="24"/>
        </w:rPr>
      </w:pPr>
    </w:p>
    <w:p w14:paraId="3E2BA073"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Calendar raised £270 in sponsorship - well done Jackeline &amp; Alessandra.</w:t>
      </w:r>
    </w:p>
    <w:p w14:paraId="2AB73878" w14:textId="77777777" w:rsidR="008711F5" w:rsidRPr="008711F5" w:rsidRDefault="008711F5" w:rsidP="008711F5">
      <w:pPr>
        <w:rPr>
          <w:rFonts w:asciiTheme="minorHAnsi" w:hAnsiTheme="minorHAnsi" w:cstheme="minorHAnsi"/>
          <w:sz w:val="24"/>
        </w:rPr>
      </w:pPr>
    </w:p>
    <w:p w14:paraId="51FE1228"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 xml:space="preserve">1 teacher claimed their funds so far.  Letter sent to Miss Anderson to issue to teachers that their requests are to be paid by BACS preferably this year.  </w:t>
      </w:r>
    </w:p>
    <w:p w14:paraId="1B0B7C13" w14:textId="77777777" w:rsidR="008711F5" w:rsidRPr="008711F5" w:rsidRDefault="008711F5" w:rsidP="008711F5">
      <w:pPr>
        <w:rPr>
          <w:rFonts w:asciiTheme="minorHAnsi" w:hAnsiTheme="minorHAnsi" w:cstheme="minorHAnsi"/>
          <w:sz w:val="24"/>
        </w:rPr>
      </w:pPr>
    </w:p>
    <w:p w14:paraId="22A39BD4" w14:textId="77777777"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Purchases for school so far £2,041 including 1st News subscription, health group donation, trolley for nursery and Espresso Education.</w:t>
      </w:r>
    </w:p>
    <w:p w14:paraId="799DCCF5" w14:textId="77777777" w:rsidR="008711F5" w:rsidRPr="008711F5" w:rsidRDefault="008711F5" w:rsidP="008711F5">
      <w:pPr>
        <w:rPr>
          <w:rFonts w:asciiTheme="minorHAnsi" w:hAnsiTheme="minorHAnsi" w:cstheme="minorHAnsi"/>
          <w:sz w:val="24"/>
        </w:rPr>
      </w:pPr>
    </w:p>
    <w:p w14:paraId="35CCD501" w14:textId="0A1C4B90" w:rsidR="008711F5" w:rsidRPr="008711F5" w:rsidRDefault="008711F5" w:rsidP="008711F5">
      <w:pPr>
        <w:rPr>
          <w:rFonts w:asciiTheme="minorHAnsi" w:hAnsiTheme="minorHAnsi" w:cstheme="minorHAnsi"/>
          <w:sz w:val="24"/>
        </w:rPr>
      </w:pPr>
      <w:r w:rsidRPr="008711F5">
        <w:rPr>
          <w:rFonts w:asciiTheme="minorHAnsi" w:hAnsiTheme="minorHAnsi" w:cstheme="minorHAnsi"/>
          <w:sz w:val="24"/>
        </w:rPr>
        <w:t xml:space="preserve">Chrome Books request not been received yet.  </w:t>
      </w:r>
      <w:r w:rsidRPr="008711F5">
        <w:rPr>
          <w:rFonts w:asciiTheme="minorHAnsi" w:hAnsiTheme="minorHAnsi" w:cstheme="minorHAnsi"/>
          <w:sz w:val="24"/>
        </w:rPr>
        <w:t>Ring</w:t>
      </w:r>
      <w:r>
        <w:rPr>
          <w:rFonts w:asciiTheme="minorHAnsi" w:hAnsiTheme="minorHAnsi" w:cstheme="minorHAnsi"/>
          <w:sz w:val="24"/>
        </w:rPr>
        <w:t xml:space="preserve"> fenced value total £11K so we have approx. £3,800 available to spend.</w:t>
      </w:r>
    </w:p>
    <w:p w14:paraId="0E1466E6" w14:textId="77777777" w:rsidR="008711F5" w:rsidRPr="008711F5" w:rsidRDefault="008711F5" w:rsidP="008711F5">
      <w:pPr>
        <w:rPr>
          <w:rFonts w:asciiTheme="minorHAnsi" w:hAnsiTheme="minorHAnsi" w:cstheme="minorHAnsi"/>
          <w:sz w:val="24"/>
        </w:rPr>
      </w:pPr>
    </w:p>
    <w:p w14:paraId="3FBC4FBC" w14:textId="14F7D211" w:rsidR="008711F5" w:rsidRPr="008711F5" w:rsidRDefault="008711F5" w:rsidP="008711F5">
      <w:pPr>
        <w:rPr>
          <w:rFonts w:asciiTheme="minorHAnsi" w:hAnsiTheme="minorHAnsi" w:cstheme="minorHAnsi"/>
          <w:sz w:val="24"/>
        </w:rPr>
      </w:pPr>
      <w:r w:rsidRPr="008711F5">
        <w:rPr>
          <w:rFonts w:asciiTheme="minorHAnsi" w:hAnsiTheme="minorHAnsi" w:cstheme="minorHAnsi"/>
          <w:noProof/>
          <w:sz w:val="24"/>
          <w:lang w:val="en-GB" w:eastAsia="en-GB"/>
        </w:rPr>
        <w:drawing>
          <wp:inline distT="0" distB="0" distL="0" distR="0" wp14:anchorId="6A14B55F" wp14:editId="214FFF09">
            <wp:extent cx="4295775" cy="1943100"/>
            <wp:effectExtent l="0" t="0" r="9525" b="0"/>
            <wp:docPr id="2" name="Picture 2" descr="cid:ii_k2ux00v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k2ux00vu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95775" cy="1943100"/>
                    </a:xfrm>
                    <a:prstGeom prst="rect">
                      <a:avLst/>
                    </a:prstGeom>
                    <a:noFill/>
                    <a:ln>
                      <a:noFill/>
                    </a:ln>
                  </pic:spPr>
                </pic:pic>
              </a:graphicData>
            </a:graphic>
          </wp:inline>
        </w:drawing>
      </w:r>
    </w:p>
    <w:p w14:paraId="35183D48" w14:textId="77777777" w:rsidR="00481114" w:rsidRPr="008711F5" w:rsidRDefault="00481114" w:rsidP="004334C4">
      <w:pPr>
        <w:jc w:val="both"/>
        <w:rPr>
          <w:rFonts w:asciiTheme="minorHAnsi" w:hAnsiTheme="minorHAnsi" w:cstheme="minorHAnsi"/>
          <w:b/>
          <w:noProof/>
          <w:sz w:val="24"/>
          <w:u w:val="single"/>
        </w:rPr>
      </w:pPr>
    </w:p>
    <w:p w14:paraId="7DF3B2D8" w14:textId="77777777" w:rsidR="00481114" w:rsidRPr="008711F5" w:rsidRDefault="00481114" w:rsidP="004334C4">
      <w:pPr>
        <w:jc w:val="both"/>
        <w:rPr>
          <w:rFonts w:asciiTheme="minorHAnsi" w:hAnsiTheme="minorHAnsi" w:cstheme="minorHAnsi"/>
          <w:b/>
          <w:color w:val="000000" w:themeColor="text1"/>
          <w:sz w:val="24"/>
          <w:u w:val="single"/>
        </w:rPr>
      </w:pPr>
    </w:p>
    <w:p w14:paraId="0920F172" w14:textId="77777777" w:rsidR="00481114" w:rsidRPr="008711F5" w:rsidRDefault="00481114" w:rsidP="004334C4">
      <w:pPr>
        <w:jc w:val="both"/>
        <w:rPr>
          <w:rFonts w:asciiTheme="minorHAnsi" w:hAnsiTheme="minorHAnsi" w:cstheme="minorHAnsi"/>
          <w:b/>
          <w:color w:val="000000" w:themeColor="text1"/>
          <w:sz w:val="24"/>
          <w:u w:val="single"/>
        </w:rPr>
      </w:pPr>
    </w:p>
    <w:p w14:paraId="4FDB6852" w14:textId="77777777" w:rsidR="00034874" w:rsidRPr="008711F5" w:rsidRDefault="000D5920" w:rsidP="004334C4">
      <w:pPr>
        <w:jc w:val="both"/>
        <w:rPr>
          <w:rFonts w:asciiTheme="minorHAnsi" w:hAnsiTheme="minorHAnsi" w:cstheme="minorHAnsi"/>
          <w:b/>
          <w:color w:val="000000" w:themeColor="text1"/>
          <w:sz w:val="24"/>
          <w:u w:val="single"/>
        </w:rPr>
      </w:pPr>
      <w:r w:rsidRPr="008711F5">
        <w:rPr>
          <w:rFonts w:asciiTheme="minorHAnsi" w:hAnsiTheme="minorHAnsi" w:cstheme="minorHAnsi"/>
          <w:b/>
          <w:color w:val="000000" w:themeColor="text1"/>
          <w:sz w:val="24"/>
          <w:u w:val="single"/>
        </w:rPr>
        <w:t xml:space="preserve">Acting </w:t>
      </w:r>
      <w:r w:rsidR="00977D79" w:rsidRPr="008711F5">
        <w:rPr>
          <w:rFonts w:asciiTheme="minorHAnsi" w:hAnsiTheme="minorHAnsi" w:cstheme="minorHAnsi"/>
          <w:b/>
          <w:color w:val="000000" w:themeColor="text1"/>
          <w:sz w:val="24"/>
          <w:u w:val="single"/>
        </w:rPr>
        <w:t>Head Teacher</w:t>
      </w:r>
      <w:r w:rsidR="00464B8C" w:rsidRPr="008711F5">
        <w:rPr>
          <w:rFonts w:asciiTheme="minorHAnsi" w:hAnsiTheme="minorHAnsi" w:cstheme="minorHAnsi"/>
          <w:b/>
          <w:color w:val="000000" w:themeColor="text1"/>
          <w:sz w:val="24"/>
          <w:u w:val="single"/>
        </w:rPr>
        <w:t>’s Report (</w:t>
      </w:r>
      <w:r w:rsidRPr="008711F5">
        <w:rPr>
          <w:rFonts w:asciiTheme="minorHAnsi" w:hAnsiTheme="minorHAnsi" w:cstheme="minorHAnsi"/>
          <w:b/>
          <w:color w:val="000000" w:themeColor="text1"/>
          <w:sz w:val="24"/>
          <w:u w:val="single"/>
        </w:rPr>
        <w:t>Miss Anderson</w:t>
      </w:r>
      <w:r w:rsidR="00464B8C" w:rsidRPr="008711F5">
        <w:rPr>
          <w:rFonts w:asciiTheme="minorHAnsi" w:hAnsiTheme="minorHAnsi" w:cstheme="minorHAnsi"/>
          <w:b/>
          <w:color w:val="000000" w:themeColor="text1"/>
          <w:sz w:val="24"/>
          <w:u w:val="single"/>
        </w:rPr>
        <w:t>)</w:t>
      </w:r>
    </w:p>
    <w:p w14:paraId="2F3DFDB0" w14:textId="77777777" w:rsidR="00481114" w:rsidRPr="008711F5" w:rsidRDefault="00481114" w:rsidP="00E53F0F">
      <w:pPr>
        <w:rPr>
          <w:rFonts w:asciiTheme="minorHAnsi" w:hAnsiTheme="minorHAnsi" w:cstheme="minorHAnsi"/>
          <w:b/>
          <w:color w:val="FF0000"/>
          <w:sz w:val="24"/>
          <w:u w:val="single"/>
        </w:rPr>
      </w:pPr>
    </w:p>
    <w:p w14:paraId="783A11FD" w14:textId="77777777" w:rsidR="000D5920" w:rsidRPr="008711F5" w:rsidRDefault="000D5920" w:rsidP="000D5920">
      <w:pPr>
        <w:rPr>
          <w:rFonts w:asciiTheme="minorHAnsi" w:hAnsiTheme="minorHAnsi" w:cstheme="minorHAnsi"/>
          <w:sz w:val="24"/>
          <w:u w:val="single"/>
        </w:rPr>
      </w:pPr>
      <w:r w:rsidRPr="008711F5">
        <w:rPr>
          <w:rFonts w:asciiTheme="minorHAnsi" w:hAnsiTheme="minorHAnsi" w:cstheme="minorHAnsi"/>
          <w:sz w:val="24"/>
          <w:u w:val="single"/>
        </w:rPr>
        <w:t>Purpose of the Report</w:t>
      </w:r>
    </w:p>
    <w:p w14:paraId="66D11AEF" w14:textId="77777777" w:rsidR="000D5920" w:rsidRPr="008711F5" w:rsidRDefault="000D5920" w:rsidP="000D5920">
      <w:pPr>
        <w:rPr>
          <w:rFonts w:asciiTheme="minorHAnsi" w:hAnsiTheme="minorHAnsi" w:cstheme="minorHAnsi"/>
          <w:sz w:val="24"/>
        </w:rPr>
      </w:pPr>
      <w:r w:rsidRPr="008711F5">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14:paraId="7F031EC2" w14:textId="77777777" w:rsidR="000D5920" w:rsidRPr="000D5920" w:rsidRDefault="000D5920" w:rsidP="000D5920">
      <w:pPr>
        <w:rPr>
          <w:rFonts w:asciiTheme="minorHAnsi" w:hAnsiTheme="minorHAnsi" w:cstheme="minorHAnsi"/>
          <w:sz w:val="24"/>
        </w:rPr>
      </w:pPr>
      <w:r w:rsidRPr="008711F5">
        <w:rPr>
          <w:rFonts w:asciiTheme="minorHAnsi" w:hAnsiTheme="minorHAnsi" w:cstheme="minorHAnsi"/>
          <w:sz w:val="24"/>
        </w:rPr>
        <w:t>Firstly, I’d like to thank you for</w:t>
      </w:r>
      <w:r w:rsidRPr="000D5920">
        <w:rPr>
          <w:rFonts w:asciiTheme="minorHAnsi" w:hAnsiTheme="minorHAnsi" w:cstheme="minorHAnsi"/>
          <w:sz w:val="24"/>
        </w:rPr>
        <w:t xml:space="preserve"> all the hard work that went into the organisation and running of the Christmas Fayre.  Thanks to you and your wider team it was a great success.</w:t>
      </w:r>
    </w:p>
    <w:p w14:paraId="35BFF3CF" w14:textId="77777777" w:rsidR="000D5920" w:rsidRPr="000D5920" w:rsidRDefault="000D5920" w:rsidP="000D5920">
      <w:pPr>
        <w:rPr>
          <w:rFonts w:asciiTheme="minorHAnsi" w:hAnsiTheme="minorHAnsi" w:cstheme="minorHAnsi"/>
          <w:sz w:val="24"/>
          <w:u w:val="single"/>
        </w:rPr>
      </w:pPr>
      <w:r w:rsidRPr="000D5920">
        <w:rPr>
          <w:rFonts w:asciiTheme="minorHAnsi" w:hAnsiTheme="minorHAnsi" w:cstheme="minorHAnsi"/>
          <w:sz w:val="24"/>
          <w:u w:val="single"/>
        </w:rPr>
        <w:t>Trips and Visitors</w:t>
      </w:r>
    </w:p>
    <w:p w14:paraId="1FF92571"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Some of our P2-3 classes have been on successful trips to Duthie Park, with the remainder going this coming Friday.  The children worked with the ranger, took part in orienteering activities and toured the Winter Gardens.</w:t>
      </w:r>
    </w:p>
    <w:p w14:paraId="341E2057"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Successful clan treat for Ness, well run by our clan chiefs.</w:t>
      </w:r>
    </w:p>
    <w:p w14:paraId="02CB7D9B"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We had the Road Safety Magic Show in for P1-3 children.</w:t>
      </w:r>
    </w:p>
    <w:p w14:paraId="539E482C"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Evening Express were here for P1 photos and these were featured in today’s paper.</w:t>
      </w:r>
    </w:p>
    <w:p w14:paraId="7A43A7E9"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Book Fair was successful again – thanks to Aimee and her team for the smooth running of this.</w:t>
      </w:r>
    </w:p>
    <w:p w14:paraId="108D8404" w14:textId="77777777" w:rsidR="000D5920" w:rsidRPr="000D5920" w:rsidRDefault="000D5920" w:rsidP="000D5920">
      <w:pPr>
        <w:pStyle w:val="ListParagraph"/>
        <w:numPr>
          <w:ilvl w:val="0"/>
          <w:numId w:val="3"/>
        </w:numPr>
        <w:spacing w:after="160" w:line="259" w:lineRule="auto"/>
        <w:rPr>
          <w:rFonts w:cstheme="minorHAnsi"/>
        </w:rPr>
      </w:pPr>
      <w:r w:rsidRPr="000D5920">
        <w:rPr>
          <w:rFonts w:cstheme="minorHAnsi"/>
        </w:rPr>
        <w:t>P4 have been working hard to organise our Children in Need Day this coming Friday.  All donations gratefully accepted – dress down and disco for the dance-a-thon.</w:t>
      </w:r>
    </w:p>
    <w:p w14:paraId="200E565C" w14:textId="77777777" w:rsidR="000D5920" w:rsidRPr="000D5920" w:rsidRDefault="000D5920" w:rsidP="000D5920">
      <w:pPr>
        <w:rPr>
          <w:rFonts w:asciiTheme="minorHAnsi" w:hAnsiTheme="minorHAnsi" w:cstheme="minorHAnsi"/>
          <w:sz w:val="24"/>
          <w:u w:val="single"/>
        </w:rPr>
      </w:pPr>
      <w:r w:rsidRPr="000D5920">
        <w:rPr>
          <w:rFonts w:asciiTheme="minorHAnsi" w:hAnsiTheme="minorHAnsi" w:cstheme="minorHAnsi"/>
          <w:sz w:val="24"/>
          <w:u w:val="single"/>
        </w:rPr>
        <w:t>Staffing</w:t>
      </w:r>
    </w:p>
    <w:p w14:paraId="6113D725" w14:textId="77777777" w:rsidR="000D5920" w:rsidRPr="000D5920" w:rsidRDefault="000D5920" w:rsidP="000D5920">
      <w:pPr>
        <w:pStyle w:val="ListParagraph"/>
        <w:numPr>
          <w:ilvl w:val="0"/>
          <w:numId w:val="1"/>
        </w:numPr>
        <w:spacing w:after="160" w:line="259" w:lineRule="auto"/>
        <w:rPr>
          <w:rFonts w:cstheme="minorHAnsi"/>
          <w:u w:val="single"/>
        </w:rPr>
      </w:pPr>
      <w:r w:rsidRPr="000D5920">
        <w:rPr>
          <w:rFonts w:cstheme="minorHAnsi"/>
        </w:rPr>
        <w:t>PSA update:  Mrs Jennifer Charles M, W F; Mrs Collette Kelly works M, T, Th, and Mrs Nikki Duthie is with us on a Wednesday.</w:t>
      </w:r>
    </w:p>
    <w:p w14:paraId="51318A78" w14:textId="77777777" w:rsidR="000D5920" w:rsidRPr="000D5920" w:rsidRDefault="000D5920" w:rsidP="000D5920">
      <w:pPr>
        <w:pStyle w:val="ListParagraph"/>
        <w:numPr>
          <w:ilvl w:val="0"/>
          <w:numId w:val="1"/>
        </w:numPr>
        <w:spacing w:after="160" w:line="259" w:lineRule="auto"/>
        <w:rPr>
          <w:rFonts w:cstheme="minorHAnsi"/>
          <w:u w:val="single"/>
        </w:rPr>
      </w:pPr>
      <w:r w:rsidRPr="000D5920">
        <w:rPr>
          <w:rFonts w:cstheme="minorHAnsi"/>
        </w:rPr>
        <w:t>Clarifications of the interim senior management team whilst the recruitment process for a head teacher takes place:</w:t>
      </w:r>
    </w:p>
    <w:p w14:paraId="749A0A3D" w14:textId="77777777" w:rsidR="000D5920" w:rsidRPr="000D5920" w:rsidRDefault="000D5920" w:rsidP="000D5920">
      <w:pPr>
        <w:pStyle w:val="ListParagraph"/>
        <w:rPr>
          <w:rFonts w:cstheme="minorHAnsi"/>
        </w:rPr>
      </w:pPr>
      <w:r w:rsidRPr="000D5920">
        <w:rPr>
          <w:rFonts w:cstheme="minorHAnsi"/>
        </w:rPr>
        <w:t>Miss Jenny Anderson – Acting Head Teacher,</w:t>
      </w:r>
    </w:p>
    <w:p w14:paraId="5487AE89" w14:textId="77777777" w:rsidR="000D5920" w:rsidRPr="000D5920" w:rsidRDefault="000D5920" w:rsidP="000D5920">
      <w:pPr>
        <w:pStyle w:val="ListParagraph"/>
        <w:rPr>
          <w:rFonts w:cstheme="minorHAnsi"/>
        </w:rPr>
      </w:pPr>
      <w:r w:rsidRPr="000D5920">
        <w:rPr>
          <w:rFonts w:cstheme="minorHAnsi"/>
        </w:rPr>
        <w:t>Mrs Margaret Rule – Acting Depute Head Teacher,</w:t>
      </w:r>
    </w:p>
    <w:p w14:paraId="743F98A8" w14:textId="77777777" w:rsidR="000D5920" w:rsidRPr="000D5920" w:rsidRDefault="000D5920" w:rsidP="000D5920">
      <w:pPr>
        <w:pStyle w:val="ListParagraph"/>
        <w:rPr>
          <w:rFonts w:cstheme="minorHAnsi"/>
        </w:rPr>
      </w:pPr>
      <w:r w:rsidRPr="000D5920">
        <w:rPr>
          <w:rFonts w:cstheme="minorHAnsi"/>
        </w:rPr>
        <w:t>Mrs Lynsey Matthew continues in her role as part time Depute Head Teacher</w:t>
      </w:r>
    </w:p>
    <w:p w14:paraId="46D04B88" w14:textId="77777777" w:rsidR="000D5920" w:rsidRPr="000D5920" w:rsidRDefault="000D5920" w:rsidP="000D5920">
      <w:pPr>
        <w:pStyle w:val="ListParagraph"/>
        <w:rPr>
          <w:rFonts w:cstheme="minorHAnsi"/>
        </w:rPr>
      </w:pPr>
      <w:r w:rsidRPr="000D5920">
        <w:rPr>
          <w:rFonts w:cstheme="minorHAnsi"/>
        </w:rPr>
        <w:t>This week we say goodbye to Miss Kerry Ann Darlington, who will be starting her maternity leave on Friday.</w:t>
      </w:r>
    </w:p>
    <w:p w14:paraId="3FEE8CD4" w14:textId="77777777" w:rsidR="000D5920" w:rsidRPr="000D5920" w:rsidRDefault="000D5920" w:rsidP="000D5920">
      <w:pPr>
        <w:pStyle w:val="ListParagraph"/>
        <w:rPr>
          <w:rFonts w:cstheme="minorHAnsi"/>
          <w:u w:val="single"/>
        </w:rPr>
      </w:pPr>
      <w:r w:rsidRPr="000D5920">
        <w:rPr>
          <w:rFonts w:cstheme="minorHAnsi"/>
        </w:rPr>
        <w:t>Mrs Robinson will return to her role as part-time Depute Head Teacher on Mon 25</w:t>
      </w:r>
      <w:r w:rsidRPr="000D5920">
        <w:rPr>
          <w:rFonts w:cstheme="minorHAnsi"/>
          <w:vertAlign w:val="superscript"/>
        </w:rPr>
        <w:t>th</w:t>
      </w:r>
      <w:r w:rsidRPr="000D5920">
        <w:rPr>
          <w:rFonts w:cstheme="minorHAnsi"/>
        </w:rPr>
        <w:t xml:space="preserve"> November.  Mrs Matthew will work M-W and Mrs Robinson on Th/F. </w:t>
      </w:r>
    </w:p>
    <w:p w14:paraId="3D9D747C" w14:textId="77777777" w:rsidR="000D5920" w:rsidRPr="000D5920" w:rsidRDefault="000D5920" w:rsidP="000D5920">
      <w:pPr>
        <w:pStyle w:val="ListParagraph"/>
        <w:numPr>
          <w:ilvl w:val="0"/>
          <w:numId w:val="1"/>
        </w:numPr>
        <w:spacing w:after="160" w:line="259" w:lineRule="auto"/>
        <w:rPr>
          <w:rFonts w:cstheme="minorHAnsi"/>
          <w:u w:val="single"/>
        </w:rPr>
      </w:pPr>
      <w:r w:rsidRPr="000D5920">
        <w:rPr>
          <w:rFonts w:cstheme="minorHAnsi"/>
        </w:rPr>
        <w:t>We are delighted to inform you that Mrs Carly Neave has been appointed as Acting Principal Teacher.</w:t>
      </w:r>
    </w:p>
    <w:p w14:paraId="5C8AA039" w14:textId="77777777" w:rsidR="000D5920" w:rsidRPr="000D5920" w:rsidRDefault="000D5920" w:rsidP="000D5920">
      <w:pPr>
        <w:pStyle w:val="ListParagraph"/>
        <w:numPr>
          <w:ilvl w:val="0"/>
          <w:numId w:val="1"/>
        </w:numPr>
        <w:spacing w:after="160" w:line="259" w:lineRule="auto"/>
        <w:rPr>
          <w:rFonts w:cstheme="minorHAnsi"/>
        </w:rPr>
      </w:pPr>
      <w:r w:rsidRPr="000D5920">
        <w:rPr>
          <w:rFonts w:cstheme="minorHAnsi"/>
        </w:rPr>
        <w:t>We have welcomed Mrs Andrea Robertson to P3E until Mrs Edwards returns.</w:t>
      </w:r>
    </w:p>
    <w:p w14:paraId="4D31891E" w14:textId="77777777" w:rsidR="000D5920" w:rsidRPr="000D5920" w:rsidRDefault="000D5920" w:rsidP="000D5920">
      <w:pPr>
        <w:pStyle w:val="ListParagraph"/>
        <w:numPr>
          <w:ilvl w:val="0"/>
          <w:numId w:val="1"/>
        </w:numPr>
        <w:spacing w:after="160" w:line="259" w:lineRule="auto"/>
        <w:rPr>
          <w:rFonts w:cstheme="minorHAnsi"/>
          <w:u w:val="single"/>
        </w:rPr>
      </w:pPr>
      <w:r w:rsidRPr="000D5920">
        <w:rPr>
          <w:rFonts w:cstheme="minorHAnsi"/>
        </w:rPr>
        <w:t>Our new Early Years Lead Practitioner will be in post next month and we will share more details about this appointment once details are finalised.</w:t>
      </w:r>
    </w:p>
    <w:p w14:paraId="006618A6" w14:textId="77777777" w:rsidR="000D5920" w:rsidRPr="000D5920" w:rsidRDefault="000D5920" w:rsidP="000D5920">
      <w:pPr>
        <w:pStyle w:val="ListParagraph"/>
        <w:numPr>
          <w:ilvl w:val="0"/>
          <w:numId w:val="1"/>
        </w:numPr>
        <w:spacing w:after="160" w:line="259" w:lineRule="auto"/>
        <w:rPr>
          <w:rFonts w:cstheme="minorHAnsi"/>
          <w:u w:val="single"/>
        </w:rPr>
      </w:pPr>
      <w:r w:rsidRPr="000D5920">
        <w:rPr>
          <w:rFonts w:cstheme="minorHAnsi"/>
        </w:rPr>
        <w:t>We are interviewing for early years practitioner maternity cover for Mrs Shimwell, 3 days, in our nursery shortly and hope to share some news following this interviews.</w:t>
      </w:r>
    </w:p>
    <w:p w14:paraId="67CC3620" w14:textId="77777777" w:rsidR="000D5920" w:rsidRPr="000D5920" w:rsidRDefault="000D5920" w:rsidP="000D5920">
      <w:pPr>
        <w:rPr>
          <w:rFonts w:asciiTheme="minorHAnsi" w:hAnsiTheme="minorHAnsi" w:cstheme="minorHAnsi"/>
          <w:sz w:val="24"/>
          <w:u w:val="single"/>
        </w:rPr>
      </w:pPr>
    </w:p>
    <w:p w14:paraId="20454EB5" w14:textId="77777777" w:rsidR="000D5920" w:rsidRPr="000D5920" w:rsidRDefault="000D5920" w:rsidP="000D5920">
      <w:pPr>
        <w:rPr>
          <w:rFonts w:asciiTheme="minorHAnsi" w:hAnsiTheme="minorHAnsi" w:cstheme="minorHAnsi"/>
          <w:sz w:val="24"/>
          <w:u w:val="single"/>
        </w:rPr>
      </w:pPr>
      <w:r w:rsidRPr="000D5920">
        <w:rPr>
          <w:rFonts w:asciiTheme="minorHAnsi" w:hAnsiTheme="minorHAnsi" w:cstheme="minorHAnsi"/>
          <w:sz w:val="24"/>
          <w:u w:val="single"/>
        </w:rPr>
        <w:t>School Improvements</w:t>
      </w:r>
    </w:p>
    <w:p w14:paraId="1DE938E4" w14:textId="77777777" w:rsidR="000D5920" w:rsidRPr="000D5920" w:rsidRDefault="000D5920" w:rsidP="000D5920">
      <w:pPr>
        <w:rPr>
          <w:rFonts w:asciiTheme="minorHAnsi" w:hAnsiTheme="minorHAnsi" w:cstheme="minorHAnsi"/>
          <w:sz w:val="24"/>
        </w:rPr>
      </w:pPr>
      <w:r w:rsidRPr="000D5920">
        <w:rPr>
          <w:rFonts w:asciiTheme="minorHAnsi" w:hAnsiTheme="minorHAnsi" w:cstheme="minorHAnsi"/>
          <w:sz w:val="24"/>
        </w:rPr>
        <w:t>Since the last Parent Council meeting, the school community has been working on the following improvements:</w:t>
      </w:r>
    </w:p>
    <w:p w14:paraId="17385314" w14:textId="77777777" w:rsidR="000D5920" w:rsidRPr="000D5920" w:rsidRDefault="000D5920" w:rsidP="000D5920">
      <w:pPr>
        <w:pStyle w:val="ListParagraph"/>
        <w:numPr>
          <w:ilvl w:val="0"/>
          <w:numId w:val="2"/>
        </w:numPr>
        <w:spacing w:after="160" w:line="259" w:lineRule="auto"/>
        <w:rPr>
          <w:rFonts w:cstheme="minorHAnsi"/>
          <w:u w:val="single"/>
        </w:rPr>
      </w:pPr>
      <w:r w:rsidRPr="000D5920">
        <w:rPr>
          <w:rFonts w:cstheme="minorHAnsi"/>
        </w:rPr>
        <w:t>Staff working parties continue this term and plans are being made to use our Inset Days next week to concentrate work on areas of our Improvement Plan</w:t>
      </w:r>
    </w:p>
    <w:p w14:paraId="66D7EE58" w14:textId="77777777" w:rsidR="000D5920" w:rsidRPr="000D5920" w:rsidRDefault="000D5920" w:rsidP="000D5920">
      <w:pPr>
        <w:pStyle w:val="ListParagraph"/>
        <w:numPr>
          <w:ilvl w:val="0"/>
          <w:numId w:val="2"/>
        </w:numPr>
        <w:spacing w:after="160" w:line="259" w:lineRule="auto"/>
        <w:rPr>
          <w:rFonts w:cstheme="minorHAnsi"/>
          <w:u w:val="single"/>
        </w:rPr>
      </w:pPr>
      <w:r w:rsidRPr="000D5920">
        <w:rPr>
          <w:rFonts w:cstheme="minorHAnsi"/>
        </w:rPr>
        <w:t>Nursery staff have undertaken their first visits to Arnhall Moss, with a view to regular trips over the rest of the session.</w:t>
      </w:r>
    </w:p>
    <w:p w14:paraId="04DF9C22" w14:textId="77777777" w:rsidR="000D5920" w:rsidRPr="000D5920" w:rsidRDefault="000D5920" w:rsidP="000D5920">
      <w:pPr>
        <w:pStyle w:val="ListParagraph"/>
        <w:numPr>
          <w:ilvl w:val="0"/>
          <w:numId w:val="2"/>
        </w:numPr>
        <w:spacing w:after="160" w:line="259" w:lineRule="auto"/>
        <w:rPr>
          <w:rFonts w:cstheme="minorHAnsi"/>
          <w:u w:val="single"/>
        </w:rPr>
      </w:pPr>
      <w:r w:rsidRPr="000D5920">
        <w:rPr>
          <w:rFonts w:cstheme="minorHAnsi"/>
        </w:rPr>
        <w:t>Our cluster attainment review took place with the Quality Improvement Officer and senior leaders from the other schools in Westhill.</w:t>
      </w:r>
    </w:p>
    <w:p w14:paraId="117588FD" w14:textId="77777777" w:rsidR="000D5920" w:rsidRPr="000D5920" w:rsidRDefault="000D5920" w:rsidP="000D5920">
      <w:pPr>
        <w:pStyle w:val="ListParagraph"/>
        <w:numPr>
          <w:ilvl w:val="0"/>
          <w:numId w:val="2"/>
        </w:numPr>
        <w:spacing w:after="160" w:line="259" w:lineRule="auto"/>
        <w:rPr>
          <w:rFonts w:cstheme="minorHAnsi"/>
          <w:u w:val="single"/>
        </w:rPr>
      </w:pPr>
      <w:r w:rsidRPr="000D5920">
        <w:rPr>
          <w:rFonts w:cstheme="minorHAnsi"/>
        </w:rPr>
        <w:t>Our digital upgrade is due to take place at the beginning of December.</w:t>
      </w:r>
    </w:p>
    <w:p w14:paraId="65151412" w14:textId="77777777" w:rsidR="000D5920" w:rsidRPr="000D5920" w:rsidRDefault="000D5920" w:rsidP="000D5920">
      <w:pPr>
        <w:pStyle w:val="ListParagraph"/>
        <w:numPr>
          <w:ilvl w:val="0"/>
          <w:numId w:val="2"/>
        </w:numPr>
        <w:spacing w:after="160" w:line="259" w:lineRule="auto"/>
        <w:rPr>
          <w:rFonts w:cstheme="minorHAnsi"/>
          <w:u w:val="single"/>
        </w:rPr>
      </w:pPr>
      <w:r w:rsidRPr="000D5920">
        <w:rPr>
          <w:rFonts w:cstheme="minorHAnsi"/>
        </w:rPr>
        <w:t>Our Nursery building works are due to start this Saturday.  P4F will be moving into the music room at the end of the week and the contractors will be in to move the nursery equipment on Friday.</w:t>
      </w:r>
    </w:p>
    <w:p w14:paraId="74AFDF49" w14:textId="77777777" w:rsidR="000D5920" w:rsidRPr="000D5920" w:rsidRDefault="000D5920" w:rsidP="000D5920">
      <w:pPr>
        <w:pStyle w:val="ListParagraph"/>
        <w:numPr>
          <w:ilvl w:val="0"/>
          <w:numId w:val="2"/>
        </w:numPr>
        <w:spacing w:after="160" w:line="259" w:lineRule="auto"/>
        <w:rPr>
          <w:rFonts w:cstheme="minorHAnsi"/>
          <w:i/>
          <w:u w:val="single"/>
        </w:rPr>
      </w:pPr>
      <w:r w:rsidRPr="000D5920">
        <w:rPr>
          <w:rFonts w:cstheme="minorHAnsi"/>
        </w:rPr>
        <w:t>Reminder:</w:t>
      </w:r>
      <w:r w:rsidRPr="000D5920">
        <w:rPr>
          <w:rFonts w:cstheme="minorHAnsi"/>
          <w:i/>
        </w:rPr>
        <w:t xml:space="preserve">  Our draft Standard and Quality report, plus school improvement plan was shared with parents through the school website. This will be an active document which should be updated with progress during the year. This will make it much clearer to parents the progress the school is making on a more frequent basis. </w:t>
      </w:r>
    </w:p>
    <w:p w14:paraId="1A15F12D" w14:textId="77777777" w:rsidR="000D5920" w:rsidRPr="000D5920" w:rsidRDefault="000D5920" w:rsidP="000D5920">
      <w:pPr>
        <w:pStyle w:val="ListParagraph"/>
        <w:rPr>
          <w:rFonts w:cstheme="minorHAnsi"/>
          <w:u w:val="single"/>
        </w:rPr>
      </w:pPr>
    </w:p>
    <w:p w14:paraId="56D2165A" w14:textId="77777777" w:rsidR="000D5920" w:rsidRPr="000D5920" w:rsidRDefault="000D5920" w:rsidP="000D5920">
      <w:pPr>
        <w:rPr>
          <w:rFonts w:asciiTheme="minorHAnsi" w:hAnsiTheme="minorHAnsi" w:cstheme="minorHAnsi"/>
          <w:sz w:val="24"/>
          <w:u w:val="single"/>
        </w:rPr>
      </w:pPr>
      <w:r w:rsidRPr="000D5920">
        <w:rPr>
          <w:rFonts w:asciiTheme="minorHAnsi" w:hAnsiTheme="minorHAnsi" w:cstheme="minorHAnsi"/>
          <w:sz w:val="24"/>
          <w:u w:val="single"/>
        </w:rPr>
        <w:t>Reporting to Parent Opportunities</w:t>
      </w:r>
    </w:p>
    <w:p w14:paraId="54B04DB7" w14:textId="77777777" w:rsidR="000D5920" w:rsidRPr="000D5920" w:rsidRDefault="000D5920" w:rsidP="000D5920">
      <w:pPr>
        <w:rPr>
          <w:rFonts w:asciiTheme="minorHAnsi" w:hAnsiTheme="minorHAnsi" w:cstheme="minorHAnsi"/>
          <w:sz w:val="24"/>
        </w:rPr>
      </w:pPr>
      <w:r w:rsidRPr="000D5920">
        <w:rPr>
          <w:rFonts w:asciiTheme="minorHAnsi" w:hAnsiTheme="minorHAnsi" w:cstheme="minorHAnsi"/>
          <w:sz w:val="24"/>
        </w:rPr>
        <w:t>As part of being a parent at Elrick School we try to provide a range of opportunities for you to find out about your child’s learning both as an individual and as part of their class. Recently, we have:</w:t>
      </w:r>
    </w:p>
    <w:p w14:paraId="0AA24937" w14:textId="77777777" w:rsidR="000D5920" w:rsidRPr="000D5920" w:rsidRDefault="000D5920" w:rsidP="000D5920">
      <w:pPr>
        <w:pStyle w:val="ListParagraph"/>
        <w:numPr>
          <w:ilvl w:val="0"/>
          <w:numId w:val="4"/>
        </w:numPr>
        <w:spacing w:after="160" w:line="259" w:lineRule="auto"/>
        <w:rPr>
          <w:rFonts w:cstheme="minorHAnsi"/>
        </w:rPr>
      </w:pPr>
      <w:r w:rsidRPr="000D5920">
        <w:rPr>
          <w:rFonts w:cstheme="minorHAnsi"/>
        </w:rPr>
        <w:t>Interim settling in reports have been issued to parents before the October holiday.</w:t>
      </w:r>
    </w:p>
    <w:p w14:paraId="0EDF6D65" w14:textId="77777777" w:rsidR="000D5920" w:rsidRPr="000D5920" w:rsidRDefault="000D5920" w:rsidP="000D5920">
      <w:pPr>
        <w:pStyle w:val="ListParagraph"/>
        <w:numPr>
          <w:ilvl w:val="0"/>
          <w:numId w:val="4"/>
        </w:numPr>
        <w:spacing w:after="160" w:line="259" w:lineRule="auto"/>
        <w:rPr>
          <w:rFonts w:cstheme="minorHAnsi"/>
        </w:rPr>
      </w:pPr>
      <w:r w:rsidRPr="000D5920">
        <w:rPr>
          <w:rFonts w:cstheme="minorHAnsi"/>
        </w:rPr>
        <w:t>Follow up appointments were available with teachers last week and most families attended these.</w:t>
      </w:r>
    </w:p>
    <w:p w14:paraId="2C7467D3" w14:textId="77777777" w:rsidR="000D5920" w:rsidRPr="000D5920" w:rsidRDefault="000D5920" w:rsidP="000D5920">
      <w:pPr>
        <w:pStyle w:val="ListParagraph"/>
        <w:numPr>
          <w:ilvl w:val="0"/>
          <w:numId w:val="4"/>
        </w:numPr>
        <w:spacing w:after="160" w:line="259" w:lineRule="auto"/>
        <w:rPr>
          <w:rFonts w:cstheme="minorHAnsi"/>
        </w:rPr>
      </w:pPr>
      <w:r w:rsidRPr="000D5920">
        <w:rPr>
          <w:rFonts w:cstheme="minorHAnsi"/>
        </w:rPr>
        <w:t>Appointments were also available with our Additional Support Needs teachers, Mrs Stockdale and Mrs Reid.</w:t>
      </w:r>
    </w:p>
    <w:p w14:paraId="08BFE2F8" w14:textId="77777777" w:rsidR="000D5920" w:rsidRPr="000D5920" w:rsidRDefault="000D5920" w:rsidP="000D5920">
      <w:pPr>
        <w:pStyle w:val="ListParagraph"/>
        <w:numPr>
          <w:ilvl w:val="0"/>
          <w:numId w:val="4"/>
        </w:numPr>
        <w:spacing w:after="160" w:line="259" w:lineRule="auto"/>
        <w:rPr>
          <w:rFonts w:cstheme="minorHAnsi"/>
        </w:rPr>
      </w:pPr>
      <w:r w:rsidRPr="000D5920">
        <w:rPr>
          <w:rFonts w:cstheme="minorHAnsi"/>
        </w:rPr>
        <w:t xml:space="preserve">GLOW – teachers will be moving (or for some classes have moved) to sharing homework via Microsoft </w:t>
      </w:r>
    </w:p>
    <w:p w14:paraId="44730B5A" w14:textId="77777777" w:rsidR="000D5920" w:rsidRPr="000D5920" w:rsidRDefault="000D5920" w:rsidP="000D5920">
      <w:pPr>
        <w:pStyle w:val="ListParagraph"/>
        <w:numPr>
          <w:ilvl w:val="0"/>
          <w:numId w:val="4"/>
        </w:numPr>
        <w:spacing w:after="160" w:line="259" w:lineRule="auto"/>
        <w:rPr>
          <w:rFonts w:cstheme="minorHAnsi"/>
        </w:rPr>
      </w:pPr>
      <w:r w:rsidRPr="000D5920">
        <w:rPr>
          <w:rFonts w:cstheme="minorHAnsi"/>
        </w:rPr>
        <w:t>We continue to profile learning through your child’s SEESAW page.  Please check you have access to this and contact your child’s teacher if you need the code to get on their profile.</w:t>
      </w:r>
    </w:p>
    <w:p w14:paraId="0C874B93" w14:textId="77777777" w:rsidR="000D5920" w:rsidRPr="000D5920" w:rsidRDefault="000D5920" w:rsidP="000D5920">
      <w:pPr>
        <w:rPr>
          <w:rFonts w:asciiTheme="minorHAnsi" w:hAnsiTheme="minorHAnsi" w:cstheme="minorHAnsi"/>
          <w:sz w:val="24"/>
        </w:rPr>
      </w:pPr>
    </w:p>
    <w:p w14:paraId="3D6AEBA4" w14:textId="77777777" w:rsidR="000D5920" w:rsidRPr="000D5920" w:rsidRDefault="000D5920" w:rsidP="000D5920">
      <w:pPr>
        <w:rPr>
          <w:rFonts w:asciiTheme="minorHAnsi" w:hAnsiTheme="minorHAnsi" w:cstheme="minorHAnsi"/>
          <w:sz w:val="24"/>
        </w:rPr>
      </w:pPr>
      <w:r w:rsidRPr="000D5920">
        <w:rPr>
          <w:rFonts w:asciiTheme="minorHAnsi" w:hAnsiTheme="minorHAnsi" w:cstheme="minorHAnsi"/>
          <w:sz w:val="24"/>
        </w:rPr>
        <w:t>Please remember that if you do want to discuss anything about your child, please contact the school.</w:t>
      </w:r>
    </w:p>
    <w:p w14:paraId="49DED6FB" w14:textId="77777777" w:rsidR="007830AF" w:rsidRPr="00247A22" w:rsidRDefault="007830AF" w:rsidP="00E53F0F">
      <w:pPr>
        <w:rPr>
          <w:rFonts w:asciiTheme="minorHAnsi" w:hAnsiTheme="minorHAnsi" w:cstheme="minorHAnsi"/>
          <w:b/>
          <w:color w:val="FF0000"/>
          <w:sz w:val="24"/>
          <w:u w:val="single"/>
        </w:rPr>
      </w:pPr>
    </w:p>
    <w:p w14:paraId="04EA4450" w14:textId="77777777" w:rsidR="008902DE" w:rsidRDefault="008902DE" w:rsidP="008902DE"/>
    <w:p w14:paraId="2A4B5E78" w14:textId="77777777" w:rsidR="008902DE" w:rsidRPr="008902DE" w:rsidRDefault="008902DE" w:rsidP="008902DE">
      <w:pPr>
        <w:rPr>
          <w:rFonts w:asciiTheme="minorHAnsi" w:hAnsiTheme="minorHAnsi"/>
          <w:b/>
          <w:sz w:val="24"/>
          <w:u w:val="single"/>
        </w:rPr>
      </w:pPr>
      <w:r w:rsidRPr="008902DE">
        <w:rPr>
          <w:rFonts w:asciiTheme="minorHAnsi" w:hAnsiTheme="minorHAnsi"/>
          <w:b/>
          <w:sz w:val="24"/>
          <w:u w:val="single"/>
        </w:rPr>
        <w:t>Update on Recruitment for Head Teacher</w:t>
      </w:r>
    </w:p>
    <w:p w14:paraId="2873FE48" w14:textId="77777777" w:rsidR="00481114" w:rsidRDefault="00481114" w:rsidP="008902DE">
      <w:pPr>
        <w:rPr>
          <w:rFonts w:asciiTheme="minorHAnsi" w:hAnsiTheme="minorHAnsi"/>
          <w:sz w:val="24"/>
        </w:rPr>
      </w:pPr>
    </w:p>
    <w:p w14:paraId="04EEDE16" w14:textId="49C6AFE2" w:rsidR="007830AF" w:rsidRDefault="00247A22" w:rsidP="008902DE">
      <w:pPr>
        <w:rPr>
          <w:rFonts w:asciiTheme="minorHAnsi" w:hAnsiTheme="minorHAnsi"/>
          <w:sz w:val="24"/>
        </w:rPr>
      </w:pPr>
      <w:r>
        <w:rPr>
          <w:rFonts w:asciiTheme="minorHAnsi" w:hAnsiTheme="minorHAnsi"/>
          <w:sz w:val="24"/>
        </w:rPr>
        <w:t xml:space="preserve">The post </w:t>
      </w:r>
      <w:r w:rsidR="0079174D">
        <w:rPr>
          <w:rFonts w:asciiTheme="minorHAnsi" w:hAnsiTheme="minorHAnsi"/>
          <w:sz w:val="24"/>
        </w:rPr>
        <w:t>has been re</w:t>
      </w:r>
      <w:r w:rsidR="002905B9">
        <w:rPr>
          <w:rFonts w:asciiTheme="minorHAnsi" w:hAnsiTheme="minorHAnsi"/>
          <w:sz w:val="24"/>
        </w:rPr>
        <w:t>-</w:t>
      </w:r>
      <w:r w:rsidR="0079174D">
        <w:rPr>
          <w:rFonts w:asciiTheme="minorHAnsi" w:hAnsiTheme="minorHAnsi"/>
          <w:sz w:val="24"/>
        </w:rPr>
        <w:t>advertised</w:t>
      </w:r>
      <w:r>
        <w:rPr>
          <w:rFonts w:asciiTheme="minorHAnsi" w:hAnsiTheme="minorHAnsi"/>
          <w:sz w:val="24"/>
        </w:rPr>
        <w:t xml:space="preserve">. </w:t>
      </w:r>
      <w:r w:rsidR="0079174D">
        <w:rPr>
          <w:rFonts w:asciiTheme="minorHAnsi" w:hAnsiTheme="minorHAnsi"/>
          <w:sz w:val="24"/>
        </w:rPr>
        <w:t xml:space="preserve">Interviews will take place soon. </w:t>
      </w:r>
      <w:r>
        <w:rPr>
          <w:rFonts w:asciiTheme="minorHAnsi" w:hAnsiTheme="minorHAnsi"/>
          <w:sz w:val="24"/>
        </w:rPr>
        <w:t xml:space="preserve">In the </w:t>
      </w:r>
      <w:r w:rsidR="00DF2E7D">
        <w:rPr>
          <w:rFonts w:asciiTheme="minorHAnsi" w:hAnsiTheme="minorHAnsi"/>
          <w:sz w:val="24"/>
        </w:rPr>
        <w:t>meantime,</w:t>
      </w:r>
      <w:r>
        <w:rPr>
          <w:rFonts w:asciiTheme="minorHAnsi" w:hAnsiTheme="minorHAnsi"/>
          <w:sz w:val="24"/>
        </w:rPr>
        <w:t xml:space="preserve"> Miss Jenny Anderson will be Acting Head Teacher.</w:t>
      </w:r>
    </w:p>
    <w:p w14:paraId="5ACAA1DF" w14:textId="0B31F81B" w:rsidR="007830AF" w:rsidRDefault="00DF2E7D"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Behavio</w:t>
      </w:r>
      <w:r w:rsidR="0065309F">
        <w:rPr>
          <w:rFonts w:asciiTheme="minorHAnsi" w:hAnsiTheme="minorHAnsi"/>
          <w:b/>
          <w:color w:val="000000" w:themeColor="text1"/>
          <w:sz w:val="24"/>
          <w:u w:val="single"/>
        </w:rPr>
        <w:t>u</w:t>
      </w:r>
      <w:r>
        <w:rPr>
          <w:rFonts w:asciiTheme="minorHAnsi" w:hAnsiTheme="minorHAnsi"/>
          <w:b/>
          <w:color w:val="000000" w:themeColor="text1"/>
          <w:sz w:val="24"/>
          <w:u w:val="single"/>
        </w:rPr>
        <w:t>r</w:t>
      </w:r>
      <w:r w:rsidR="00682F8D">
        <w:rPr>
          <w:rFonts w:asciiTheme="minorHAnsi" w:hAnsiTheme="minorHAnsi"/>
          <w:b/>
          <w:color w:val="000000" w:themeColor="text1"/>
          <w:sz w:val="24"/>
          <w:u w:val="single"/>
        </w:rPr>
        <w:t xml:space="preserve"> Policy</w:t>
      </w:r>
    </w:p>
    <w:p w14:paraId="2AB0C47A" w14:textId="3C10592A" w:rsidR="00682F8D" w:rsidRDefault="00682F8D"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 current behaviour policy was discussed. Miss Anderson agreed to look again at some of the wording, specifically around the definition of bullying</w:t>
      </w:r>
      <w:r w:rsidR="00D551B2">
        <w:rPr>
          <w:rFonts w:asciiTheme="minorHAnsi" w:hAnsiTheme="minorHAnsi"/>
          <w:color w:val="000000" w:themeColor="text1"/>
          <w:sz w:val="24"/>
        </w:rPr>
        <w:t>,</w:t>
      </w:r>
      <w:r>
        <w:rPr>
          <w:rFonts w:asciiTheme="minorHAnsi" w:hAnsiTheme="minorHAnsi"/>
          <w:color w:val="000000" w:themeColor="text1"/>
          <w:sz w:val="24"/>
        </w:rPr>
        <w:t xml:space="preserve"> although taken from Aberdeenshire Council’s </w:t>
      </w:r>
      <w:r w:rsidR="00B97CAC">
        <w:rPr>
          <w:rFonts w:asciiTheme="minorHAnsi" w:hAnsiTheme="minorHAnsi"/>
          <w:color w:val="000000" w:themeColor="text1"/>
          <w:sz w:val="24"/>
        </w:rPr>
        <w:t>literature</w:t>
      </w:r>
      <w:r w:rsidR="00D551B2">
        <w:rPr>
          <w:rFonts w:asciiTheme="minorHAnsi" w:hAnsiTheme="minorHAnsi"/>
          <w:color w:val="000000" w:themeColor="text1"/>
          <w:sz w:val="24"/>
        </w:rPr>
        <w:t xml:space="preserve">, </w:t>
      </w:r>
      <w:r w:rsidR="00F551D2">
        <w:rPr>
          <w:rFonts w:asciiTheme="minorHAnsi" w:hAnsiTheme="minorHAnsi"/>
          <w:color w:val="000000" w:themeColor="text1"/>
          <w:sz w:val="24"/>
        </w:rPr>
        <w:t xml:space="preserve">it </w:t>
      </w:r>
      <w:r w:rsidR="00827157">
        <w:rPr>
          <w:rFonts w:asciiTheme="minorHAnsi" w:hAnsiTheme="minorHAnsi"/>
          <w:color w:val="000000" w:themeColor="text1"/>
          <w:sz w:val="24"/>
        </w:rPr>
        <w:t xml:space="preserve">seems to differ from </w:t>
      </w:r>
      <w:r w:rsidR="00B97CAC">
        <w:rPr>
          <w:rFonts w:asciiTheme="minorHAnsi" w:hAnsiTheme="minorHAnsi"/>
          <w:color w:val="000000" w:themeColor="text1"/>
          <w:sz w:val="24"/>
        </w:rPr>
        <w:t xml:space="preserve">teaching </w:t>
      </w:r>
      <w:r w:rsidR="004D05A3">
        <w:rPr>
          <w:rFonts w:asciiTheme="minorHAnsi" w:hAnsiTheme="minorHAnsi"/>
          <w:color w:val="000000" w:themeColor="text1"/>
          <w:sz w:val="24"/>
        </w:rPr>
        <w:t>staff’s</w:t>
      </w:r>
      <w:r w:rsidR="00B97CAC">
        <w:rPr>
          <w:rFonts w:asciiTheme="minorHAnsi" w:hAnsiTheme="minorHAnsi"/>
          <w:color w:val="000000" w:themeColor="text1"/>
          <w:sz w:val="24"/>
        </w:rPr>
        <w:t xml:space="preserve"> interpretation slightly.  This </w:t>
      </w:r>
      <w:r w:rsidR="00860FBC">
        <w:rPr>
          <w:rFonts w:asciiTheme="minorHAnsi" w:hAnsiTheme="minorHAnsi"/>
          <w:color w:val="000000" w:themeColor="text1"/>
          <w:sz w:val="24"/>
        </w:rPr>
        <w:t>led</w:t>
      </w:r>
      <w:r w:rsidR="00B97CAC">
        <w:rPr>
          <w:rFonts w:asciiTheme="minorHAnsi" w:hAnsiTheme="minorHAnsi"/>
          <w:color w:val="000000" w:themeColor="text1"/>
          <w:sz w:val="24"/>
        </w:rPr>
        <w:t xml:space="preserve"> to </w:t>
      </w:r>
      <w:r w:rsidR="00807EA9">
        <w:rPr>
          <w:rFonts w:asciiTheme="minorHAnsi" w:hAnsiTheme="minorHAnsi"/>
          <w:color w:val="000000" w:themeColor="text1"/>
          <w:sz w:val="24"/>
        </w:rPr>
        <w:t xml:space="preserve">some </w:t>
      </w:r>
      <w:r w:rsidR="00A42B1C">
        <w:rPr>
          <w:rFonts w:asciiTheme="minorHAnsi" w:hAnsiTheme="minorHAnsi"/>
          <w:color w:val="000000" w:themeColor="text1"/>
          <w:sz w:val="24"/>
        </w:rPr>
        <w:t>confusion for parents and it would be good to have it clarified for future.</w:t>
      </w:r>
    </w:p>
    <w:p w14:paraId="5A6E3557" w14:textId="23BEFF1B" w:rsidR="00682F8D" w:rsidRDefault="00682F8D"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Miss Anderson will also provide </w:t>
      </w:r>
      <w:r w:rsidR="00522A9B">
        <w:rPr>
          <w:rFonts w:asciiTheme="minorHAnsi" w:hAnsiTheme="minorHAnsi"/>
          <w:color w:val="000000" w:themeColor="text1"/>
          <w:sz w:val="24"/>
        </w:rPr>
        <w:t>statistics</w:t>
      </w:r>
      <w:r>
        <w:rPr>
          <w:rFonts w:asciiTheme="minorHAnsi" w:hAnsiTheme="minorHAnsi"/>
          <w:color w:val="000000" w:themeColor="text1"/>
          <w:sz w:val="24"/>
        </w:rPr>
        <w:t xml:space="preserve"> of </w:t>
      </w:r>
      <w:r w:rsidR="00522A9B">
        <w:rPr>
          <w:rFonts w:asciiTheme="minorHAnsi" w:hAnsiTheme="minorHAnsi"/>
          <w:color w:val="000000" w:themeColor="text1"/>
          <w:sz w:val="24"/>
        </w:rPr>
        <w:t>recorded</w:t>
      </w:r>
      <w:r w:rsidR="00052EDD">
        <w:rPr>
          <w:rFonts w:asciiTheme="minorHAnsi" w:hAnsiTheme="minorHAnsi"/>
          <w:color w:val="000000" w:themeColor="text1"/>
          <w:sz w:val="24"/>
        </w:rPr>
        <w:t xml:space="preserve"> bullying</w:t>
      </w:r>
      <w:r w:rsidR="00522A9B">
        <w:rPr>
          <w:rFonts w:asciiTheme="minorHAnsi" w:hAnsiTheme="minorHAnsi"/>
          <w:color w:val="000000" w:themeColor="text1"/>
          <w:sz w:val="24"/>
        </w:rPr>
        <w:t xml:space="preserve"> </w:t>
      </w:r>
      <w:r>
        <w:rPr>
          <w:rFonts w:asciiTheme="minorHAnsi" w:hAnsiTheme="minorHAnsi"/>
          <w:color w:val="000000" w:themeColor="text1"/>
          <w:sz w:val="24"/>
        </w:rPr>
        <w:t>incidents</w:t>
      </w:r>
      <w:r w:rsidR="00522A9B">
        <w:rPr>
          <w:rFonts w:asciiTheme="minorHAnsi" w:hAnsiTheme="minorHAnsi"/>
          <w:color w:val="000000" w:themeColor="text1"/>
          <w:sz w:val="24"/>
        </w:rPr>
        <w:t xml:space="preserve"> at Elrick</w:t>
      </w:r>
      <w:r w:rsidR="006F34F8">
        <w:rPr>
          <w:rFonts w:asciiTheme="minorHAnsi" w:hAnsiTheme="minorHAnsi"/>
          <w:color w:val="000000" w:themeColor="text1"/>
          <w:sz w:val="24"/>
        </w:rPr>
        <w:t>.</w:t>
      </w:r>
      <w:r w:rsidR="00390B3E">
        <w:rPr>
          <w:rFonts w:asciiTheme="minorHAnsi" w:hAnsiTheme="minorHAnsi"/>
          <w:color w:val="000000" w:themeColor="text1"/>
          <w:sz w:val="24"/>
        </w:rPr>
        <w:t xml:space="preserve">  Miss Anderson considers that, on the whole, pupil behavior at Elrick is satisfactory and she does not consider there to be a systemic issue with bullying.</w:t>
      </w:r>
    </w:p>
    <w:p w14:paraId="2F2EF4D6" w14:textId="79CA3C3C" w:rsidR="006F34F8" w:rsidRDefault="006F34F8"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re was a</w:t>
      </w:r>
      <w:r w:rsidR="00000456">
        <w:rPr>
          <w:rFonts w:asciiTheme="minorHAnsi" w:hAnsiTheme="minorHAnsi"/>
          <w:color w:val="000000" w:themeColor="text1"/>
          <w:sz w:val="24"/>
        </w:rPr>
        <w:t xml:space="preserve"> Scottish Government </w:t>
      </w:r>
      <w:r w:rsidR="0024119C">
        <w:rPr>
          <w:rFonts w:asciiTheme="minorHAnsi" w:hAnsiTheme="minorHAnsi"/>
          <w:color w:val="000000" w:themeColor="text1"/>
          <w:sz w:val="24"/>
        </w:rPr>
        <w:t xml:space="preserve">Census </w:t>
      </w:r>
      <w:r>
        <w:rPr>
          <w:rFonts w:asciiTheme="minorHAnsi" w:hAnsiTheme="minorHAnsi"/>
          <w:color w:val="000000" w:themeColor="text1"/>
          <w:sz w:val="24"/>
        </w:rPr>
        <w:t xml:space="preserve">carried out in </w:t>
      </w:r>
      <w:r w:rsidR="004D16DB">
        <w:rPr>
          <w:rFonts w:asciiTheme="minorHAnsi" w:hAnsiTheme="minorHAnsi"/>
          <w:color w:val="000000" w:themeColor="text1"/>
          <w:sz w:val="24"/>
        </w:rPr>
        <w:t>May 2019 –</w:t>
      </w:r>
      <w:r w:rsidR="0024119C">
        <w:rPr>
          <w:rFonts w:asciiTheme="minorHAnsi" w:hAnsiTheme="minorHAnsi"/>
          <w:color w:val="000000" w:themeColor="text1"/>
          <w:sz w:val="24"/>
        </w:rPr>
        <w:t xml:space="preserve"> </w:t>
      </w:r>
      <w:r w:rsidR="00000456">
        <w:rPr>
          <w:rFonts w:asciiTheme="minorHAnsi" w:hAnsiTheme="minorHAnsi"/>
          <w:color w:val="000000" w:themeColor="text1"/>
          <w:sz w:val="24"/>
        </w:rPr>
        <w:t xml:space="preserve">Parental </w:t>
      </w:r>
      <w:r w:rsidR="004D05A3">
        <w:rPr>
          <w:rFonts w:asciiTheme="minorHAnsi" w:hAnsiTheme="minorHAnsi"/>
          <w:color w:val="000000" w:themeColor="text1"/>
          <w:sz w:val="24"/>
        </w:rPr>
        <w:t>Involvement</w:t>
      </w:r>
      <w:r w:rsidR="00000456">
        <w:rPr>
          <w:rFonts w:asciiTheme="minorHAnsi" w:hAnsiTheme="minorHAnsi"/>
          <w:color w:val="000000" w:themeColor="text1"/>
          <w:sz w:val="24"/>
        </w:rPr>
        <w:t xml:space="preserve"> and Engagement</w:t>
      </w:r>
      <w:r w:rsidR="0024119C">
        <w:rPr>
          <w:rFonts w:asciiTheme="minorHAnsi" w:hAnsiTheme="minorHAnsi"/>
          <w:color w:val="000000" w:themeColor="text1"/>
          <w:sz w:val="24"/>
        </w:rPr>
        <w:t xml:space="preserve">, for the benefit of Scottish Government and </w:t>
      </w:r>
      <w:r w:rsidR="000D6B38">
        <w:rPr>
          <w:rFonts w:asciiTheme="minorHAnsi" w:hAnsiTheme="minorHAnsi"/>
          <w:color w:val="000000" w:themeColor="text1"/>
          <w:sz w:val="24"/>
        </w:rPr>
        <w:t xml:space="preserve">Aberdeenshire Council.  Miss Anderson was to see if the results of this has been issued so </w:t>
      </w:r>
      <w:r w:rsidR="00AA0D5B">
        <w:rPr>
          <w:rFonts w:asciiTheme="minorHAnsi" w:hAnsiTheme="minorHAnsi"/>
          <w:color w:val="000000" w:themeColor="text1"/>
          <w:sz w:val="24"/>
        </w:rPr>
        <w:t xml:space="preserve">that this </w:t>
      </w:r>
      <w:r w:rsidR="000D6B38">
        <w:rPr>
          <w:rFonts w:asciiTheme="minorHAnsi" w:hAnsiTheme="minorHAnsi"/>
          <w:color w:val="000000" w:themeColor="text1"/>
          <w:sz w:val="24"/>
        </w:rPr>
        <w:t>be shared</w:t>
      </w:r>
      <w:r w:rsidR="00AA0D5B">
        <w:rPr>
          <w:rFonts w:asciiTheme="minorHAnsi" w:hAnsiTheme="minorHAnsi"/>
          <w:color w:val="000000" w:themeColor="text1"/>
          <w:sz w:val="24"/>
        </w:rPr>
        <w:t>.</w:t>
      </w:r>
    </w:p>
    <w:p w14:paraId="51012D36" w14:textId="78C64B7E" w:rsidR="00682F8D" w:rsidRDefault="00682F8D" w:rsidP="004334C4">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olor w:val="000000" w:themeColor="text1"/>
          <w:sz w:val="24"/>
        </w:rPr>
        <w:t>Respect Me was discussed</w:t>
      </w:r>
      <w:r w:rsidR="00F075A6">
        <w:rPr>
          <w:rFonts w:asciiTheme="minorHAnsi" w:hAnsiTheme="minorHAnsi"/>
          <w:color w:val="000000" w:themeColor="text1"/>
          <w:sz w:val="24"/>
        </w:rPr>
        <w:t xml:space="preserve"> to see if this could offer some support and creative learning ideas</w:t>
      </w:r>
      <w:r>
        <w:rPr>
          <w:rFonts w:asciiTheme="minorHAnsi" w:hAnsiTheme="minorHAnsi"/>
          <w:color w:val="000000" w:themeColor="text1"/>
          <w:sz w:val="24"/>
        </w:rPr>
        <w:t>. They provide training courses where a member of staff and/or a parent can attend and then feed</w:t>
      </w:r>
      <w:r w:rsidR="00F075A6">
        <w:rPr>
          <w:rFonts w:asciiTheme="minorHAnsi" w:hAnsiTheme="minorHAnsi"/>
          <w:color w:val="000000" w:themeColor="text1"/>
          <w:sz w:val="24"/>
        </w:rPr>
        <w:t>-</w:t>
      </w:r>
      <w:r>
        <w:rPr>
          <w:rFonts w:asciiTheme="minorHAnsi" w:hAnsiTheme="minorHAnsi"/>
          <w:color w:val="000000" w:themeColor="text1"/>
          <w:sz w:val="24"/>
        </w:rPr>
        <w:t xml:space="preserve">back. </w:t>
      </w:r>
      <w:r w:rsidR="00100ECB">
        <w:rPr>
          <w:rFonts w:asciiTheme="minorHAnsi" w:hAnsiTheme="minorHAnsi" w:cs="Arial"/>
          <w:color w:val="000000" w:themeColor="text1"/>
          <w:sz w:val="24"/>
        </w:rPr>
        <w:t>Christina Daniel agreed to look into what they have available that we might be able to use and share.</w:t>
      </w:r>
    </w:p>
    <w:p w14:paraId="7A8B953F" w14:textId="77777777" w:rsidR="008711F5" w:rsidRDefault="00810ADC" w:rsidP="004334C4">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s="Arial"/>
          <w:color w:val="000000" w:themeColor="text1"/>
          <w:sz w:val="24"/>
        </w:rPr>
        <w:t xml:space="preserve">Due to reasons of confidentiality, the parent council are unable to have sufficient oversight to determine whether there’s a chronic bullying problem at Elrick. </w:t>
      </w:r>
      <w:r w:rsidR="005801E5">
        <w:rPr>
          <w:rFonts w:asciiTheme="minorHAnsi" w:hAnsiTheme="minorHAnsi" w:cs="Arial"/>
          <w:color w:val="000000" w:themeColor="text1"/>
          <w:sz w:val="24"/>
        </w:rPr>
        <w:t xml:space="preserve"> Further, the parent council has no powers to get involved in </w:t>
      </w:r>
      <w:r w:rsidR="00F3142B">
        <w:rPr>
          <w:rFonts w:asciiTheme="minorHAnsi" w:hAnsiTheme="minorHAnsi" w:cs="Arial"/>
          <w:color w:val="000000" w:themeColor="text1"/>
          <w:sz w:val="24"/>
        </w:rPr>
        <w:t>individual cases under the Parental Involvement (Scotland) Act.</w:t>
      </w:r>
      <w:r>
        <w:rPr>
          <w:rFonts w:asciiTheme="minorHAnsi" w:hAnsiTheme="minorHAnsi" w:cs="Arial"/>
          <w:color w:val="000000" w:themeColor="text1"/>
          <w:sz w:val="24"/>
        </w:rPr>
        <w:t xml:space="preserve"> </w:t>
      </w:r>
      <w:r w:rsidR="00F3142B">
        <w:rPr>
          <w:rFonts w:asciiTheme="minorHAnsi" w:hAnsiTheme="minorHAnsi" w:cs="Arial"/>
          <w:color w:val="000000" w:themeColor="text1"/>
          <w:sz w:val="24"/>
        </w:rPr>
        <w:t>Miss Anderson confirmed that</w:t>
      </w:r>
      <w:r>
        <w:rPr>
          <w:rFonts w:asciiTheme="minorHAnsi" w:hAnsiTheme="minorHAnsi" w:cs="Arial"/>
          <w:color w:val="000000" w:themeColor="text1"/>
          <w:sz w:val="24"/>
        </w:rPr>
        <w:t xml:space="preserve"> </w:t>
      </w:r>
      <w:r w:rsidR="00D10A57">
        <w:rPr>
          <w:rFonts w:asciiTheme="minorHAnsi" w:hAnsiTheme="minorHAnsi" w:cs="Arial"/>
          <w:color w:val="000000" w:themeColor="text1"/>
          <w:sz w:val="24"/>
        </w:rPr>
        <w:t>a more effective resolution will be reached if parents liaise directly with the school</w:t>
      </w:r>
      <w:r w:rsidR="00F3142B">
        <w:rPr>
          <w:rFonts w:asciiTheme="minorHAnsi" w:hAnsiTheme="minorHAnsi" w:cs="Arial"/>
          <w:color w:val="000000" w:themeColor="text1"/>
          <w:sz w:val="24"/>
        </w:rPr>
        <w:t xml:space="preserve"> on individual cases</w:t>
      </w:r>
      <w:r w:rsidR="00D10A57">
        <w:rPr>
          <w:rFonts w:asciiTheme="minorHAnsi" w:hAnsiTheme="minorHAnsi" w:cs="Arial"/>
          <w:color w:val="000000" w:themeColor="text1"/>
          <w:sz w:val="24"/>
        </w:rPr>
        <w:t xml:space="preserve">.  </w:t>
      </w:r>
      <w:r w:rsidR="00B07799">
        <w:rPr>
          <w:rFonts w:asciiTheme="minorHAnsi" w:hAnsiTheme="minorHAnsi" w:cs="Arial"/>
          <w:color w:val="000000" w:themeColor="text1"/>
          <w:sz w:val="24"/>
        </w:rPr>
        <w:t xml:space="preserve">It was again reiterated that parents with any specific concerns around </w:t>
      </w:r>
      <w:r w:rsidR="00DD62F5">
        <w:rPr>
          <w:rFonts w:asciiTheme="minorHAnsi" w:hAnsiTheme="minorHAnsi" w:cs="Arial"/>
          <w:color w:val="000000" w:themeColor="text1"/>
          <w:sz w:val="24"/>
        </w:rPr>
        <w:t>bullying in school should report to the teacher or a member of the school management</w:t>
      </w:r>
      <w:r w:rsidR="007738BD">
        <w:rPr>
          <w:rFonts w:asciiTheme="minorHAnsi" w:hAnsiTheme="minorHAnsi" w:cs="Arial"/>
          <w:color w:val="000000" w:themeColor="text1"/>
          <w:sz w:val="24"/>
        </w:rPr>
        <w:t xml:space="preserve"> </w:t>
      </w:r>
      <w:r w:rsidR="00DD62F5">
        <w:rPr>
          <w:rFonts w:asciiTheme="minorHAnsi" w:hAnsiTheme="minorHAnsi" w:cs="Arial"/>
          <w:color w:val="000000" w:themeColor="text1"/>
          <w:sz w:val="24"/>
        </w:rPr>
        <w:t>team.</w:t>
      </w:r>
      <w:r w:rsidR="00163025">
        <w:rPr>
          <w:rFonts w:asciiTheme="minorHAnsi" w:hAnsiTheme="minorHAnsi" w:cs="Arial"/>
          <w:color w:val="000000" w:themeColor="text1"/>
          <w:sz w:val="24"/>
        </w:rPr>
        <w:t xml:space="preserve">   </w:t>
      </w:r>
    </w:p>
    <w:p w14:paraId="3382A98D" w14:textId="57E98C18" w:rsidR="00C64A50" w:rsidRDefault="00163025"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cs="Arial"/>
          <w:color w:val="000000" w:themeColor="text1"/>
          <w:sz w:val="24"/>
        </w:rPr>
        <w:t xml:space="preserve"> </w:t>
      </w:r>
      <w:r w:rsidR="00C64A50">
        <w:rPr>
          <w:rFonts w:asciiTheme="minorHAnsi" w:hAnsiTheme="minorHAnsi"/>
          <w:b/>
          <w:color w:val="000000" w:themeColor="text1"/>
          <w:sz w:val="24"/>
          <w:u w:val="single"/>
        </w:rPr>
        <w:t>Issues Raised via Class Reps</w:t>
      </w:r>
    </w:p>
    <w:p w14:paraId="36AF5BF1" w14:textId="77777777" w:rsidR="009843F8" w:rsidRPr="009843F8" w:rsidRDefault="00682F8D" w:rsidP="004334C4">
      <w:pPr>
        <w:shd w:val="clear" w:color="auto" w:fill="FFFFFF"/>
        <w:spacing w:before="100" w:beforeAutospacing="1" w:after="100" w:afterAutospacing="1"/>
        <w:rPr>
          <w:rFonts w:asciiTheme="minorHAnsi" w:hAnsiTheme="minorHAnsi"/>
          <w:color w:val="000000" w:themeColor="text1"/>
          <w:sz w:val="24"/>
          <w:u w:val="single"/>
        </w:rPr>
      </w:pPr>
      <w:r w:rsidRPr="009843F8">
        <w:rPr>
          <w:rFonts w:asciiTheme="minorHAnsi" w:hAnsiTheme="minorHAnsi"/>
          <w:color w:val="000000" w:themeColor="text1"/>
          <w:sz w:val="24"/>
          <w:u w:val="single"/>
        </w:rPr>
        <w:t>Use of Twitter and SEESAW</w:t>
      </w:r>
    </w:p>
    <w:p w14:paraId="0066FE9A" w14:textId="77777777" w:rsidR="00682F8D" w:rsidRDefault="00682F8D"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Digital Leaders will be asked to go into classes and assist pupils and staff with uploading work onto SEESAW and parents will be reminded on how to access.</w:t>
      </w:r>
    </w:p>
    <w:p w14:paraId="0A420974" w14:textId="77777777" w:rsidR="009843F8" w:rsidRPr="009843F8" w:rsidRDefault="009843F8" w:rsidP="004334C4">
      <w:pPr>
        <w:shd w:val="clear" w:color="auto" w:fill="FFFFFF"/>
        <w:spacing w:before="100" w:beforeAutospacing="1" w:after="100" w:afterAutospacing="1"/>
        <w:rPr>
          <w:rFonts w:asciiTheme="minorHAnsi" w:hAnsiTheme="minorHAnsi"/>
          <w:color w:val="000000" w:themeColor="text1"/>
          <w:sz w:val="24"/>
          <w:u w:val="single"/>
        </w:rPr>
      </w:pPr>
      <w:r w:rsidRPr="009843F8">
        <w:rPr>
          <w:rFonts w:asciiTheme="minorHAnsi" w:hAnsiTheme="minorHAnsi"/>
          <w:color w:val="000000" w:themeColor="text1"/>
          <w:sz w:val="24"/>
          <w:u w:val="single"/>
        </w:rPr>
        <w:t>GLOW/Microsoft Teams</w:t>
      </w:r>
    </w:p>
    <w:p w14:paraId="227160C4" w14:textId="70AD733A" w:rsidR="009843F8" w:rsidRPr="009843F8" w:rsidRDefault="009843F8"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There are still some issues with logging in. </w:t>
      </w:r>
      <w:r w:rsidR="00681851">
        <w:rPr>
          <w:rFonts w:asciiTheme="minorHAnsi" w:hAnsiTheme="minorHAnsi"/>
          <w:color w:val="000000" w:themeColor="text1"/>
          <w:sz w:val="24"/>
        </w:rPr>
        <w:t xml:space="preserve"> </w:t>
      </w:r>
      <w:r>
        <w:rPr>
          <w:rFonts w:asciiTheme="minorHAnsi" w:hAnsiTheme="minorHAnsi"/>
          <w:color w:val="000000" w:themeColor="text1"/>
          <w:sz w:val="24"/>
        </w:rPr>
        <w:t xml:space="preserve">Mrs Rule is happy to offer another </w:t>
      </w:r>
      <w:r w:rsidR="004D05A3">
        <w:rPr>
          <w:rFonts w:asciiTheme="minorHAnsi" w:hAnsiTheme="minorHAnsi"/>
          <w:color w:val="000000" w:themeColor="text1"/>
          <w:sz w:val="24"/>
        </w:rPr>
        <w:t>drop-in</w:t>
      </w:r>
      <w:r>
        <w:rPr>
          <w:rFonts w:asciiTheme="minorHAnsi" w:hAnsiTheme="minorHAnsi"/>
          <w:color w:val="000000" w:themeColor="text1"/>
          <w:sz w:val="24"/>
        </w:rPr>
        <w:t xml:space="preserve"> session to assist. </w:t>
      </w:r>
      <w:r w:rsidR="00E531B3">
        <w:rPr>
          <w:rFonts w:asciiTheme="minorHAnsi" w:hAnsiTheme="minorHAnsi"/>
          <w:color w:val="000000" w:themeColor="text1"/>
          <w:sz w:val="24"/>
        </w:rPr>
        <w:t>Parents with specific issues should get in</w:t>
      </w:r>
      <w:r w:rsidR="00E56FEB">
        <w:rPr>
          <w:rFonts w:asciiTheme="minorHAnsi" w:hAnsiTheme="minorHAnsi"/>
          <w:color w:val="000000" w:themeColor="text1"/>
          <w:sz w:val="24"/>
        </w:rPr>
        <w:t xml:space="preserve"> </w:t>
      </w:r>
      <w:r w:rsidR="00E531B3">
        <w:rPr>
          <w:rFonts w:asciiTheme="minorHAnsi" w:hAnsiTheme="minorHAnsi"/>
          <w:color w:val="000000" w:themeColor="text1"/>
          <w:sz w:val="24"/>
        </w:rPr>
        <w:t>touch with Mrs Rul</w:t>
      </w:r>
      <w:r w:rsidR="00E56FEB">
        <w:rPr>
          <w:rFonts w:asciiTheme="minorHAnsi" w:hAnsiTheme="minorHAnsi"/>
          <w:color w:val="000000" w:themeColor="text1"/>
          <w:sz w:val="24"/>
        </w:rPr>
        <w:t xml:space="preserve">e or their class teacher or class rep.  </w:t>
      </w:r>
      <w:r>
        <w:rPr>
          <w:rFonts w:asciiTheme="minorHAnsi" w:hAnsiTheme="minorHAnsi"/>
          <w:color w:val="000000" w:themeColor="text1"/>
          <w:sz w:val="24"/>
        </w:rPr>
        <w:t xml:space="preserve">Staff will put homework onto SEESAW as well in the interim. If all parents used </w:t>
      </w:r>
      <w:r w:rsidR="004D05A3">
        <w:rPr>
          <w:rFonts w:asciiTheme="minorHAnsi" w:hAnsiTheme="minorHAnsi"/>
          <w:color w:val="000000" w:themeColor="text1"/>
          <w:sz w:val="24"/>
        </w:rPr>
        <w:t>SEESAW,</w:t>
      </w:r>
      <w:r>
        <w:rPr>
          <w:rFonts w:asciiTheme="minorHAnsi" w:hAnsiTheme="minorHAnsi"/>
          <w:color w:val="000000" w:themeColor="text1"/>
          <w:sz w:val="24"/>
        </w:rPr>
        <w:t xml:space="preserve"> then GLOW would not be required for homework.</w:t>
      </w:r>
    </w:p>
    <w:p w14:paraId="7299F4D7" w14:textId="77777777" w:rsidR="009843F8" w:rsidRPr="009843F8" w:rsidRDefault="009843F8" w:rsidP="004334C4">
      <w:pPr>
        <w:shd w:val="clear" w:color="auto" w:fill="FFFFFF"/>
        <w:spacing w:before="100" w:beforeAutospacing="1" w:after="100" w:afterAutospacing="1"/>
        <w:rPr>
          <w:rFonts w:asciiTheme="minorHAnsi" w:hAnsiTheme="minorHAnsi"/>
          <w:color w:val="000000" w:themeColor="text1"/>
          <w:sz w:val="24"/>
          <w:u w:val="single"/>
        </w:rPr>
      </w:pPr>
      <w:r w:rsidRPr="009843F8">
        <w:rPr>
          <w:rFonts w:asciiTheme="minorHAnsi" w:hAnsiTheme="minorHAnsi"/>
          <w:color w:val="000000" w:themeColor="text1"/>
          <w:sz w:val="24"/>
          <w:u w:val="single"/>
        </w:rPr>
        <w:t>Playground</w:t>
      </w:r>
    </w:p>
    <w:p w14:paraId="1752CF29" w14:textId="4D10F5D9" w:rsidR="00DF78F9" w:rsidRDefault="00C64A50" w:rsidP="00DF78F9">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The playground surface is now </w:t>
      </w:r>
      <w:r w:rsidR="00E56FEB">
        <w:rPr>
          <w:rFonts w:asciiTheme="minorHAnsi" w:hAnsiTheme="minorHAnsi"/>
          <w:color w:val="000000" w:themeColor="text1"/>
          <w:sz w:val="24"/>
        </w:rPr>
        <w:t xml:space="preserve">approximately </w:t>
      </w:r>
      <w:r>
        <w:rPr>
          <w:rFonts w:asciiTheme="minorHAnsi" w:hAnsiTheme="minorHAnsi"/>
          <w:color w:val="000000" w:themeColor="text1"/>
          <w:sz w:val="24"/>
        </w:rPr>
        <w:t>30 years old and in a poor condition</w:t>
      </w:r>
      <w:r w:rsidR="006E3A1B">
        <w:rPr>
          <w:rFonts w:asciiTheme="minorHAnsi" w:hAnsiTheme="minorHAnsi"/>
          <w:color w:val="000000" w:themeColor="text1"/>
          <w:sz w:val="24"/>
        </w:rPr>
        <w:t xml:space="preserve"> with loose stones and grit</w:t>
      </w:r>
      <w:r>
        <w:rPr>
          <w:rFonts w:asciiTheme="minorHAnsi" w:hAnsiTheme="minorHAnsi"/>
          <w:color w:val="000000" w:themeColor="text1"/>
          <w:sz w:val="24"/>
        </w:rPr>
        <w:t>. The cost to resurface will be</w:t>
      </w:r>
      <w:r w:rsidR="00EB4034">
        <w:rPr>
          <w:rFonts w:asciiTheme="minorHAnsi" w:hAnsiTheme="minorHAnsi"/>
          <w:color w:val="000000" w:themeColor="text1"/>
          <w:sz w:val="24"/>
        </w:rPr>
        <w:t xml:space="preserve"> </w:t>
      </w:r>
      <w:r w:rsidR="000124E5">
        <w:rPr>
          <w:rFonts w:asciiTheme="minorHAnsi" w:hAnsiTheme="minorHAnsi"/>
          <w:color w:val="000000" w:themeColor="text1"/>
          <w:sz w:val="24"/>
        </w:rPr>
        <w:t>circa £40k</w:t>
      </w:r>
      <w:r>
        <w:rPr>
          <w:rFonts w:asciiTheme="minorHAnsi" w:hAnsiTheme="minorHAnsi"/>
          <w:color w:val="000000" w:themeColor="text1"/>
          <w:sz w:val="24"/>
        </w:rPr>
        <w:t xml:space="preserve"> and the school and local authority do not have these funds available. </w:t>
      </w:r>
      <w:r w:rsidR="00A818F2">
        <w:rPr>
          <w:rFonts w:asciiTheme="minorHAnsi" w:hAnsiTheme="minorHAnsi"/>
          <w:color w:val="000000" w:themeColor="text1"/>
          <w:sz w:val="24"/>
        </w:rPr>
        <w:t>Claire Watt contacted the council</w:t>
      </w:r>
      <w:r w:rsidR="00EB4034">
        <w:rPr>
          <w:rFonts w:asciiTheme="minorHAnsi" w:hAnsiTheme="minorHAnsi"/>
          <w:color w:val="000000" w:themeColor="text1"/>
          <w:sz w:val="24"/>
        </w:rPr>
        <w:t xml:space="preserve">, this week </w:t>
      </w:r>
      <w:r w:rsidR="00A818F2">
        <w:rPr>
          <w:rFonts w:asciiTheme="minorHAnsi" w:hAnsiTheme="minorHAnsi"/>
          <w:color w:val="000000" w:themeColor="text1"/>
          <w:sz w:val="24"/>
        </w:rPr>
        <w:t xml:space="preserve">after her daughter’s knee was severely injured by a fall to discuss the problem. Miss Anderson has also contacted the council to follow up on the issues raised previously. The council is sending the small </w:t>
      </w:r>
      <w:r w:rsidR="004D05A3">
        <w:rPr>
          <w:rFonts w:asciiTheme="minorHAnsi" w:hAnsiTheme="minorHAnsi"/>
          <w:color w:val="000000" w:themeColor="text1"/>
          <w:sz w:val="24"/>
        </w:rPr>
        <w:t>road sweeper</w:t>
      </w:r>
      <w:r w:rsidR="00A818F2">
        <w:rPr>
          <w:rFonts w:asciiTheme="minorHAnsi" w:hAnsiTheme="minorHAnsi"/>
          <w:color w:val="000000" w:themeColor="text1"/>
          <w:sz w:val="24"/>
        </w:rPr>
        <w:t xml:space="preserve"> to remove all loose </w:t>
      </w:r>
      <w:r w:rsidR="00A37EF9">
        <w:rPr>
          <w:rFonts w:asciiTheme="minorHAnsi" w:hAnsiTheme="minorHAnsi"/>
          <w:color w:val="000000" w:themeColor="text1"/>
          <w:sz w:val="24"/>
        </w:rPr>
        <w:t>grit,</w:t>
      </w:r>
      <w:r w:rsidR="00A818F2">
        <w:rPr>
          <w:rFonts w:asciiTheme="minorHAnsi" w:hAnsiTheme="minorHAnsi"/>
          <w:color w:val="000000" w:themeColor="text1"/>
          <w:sz w:val="24"/>
        </w:rPr>
        <w:t xml:space="preserve"> but this is a temporary solution at best lasting only weeks/months. </w:t>
      </w:r>
      <w:r w:rsidR="00DF78F9">
        <w:rPr>
          <w:rFonts w:asciiTheme="minorHAnsi" w:hAnsiTheme="minorHAnsi"/>
          <w:color w:val="000000" w:themeColor="text1"/>
          <w:sz w:val="24"/>
        </w:rPr>
        <w:t xml:space="preserve">In </w:t>
      </w:r>
      <w:r w:rsidR="00A37EF9">
        <w:rPr>
          <w:rFonts w:asciiTheme="minorHAnsi" w:hAnsiTheme="minorHAnsi"/>
          <w:color w:val="000000" w:themeColor="text1"/>
          <w:sz w:val="24"/>
        </w:rPr>
        <w:t>addition,</w:t>
      </w:r>
      <w:r w:rsidR="00DF78F9">
        <w:rPr>
          <w:rFonts w:asciiTheme="minorHAnsi" w:hAnsiTheme="minorHAnsi"/>
          <w:color w:val="000000" w:themeColor="text1"/>
          <w:sz w:val="24"/>
        </w:rPr>
        <w:t xml:space="preserve"> there have been issues with drains being blocked with leaves and tree roots and therefore overflowing in the recent wet weather. Aberdeenshire Council’s contractors have been in to do some work on the drains and this is continuing.</w:t>
      </w:r>
    </w:p>
    <w:p w14:paraId="5EE21B1B" w14:textId="19B75598" w:rsidR="00DF78F9" w:rsidRDefault="00DF78F9"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It was agreed that Claire will email the local councillors with all our concerns</w:t>
      </w:r>
      <w:r w:rsidR="00605C0A">
        <w:rPr>
          <w:rFonts w:asciiTheme="minorHAnsi" w:hAnsiTheme="minorHAnsi"/>
          <w:color w:val="000000" w:themeColor="text1"/>
          <w:sz w:val="24"/>
        </w:rPr>
        <w:t xml:space="preserve"> to see what support and advice they can offer</w:t>
      </w:r>
      <w:r w:rsidR="00FB452B">
        <w:rPr>
          <w:rFonts w:asciiTheme="minorHAnsi" w:hAnsiTheme="minorHAnsi"/>
          <w:color w:val="000000" w:themeColor="text1"/>
          <w:sz w:val="24"/>
        </w:rPr>
        <w:t xml:space="preserve">, as to a way forward.  Miss Anderson confirmed that there is an annual survey of the fabric condition and that </w:t>
      </w:r>
      <w:r w:rsidR="00FF03B6">
        <w:rPr>
          <w:rFonts w:asciiTheme="minorHAnsi" w:hAnsiTheme="minorHAnsi"/>
          <w:color w:val="000000" w:themeColor="text1"/>
          <w:sz w:val="24"/>
        </w:rPr>
        <w:t>on the last visit Elrick Primary was considered</w:t>
      </w:r>
      <w:r w:rsidR="006568D5">
        <w:rPr>
          <w:rFonts w:asciiTheme="minorHAnsi" w:hAnsiTheme="minorHAnsi"/>
          <w:color w:val="000000" w:themeColor="text1"/>
          <w:sz w:val="24"/>
        </w:rPr>
        <w:t xml:space="preserve"> to be in “fairly good condition</w:t>
      </w:r>
      <w:r w:rsidR="00501764">
        <w:rPr>
          <w:rFonts w:asciiTheme="minorHAnsi" w:hAnsiTheme="minorHAnsi"/>
          <w:color w:val="000000" w:themeColor="text1"/>
          <w:sz w:val="24"/>
        </w:rPr>
        <w:t>”.</w:t>
      </w:r>
      <w:r w:rsidR="00FF03B6">
        <w:rPr>
          <w:rFonts w:asciiTheme="minorHAnsi" w:hAnsiTheme="minorHAnsi"/>
          <w:color w:val="000000" w:themeColor="text1"/>
          <w:sz w:val="24"/>
        </w:rPr>
        <w:t xml:space="preserve">  </w:t>
      </w:r>
      <w:r w:rsidR="00501764">
        <w:rPr>
          <w:rFonts w:asciiTheme="minorHAnsi" w:hAnsiTheme="minorHAnsi"/>
          <w:color w:val="000000" w:themeColor="text1"/>
          <w:sz w:val="24"/>
        </w:rPr>
        <w:t>Miss Anderson agreed to notify Claire of the next condition survey</w:t>
      </w:r>
      <w:r w:rsidR="00411AC1">
        <w:rPr>
          <w:rFonts w:asciiTheme="minorHAnsi" w:hAnsiTheme="minorHAnsi"/>
          <w:color w:val="000000" w:themeColor="text1"/>
          <w:sz w:val="24"/>
        </w:rPr>
        <w:t xml:space="preserve"> so that we can </w:t>
      </w:r>
      <w:r w:rsidR="00081901">
        <w:rPr>
          <w:rFonts w:asciiTheme="minorHAnsi" w:hAnsiTheme="minorHAnsi"/>
          <w:color w:val="000000" w:themeColor="text1"/>
          <w:sz w:val="24"/>
        </w:rPr>
        <w:t xml:space="preserve">try to </w:t>
      </w:r>
      <w:r w:rsidR="00411AC1">
        <w:rPr>
          <w:rFonts w:asciiTheme="minorHAnsi" w:hAnsiTheme="minorHAnsi"/>
          <w:color w:val="000000" w:themeColor="text1"/>
          <w:sz w:val="24"/>
        </w:rPr>
        <w:t>be in attendance.</w:t>
      </w:r>
      <w:r w:rsidR="00501764">
        <w:rPr>
          <w:rFonts w:asciiTheme="minorHAnsi" w:hAnsiTheme="minorHAnsi"/>
          <w:color w:val="000000" w:themeColor="text1"/>
          <w:sz w:val="24"/>
        </w:rPr>
        <w:t xml:space="preserve"> </w:t>
      </w:r>
      <w:r w:rsidR="00411AC1">
        <w:rPr>
          <w:rFonts w:asciiTheme="minorHAnsi" w:hAnsiTheme="minorHAnsi"/>
          <w:color w:val="000000" w:themeColor="text1"/>
          <w:sz w:val="24"/>
        </w:rPr>
        <w:t xml:space="preserve"> </w:t>
      </w:r>
      <w:r>
        <w:rPr>
          <w:rFonts w:asciiTheme="minorHAnsi" w:hAnsiTheme="minorHAnsi"/>
          <w:color w:val="000000" w:themeColor="text1"/>
          <w:sz w:val="24"/>
        </w:rPr>
        <w:t xml:space="preserve">Miss Anderson </w:t>
      </w:r>
      <w:r w:rsidR="00411AC1">
        <w:rPr>
          <w:rFonts w:asciiTheme="minorHAnsi" w:hAnsiTheme="minorHAnsi"/>
          <w:color w:val="000000" w:themeColor="text1"/>
          <w:sz w:val="24"/>
        </w:rPr>
        <w:t xml:space="preserve">was </w:t>
      </w:r>
      <w:r>
        <w:rPr>
          <w:rFonts w:asciiTheme="minorHAnsi" w:hAnsiTheme="minorHAnsi"/>
          <w:color w:val="000000" w:themeColor="text1"/>
          <w:sz w:val="24"/>
        </w:rPr>
        <w:t xml:space="preserve">to look at a way of highlighting which </w:t>
      </w:r>
      <w:r w:rsidR="00411AC1">
        <w:rPr>
          <w:rFonts w:asciiTheme="minorHAnsi" w:hAnsiTheme="minorHAnsi"/>
          <w:color w:val="000000" w:themeColor="text1"/>
          <w:sz w:val="24"/>
        </w:rPr>
        <w:t>in</w:t>
      </w:r>
      <w:r>
        <w:rPr>
          <w:rFonts w:asciiTheme="minorHAnsi" w:hAnsiTheme="minorHAnsi"/>
          <w:color w:val="000000" w:themeColor="text1"/>
          <w:sz w:val="24"/>
        </w:rPr>
        <w:t>cident</w:t>
      </w:r>
      <w:r w:rsidR="00411AC1">
        <w:rPr>
          <w:rFonts w:asciiTheme="minorHAnsi" w:hAnsiTheme="minorHAnsi"/>
          <w:color w:val="000000" w:themeColor="text1"/>
          <w:sz w:val="24"/>
        </w:rPr>
        <w:t xml:space="preserve"> reports can be att</w:t>
      </w:r>
      <w:r w:rsidR="0082396C">
        <w:rPr>
          <w:rFonts w:asciiTheme="minorHAnsi" w:hAnsiTheme="minorHAnsi"/>
          <w:color w:val="000000" w:themeColor="text1"/>
          <w:sz w:val="24"/>
        </w:rPr>
        <w:t xml:space="preserve">ributed to the condition of the playground.  The staff are to be made aware of this and should </w:t>
      </w:r>
      <w:r w:rsidR="00F73413">
        <w:rPr>
          <w:rFonts w:asciiTheme="minorHAnsi" w:hAnsiTheme="minorHAnsi"/>
          <w:color w:val="000000" w:themeColor="text1"/>
          <w:sz w:val="24"/>
        </w:rPr>
        <w:t xml:space="preserve">clearly </w:t>
      </w:r>
      <w:r w:rsidR="00DD623D">
        <w:rPr>
          <w:rFonts w:asciiTheme="minorHAnsi" w:hAnsiTheme="minorHAnsi"/>
          <w:color w:val="000000" w:themeColor="text1"/>
          <w:sz w:val="24"/>
        </w:rPr>
        <w:t>identify</w:t>
      </w:r>
      <w:r w:rsidR="00F73413">
        <w:rPr>
          <w:rFonts w:asciiTheme="minorHAnsi" w:hAnsiTheme="minorHAnsi"/>
          <w:color w:val="000000" w:themeColor="text1"/>
          <w:sz w:val="24"/>
        </w:rPr>
        <w:t xml:space="preserve"> on the reports.  Only then can the statistics be used to provide sufficient evidence to </w:t>
      </w:r>
      <w:r w:rsidR="00683AE8">
        <w:rPr>
          <w:rFonts w:asciiTheme="minorHAnsi" w:hAnsiTheme="minorHAnsi"/>
          <w:color w:val="000000" w:themeColor="text1"/>
          <w:sz w:val="24"/>
        </w:rPr>
        <w:t>persuade the council that something needs to be done on a permanent basis.</w:t>
      </w:r>
    </w:p>
    <w:p w14:paraId="295B7911" w14:textId="77777777" w:rsidR="00BF747C" w:rsidRDefault="00BF747C" w:rsidP="004334C4">
      <w:pPr>
        <w:shd w:val="clear" w:color="auto" w:fill="FFFFFF"/>
        <w:spacing w:before="100" w:beforeAutospacing="1" w:after="100" w:afterAutospacing="1"/>
        <w:rPr>
          <w:rFonts w:asciiTheme="minorHAnsi" w:hAnsiTheme="minorHAnsi"/>
          <w:color w:val="000000" w:themeColor="text1"/>
          <w:sz w:val="24"/>
        </w:rPr>
      </w:pPr>
    </w:p>
    <w:p w14:paraId="2336B207" w14:textId="77777777"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14:paraId="04587A82" w14:textId="78976BD7" w:rsidR="008902DE" w:rsidRPr="00481114" w:rsidRDefault="008902DE" w:rsidP="004334C4">
      <w:pPr>
        <w:shd w:val="clear" w:color="auto" w:fill="FFFFFF"/>
        <w:spacing w:before="100" w:beforeAutospacing="1" w:after="100" w:afterAutospacing="1"/>
        <w:rPr>
          <w:rFonts w:asciiTheme="minorHAnsi" w:hAnsiTheme="minorHAnsi"/>
          <w:b/>
          <w:color w:val="000000" w:themeColor="text1"/>
          <w:sz w:val="24"/>
          <w:u w:val="single"/>
        </w:rPr>
      </w:pPr>
      <w:r w:rsidRPr="008902DE">
        <w:rPr>
          <w:rFonts w:asciiTheme="minorHAnsi" w:hAnsiTheme="minorHAnsi"/>
          <w:color w:val="000000" w:themeColor="text1"/>
          <w:sz w:val="24"/>
        </w:rPr>
        <w:t xml:space="preserve">Dress Down Days </w:t>
      </w:r>
      <w:r w:rsidR="006E3A1B">
        <w:rPr>
          <w:rFonts w:asciiTheme="minorHAnsi" w:hAnsiTheme="minorHAnsi"/>
          <w:color w:val="000000" w:themeColor="text1"/>
          <w:sz w:val="24"/>
        </w:rPr>
        <w:t xml:space="preserve">– </w:t>
      </w:r>
      <w:r w:rsidR="00DF78F9">
        <w:rPr>
          <w:rFonts w:asciiTheme="minorHAnsi" w:hAnsiTheme="minorHAnsi"/>
          <w:color w:val="000000" w:themeColor="text1"/>
          <w:sz w:val="24"/>
        </w:rPr>
        <w:t>Christmas Dress Down Day on 12</w:t>
      </w:r>
      <w:r w:rsidR="00DF78F9" w:rsidRPr="00DF78F9">
        <w:rPr>
          <w:rFonts w:asciiTheme="minorHAnsi" w:hAnsiTheme="minorHAnsi"/>
          <w:color w:val="000000" w:themeColor="text1"/>
          <w:sz w:val="24"/>
          <w:vertAlign w:val="superscript"/>
        </w:rPr>
        <w:t>th</w:t>
      </w:r>
      <w:r w:rsidR="00DF78F9">
        <w:rPr>
          <w:rFonts w:asciiTheme="minorHAnsi" w:hAnsiTheme="minorHAnsi"/>
          <w:color w:val="000000" w:themeColor="text1"/>
          <w:sz w:val="24"/>
        </w:rPr>
        <w:t xml:space="preserve"> December. </w:t>
      </w:r>
      <w:r w:rsidR="008711F5">
        <w:rPr>
          <w:rFonts w:asciiTheme="minorHAnsi" w:hAnsiTheme="minorHAnsi"/>
          <w:color w:val="000000" w:themeColor="text1"/>
          <w:sz w:val="24"/>
        </w:rPr>
        <w:t>It was agreed that 50% of money taken in will be donated to the Liam Smith Fundraiser for Mental Health Aberdeen. Parents to be advised.</w:t>
      </w:r>
    </w:p>
    <w:p w14:paraId="51607709" w14:textId="77777777" w:rsidR="00481114" w:rsidRDefault="006E3A1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w:t>
      </w:r>
      <w:r w:rsidR="00AB71A2">
        <w:rPr>
          <w:rFonts w:asciiTheme="minorHAnsi" w:hAnsiTheme="minorHAnsi"/>
          <w:color w:val="000000" w:themeColor="text1"/>
          <w:sz w:val="24"/>
        </w:rPr>
        <w:t>hristmas Disco – The discos will be held on 18</w:t>
      </w:r>
      <w:r w:rsidR="00AB71A2" w:rsidRPr="00AB71A2">
        <w:rPr>
          <w:rFonts w:asciiTheme="minorHAnsi" w:hAnsiTheme="minorHAnsi"/>
          <w:color w:val="000000" w:themeColor="text1"/>
          <w:sz w:val="24"/>
          <w:vertAlign w:val="superscript"/>
        </w:rPr>
        <w:t>th</w:t>
      </w:r>
      <w:r w:rsidR="00AB71A2">
        <w:rPr>
          <w:rFonts w:asciiTheme="minorHAnsi" w:hAnsiTheme="minorHAnsi"/>
          <w:color w:val="000000" w:themeColor="text1"/>
          <w:sz w:val="24"/>
        </w:rPr>
        <w:t xml:space="preserve"> December. The entry fee is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3 and will include a drink and snack. The timings of the disco will be</w:t>
      </w:r>
      <w:r>
        <w:rPr>
          <w:rFonts w:asciiTheme="minorHAnsi" w:hAnsiTheme="minorHAnsi"/>
          <w:color w:val="000000" w:themeColor="text1"/>
          <w:sz w:val="24"/>
        </w:rPr>
        <w:t>:</w:t>
      </w:r>
      <w:r w:rsidR="00DF78F9" w:rsidRPr="00DF78F9">
        <w:rPr>
          <w:rFonts w:asciiTheme="minorHAnsi" w:hAnsiTheme="minorHAnsi"/>
          <w:color w:val="000000" w:themeColor="text1"/>
          <w:sz w:val="24"/>
        </w:rPr>
        <w:t xml:space="preserve"> </w:t>
      </w:r>
    </w:p>
    <w:p w14:paraId="7CC37BBE" w14:textId="77777777"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5.30 to 6.15       P1-P2 </w:t>
      </w:r>
    </w:p>
    <w:p w14:paraId="726F224E" w14:textId="77777777" w:rsidR="008902DE"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6.30 to 7.15      </w:t>
      </w:r>
      <w:r w:rsidR="00481114">
        <w:rPr>
          <w:rFonts w:asciiTheme="minorHAnsi" w:hAnsiTheme="minorHAnsi"/>
          <w:color w:val="000000" w:themeColor="text1"/>
          <w:sz w:val="24"/>
        </w:rPr>
        <w:t xml:space="preserve"> </w:t>
      </w:r>
      <w:r>
        <w:rPr>
          <w:rFonts w:asciiTheme="minorHAnsi" w:hAnsiTheme="minorHAnsi"/>
          <w:color w:val="000000" w:themeColor="text1"/>
          <w:sz w:val="24"/>
        </w:rPr>
        <w:t>P3-P4</w:t>
      </w:r>
    </w:p>
    <w:p w14:paraId="2C83F4F6" w14:textId="77777777"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7.30 to 8.30       P5-P7</w:t>
      </w:r>
    </w:p>
    <w:p w14:paraId="5D594720" w14:textId="77777777" w:rsidR="00DF78F9" w:rsidRDefault="00DF78F9"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Jackeline to contact the DJ to ask if she has UV lights available.</w:t>
      </w:r>
    </w:p>
    <w:p w14:paraId="450A7496" w14:textId="1E2D969A" w:rsidR="00DF78F9" w:rsidRDefault="00DF78F9" w:rsidP="00DF78F9">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Bag2School – Claire to book the next date.</w:t>
      </w:r>
      <w:r w:rsidR="007738BD">
        <w:rPr>
          <w:rFonts w:cs="Arial"/>
          <w:noProof/>
        </w:rPr>
        <w:t xml:space="preserve"> </w:t>
      </w:r>
      <w:r w:rsidR="0071455F">
        <w:rPr>
          <w:rFonts w:cs="Arial"/>
          <w:noProof/>
        </w:rPr>
        <w:t xml:space="preserve"> </w:t>
      </w:r>
      <w:r w:rsidR="007738BD">
        <w:rPr>
          <w:rFonts w:cs="Arial"/>
          <w:noProof/>
        </w:rPr>
        <w:t xml:space="preserve">Post meeting note, </w:t>
      </w:r>
      <w:r w:rsidR="0071455F">
        <w:rPr>
          <w:rFonts w:cs="Arial"/>
          <w:noProof/>
        </w:rPr>
        <w:t>date fixed for 03 December pick up.</w:t>
      </w:r>
    </w:p>
    <w:p w14:paraId="3D276FCA" w14:textId="77777777" w:rsidR="00DF78F9" w:rsidRDefault="00DF78F9" w:rsidP="00DF78F9">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Fayre Feedback – Agreed to run again next year. To be a date in mid-November and in the afternoon to avoid sporting activities etc. Entrance fee to be better advertised.</w:t>
      </w:r>
    </w:p>
    <w:p w14:paraId="2CF8754C" w14:textId="77777777" w:rsidR="008902DE" w:rsidRPr="0018495A" w:rsidRDefault="006E3A1B" w:rsidP="0018495A">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s="Arial"/>
          <w:b/>
          <w:color w:val="000000" w:themeColor="text1"/>
          <w:sz w:val="24"/>
          <w:u w:val="single"/>
        </w:rPr>
        <w:t>Requests for Funding</w:t>
      </w:r>
    </w:p>
    <w:p w14:paraId="52B8A113" w14:textId="77777777" w:rsidR="00E716CD" w:rsidRDefault="00DF78F9" w:rsidP="008902DE">
      <w:pPr>
        <w:jc w:val="both"/>
        <w:rPr>
          <w:rFonts w:asciiTheme="minorHAnsi" w:hAnsiTheme="minorHAnsi" w:cs="Arial"/>
          <w:color w:val="000000" w:themeColor="text1"/>
          <w:sz w:val="24"/>
        </w:rPr>
      </w:pPr>
      <w:r>
        <w:rPr>
          <w:rFonts w:asciiTheme="minorHAnsi" w:hAnsiTheme="minorHAnsi" w:cs="Arial"/>
          <w:color w:val="000000" w:themeColor="text1"/>
          <w:sz w:val="24"/>
        </w:rPr>
        <w:t>Candy Floss Machine for Fun Day – approved. Lauren to source.</w:t>
      </w:r>
    </w:p>
    <w:p w14:paraId="10084626" w14:textId="77777777" w:rsidR="00DF78F9" w:rsidRDefault="00DF78F9" w:rsidP="008902DE">
      <w:pPr>
        <w:jc w:val="both"/>
        <w:rPr>
          <w:rFonts w:asciiTheme="minorHAnsi" w:hAnsiTheme="minorHAnsi" w:cs="Arial"/>
          <w:color w:val="000000" w:themeColor="text1"/>
          <w:sz w:val="24"/>
        </w:rPr>
      </w:pPr>
    </w:p>
    <w:p w14:paraId="2877D707" w14:textId="77777777" w:rsidR="00DF78F9" w:rsidRDefault="00DF78F9" w:rsidP="008902DE">
      <w:pPr>
        <w:jc w:val="both"/>
        <w:rPr>
          <w:rFonts w:asciiTheme="minorHAnsi" w:hAnsiTheme="minorHAnsi" w:cs="Arial"/>
          <w:color w:val="000000" w:themeColor="text1"/>
          <w:sz w:val="24"/>
        </w:rPr>
      </w:pPr>
      <w:r>
        <w:rPr>
          <w:rFonts w:asciiTheme="minorHAnsi" w:hAnsiTheme="minorHAnsi" w:cs="Arial"/>
          <w:color w:val="000000" w:themeColor="text1"/>
          <w:sz w:val="24"/>
        </w:rPr>
        <w:t>Nursery Cart for taking to/from Arnhall Moss – approved</w:t>
      </w:r>
    </w:p>
    <w:p w14:paraId="1880FC5D" w14:textId="77777777" w:rsidR="00DF78F9" w:rsidRDefault="00DF78F9" w:rsidP="008902DE">
      <w:pPr>
        <w:jc w:val="both"/>
        <w:rPr>
          <w:rFonts w:asciiTheme="minorHAnsi" w:hAnsiTheme="minorHAnsi" w:cs="Arial"/>
          <w:color w:val="000000" w:themeColor="text1"/>
          <w:sz w:val="24"/>
        </w:rPr>
      </w:pPr>
    </w:p>
    <w:p w14:paraId="275E46F1" w14:textId="77777777" w:rsidR="00DF78F9" w:rsidRDefault="00DF78F9" w:rsidP="008902DE">
      <w:pPr>
        <w:jc w:val="both"/>
        <w:rPr>
          <w:rFonts w:asciiTheme="minorHAnsi" w:hAnsiTheme="minorHAnsi" w:cs="Arial"/>
          <w:color w:val="000000" w:themeColor="text1"/>
          <w:sz w:val="24"/>
        </w:rPr>
      </w:pPr>
      <w:r>
        <w:rPr>
          <w:rFonts w:asciiTheme="minorHAnsi" w:hAnsiTheme="minorHAnsi" w:cs="Arial"/>
          <w:color w:val="000000" w:themeColor="text1"/>
          <w:sz w:val="24"/>
        </w:rPr>
        <w:t>Digital Leaders Podcasts – Microphone to plug into iPad x 2 @ £7.99 each – approved</w:t>
      </w:r>
    </w:p>
    <w:p w14:paraId="66D44625" w14:textId="77777777" w:rsidR="00DF78F9" w:rsidRDefault="00DF78F9" w:rsidP="008902DE">
      <w:pPr>
        <w:jc w:val="both"/>
        <w:rPr>
          <w:rFonts w:asciiTheme="minorHAnsi" w:hAnsiTheme="minorHAnsi" w:cs="Arial"/>
          <w:color w:val="000000" w:themeColor="text1"/>
          <w:sz w:val="24"/>
        </w:rPr>
      </w:pPr>
    </w:p>
    <w:p w14:paraId="7893D4ED" w14:textId="77777777" w:rsidR="00DF78F9" w:rsidRDefault="00DF78F9" w:rsidP="008902DE">
      <w:pPr>
        <w:jc w:val="both"/>
        <w:rPr>
          <w:rFonts w:asciiTheme="minorHAnsi" w:hAnsiTheme="minorHAnsi" w:cs="Arial"/>
          <w:color w:val="000000" w:themeColor="text1"/>
          <w:sz w:val="24"/>
        </w:rPr>
      </w:pPr>
      <w:r>
        <w:rPr>
          <w:rFonts w:asciiTheme="minorHAnsi" w:hAnsiTheme="minorHAnsi" w:cs="Arial"/>
          <w:color w:val="000000" w:themeColor="text1"/>
          <w:sz w:val="24"/>
        </w:rPr>
        <w:t>Manual cooking scales x 3 to go with mobile cooking stations – approved</w:t>
      </w:r>
    </w:p>
    <w:p w14:paraId="5A5C7FFB" w14:textId="77777777" w:rsidR="00DF78F9" w:rsidRDefault="00DF78F9" w:rsidP="008902DE">
      <w:pPr>
        <w:jc w:val="both"/>
        <w:rPr>
          <w:rFonts w:asciiTheme="minorHAnsi" w:hAnsiTheme="minorHAnsi" w:cs="Arial"/>
          <w:color w:val="000000" w:themeColor="text1"/>
          <w:sz w:val="24"/>
        </w:rPr>
      </w:pPr>
    </w:p>
    <w:p w14:paraId="29A6B200" w14:textId="77777777" w:rsidR="00DF78F9" w:rsidRDefault="00E82568" w:rsidP="008902DE">
      <w:pPr>
        <w:jc w:val="both"/>
        <w:rPr>
          <w:rFonts w:asciiTheme="minorHAnsi" w:hAnsiTheme="minorHAnsi" w:cs="Arial"/>
          <w:color w:val="000000" w:themeColor="text1"/>
          <w:sz w:val="24"/>
        </w:rPr>
      </w:pPr>
      <w:r>
        <w:rPr>
          <w:rFonts w:asciiTheme="minorHAnsi" w:hAnsiTheme="minorHAnsi" w:cs="Arial"/>
          <w:color w:val="000000" w:themeColor="text1"/>
          <w:sz w:val="24"/>
        </w:rPr>
        <w:t>Nursery – community blocks to help with maths - approved</w:t>
      </w:r>
    </w:p>
    <w:p w14:paraId="7B078077" w14:textId="77777777" w:rsidR="000B1F8B" w:rsidRDefault="000B1F8B" w:rsidP="008902DE">
      <w:pPr>
        <w:jc w:val="both"/>
        <w:rPr>
          <w:rFonts w:asciiTheme="minorHAnsi" w:hAnsiTheme="minorHAnsi" w:cs="Arial"/>
          <w:color w:val="000000" w:themeColor="text1"/>
          <w:sz w:val="24"/>
        </w:rPr>
      </w:pPr>
    </w:p>
    <w:p w14:paraId="69D84698" w14:textId="77777777"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14:paraId="29192EAE" w14:textId="77777777" w:rsidR="002F79E0" w:rsidRDefault="002F79E0" w:rsidP="004334C4">
      <w:pPr>
        <w:jc w:val="both"/>
        <w:rPr>
          <w:rFonts w:asciiTheme="minorHAnsi" w:hAnsiTheme="minorHAnsi" w:cs="Arial"/>
          <w:b/>
          <w:color w:val="000000" w:themeColor="text1"/>
          <w:sz w:val="24"/>
          <w:u w:val="single"/>
        </w:rPr>
      </w:pPr>
    </w:p>
    <w:p w14:paraId="46208D8C" w14:textId="7CCAE340" w:rsidR="000B1F8B" w:rsidRDefault="000B1F8B" w:rsidP="004334C4">
      <w:pPr>
        <w:jc w:val="both"/>
        <w:rPr>
          <w:rFonts w:asciiTheme="minorHAnsi" w:hAnsiTheme="minorHAnsi" w:cs="Arial"/>
          <w:color w:val="000000" w:themeColor="text1"/>
          <w:sz w:val="24"/>
        </w:rPr>
      </w:pPr>
      <w:r>
        <w:rPr>
          <w:rFonts w:asciiTheme="minorHAnsi" w:hAnsiTheme="minorHAnsi" w:cs="Arial"/>
          <w:color w:val="000000" w:themeColor="text1"/>
          <w:sz w:val="24"/>
        </w:rPr>
        <w:t xml:space="preserve">Grants – </w:t>
      </w:r>
      <w:r w:rsidR="00E82568">
        <w:rPr>
          <w:rFonts w:asciiTheme="minorHAnsi" w:hAnsiTheme="minorHAnsi" w:cs="Arial"/>
          <w:color w:val="000000" w:themeColor="text1"/>
          <w:sz w:val="24"/>
        </w:rPr>
        <w:t>Miss Anderson to ask staff for ideas for projects</w:t>
      </w:r>
      <w:r w:rsidR="00FC06BE">
        <w:rPr>
          <w:rFonts w:asciiTheme="minorHAnsi" w:hAnsiTheme="minorHAnsi" w:cs="Arial"/>
          <w:color w:val="000000" w:themeColor="text1"/>
          <w:sz w:val="24"/>
        </w:rPr>
        <w:t xml:space="preserve"> to be used in applications.</w:t>
      </w:r>
    </w:p>
    <w:p w14:paraId="69E30082" w14:textId="77777777" w:rsidR="00247A22" w:rsidRDefault="00247A22" w:rsidP="004334C4">
      <w:pPr>
        <w:jc w:val="both"/>
        <w:rPr>
          <w:rFonts w:asciiTheme="minorHAnsi" w:hAnsiTheme="minorHAnsi" w:cs="Arial"/>
          <w:color w:val="000000" w:themeColor="text1"/>
          <w:sz w:val="24"/>
        </w:rPr>
      </w:pPr>
    </w:p>
    <w:p w14:paraId="44977476" w14:textId="77777777" w:rsidR="00247A22" w:rsidRPr="000B1F8B" w:rsidRDefault="00E82568" w:rsidP="004334C4">
      <w:pPr>
        <w:jc w:val="both"/>
        <w:rPr>
          <w:rFonts w:asciiTheme="minorHAnsi" w:hAnsiTheme="minorHAnsi" w:cs="Arial"/>
          <w:color w:val="000000" w:themeColor="text1"/>
          <w:sz w:val="24"/>
        </w:rPr>
      </w:pPr>
      <w:r>
        <w:rPr>
          <w:rFonts w:asciiTheme="minorHAnsi" w:hAnsiTheme="minorHAnsi" w:cs="Arial"/>
          <w:color w:val="000000" w:themeColor="text1"/>
          <w:sz w:val="24"/>
        </w:rPr>
        <w:t>Children in Need items donated by Costco – to be sold on Friday 15</w:t>
      </w:r>
      <w:r w:rsidRPr="00E82568">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November from 1 to 3.</w:t>
      </w:r>
    </w:p>
    <w:p w14:paraId="015BA8AA" w14:textId="77777777" w:rsidR="000B1F8B" w:rsidRDefault="000B1F8B" w:rsidP="004334C4">
      <w:pPr>
        <w:jc w:val="both"/>
        <w:rPr>
          <w:rFonts w:asciiTheme="minorHAnsi" w:hAnsiTheme="minorHAnsi" w:cs="Arial"/>
          <w:b/>
          <w:color w:val="000000" w:themeColor="text1"/>
          <w:sz w:val="24"/>
          <w:u w:val="single"/>
        </w:rPr>
      </w:pPr>
    </w:p>
    <w:p w14:paraId="34623469" w14:textId="77777777"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 xml:space="preserve">Dates of </w:t>
      </w:r>
      <w:r w:rsidR="003D097D">
        <w:rPr>
          <w:rFonts w:asciiTheme="minorHAnsi" w:hAnsiTheme="minorHAnsi" w:cs="Arial"/>
          <w:b/>
          <w:color w:val="000000" w:themeColor="text1"/>
          <w:sz w:val="24"/>
          <w:u w:val="single"/>
        </w:rPr>
        <w:t>Next Parent Council Meetings</w:t>
      </w:r>
    </w:p>
    <w:p w14:paraId="368171E5" w14:textId="77777777" w:rsidR="00BB1151" w:rsidRDefault="00BB1151" w:rsidP="004334C4">
      <w:pPr>
        <w:jc w:val="both"/>
        <w:rPr>
          <w:rFonts w:asciiTheme="minorHAnsi" w:hAnsiTheme="minorHAnsi" w:cs="Arial"/>
          <w:b/>
          <w:color w:val="000000" w:themeColor="text1"/>
          <w:sz w:val="24"/>
          <w:u w:val="single"/>
        </w:rPr>
      </w:pPr>
    </w:p>
    <w:p w14:paraId="1EFB23B1" w14:textId="77777777" w:rsidR="0051160A"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Tuesday 10</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December at 6.00 pm</w:t>
      </w:r>
    </w:p>
    <w:p w14:paraId="2394EFA8" w14:textId="77777777" w:rsidR="003D097D"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Friday 24</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January at 1.30 pm</w:t>
      </w:r>
    </w:p>
    <w:p w14:paraId="23BAB5E8" w14:textId="77777777" w:rsidR="003D097D"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Tuesday 10</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March at 6.00 pm</w:t>
      </w:r>
    </w:p>
    <w:p w14:paraId="4CE14FC2" w14:textId="77777777" w:rsidR="003D097D" w:rsidRDefault="003D097D" w:rsidP="004334C4">
      <w:pPr>
        <w:jc w:val="both"/>
        <w:rPr>
          <w:rFonts w:asciiTheme="minorHAnsi" w:hAnsiTheme="minorHAnsi" w:cs="Arial"/>
          <w:color w:val="000000" w:themeColor="text1"/>
          <w:sz w:val="24"/>
        </w:rPr>
      </w:pPr>
    </w:p>
    <w:p w14:paraId="7ABDB471" w14:textId="77777777" w:rsidR="00BB1151" w:rsidRPr="00BB1151" w:rsidRDefault="00BB1151" w:rsidP="004334C4">
      <w:pPr>
        <w:jc w:val="both"/>
        <w:rPr>
          <w:rFonts w:asciiTheme="minorHAnsi" w:hAnsiTheme="minorHAnsi" w:cs="Arial"/>
          <w:b/>
          <w:color w:val="000000" w:themeColor="text1"/>
          <w:sz w:val="24"/>
          <w:u w:val="single"/>
        </w:rPr>
      </w:pPr>
    </w:p>
    <w:p w14:paraId="5AC053A0" w14:textId="77777777" w:rsidR="0011576A" w:rsidRPr="00E53F0F" w:rsidRDefault="0011576A" w:rsidP="004334C4">
      <w:pPr>
        <w:jc w:val="both"/>
        <w:rPr>
          <w:rFonts w:asciiTheme="minorHAnsi" w:hAnsiTheme="minorHAnsi" w:cs="Arial"/>
          <w:b/>
          <w:color w:val="000000" w:themeColor="text1"/>
          <w:sz w:val="24"/>
          <w:u w:val="single"/>
        </w:rPr>
      </w:pPr>
    </w:p>
    <w:p w14:paraId="1F5515A4" w14:textId="77777777" w:rsidR="00733A14" w:rsidRPr="004811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p>
    <w:p w14:paraId="1E2BF95D" w14:textId="77777777" w:rsidR="00733A14" w:rsidRPr="00481114" w:rsidRDefault="00733A14" w:rsidP="004334C4">
      <w:pPr>
        <w:jc w:val="both"/>
        <w:rPr>
          <w:rFonts w:asciiTheme="minorHAnsi" w:hAnsiTheme="minorHAnsi" w:cs="Arial"/>
          <w:noProof/>
          <w:color w:val="000000" w:themeColor="text1"/>
          <w:sz w:val="24"/>
        </w:rPr>
      </w:pPr>
    </w:p>
    <w:tbl>
      <w:tblPr>
        <w:tblStyle w:val="TableGrid"/>
        <w:tblW w:w="0" w:type="auto"/>
        <w:tblInd w:w="108" w:type="dxa"/>
        <w:tblLook w:val="04A0" w:firstRow="1" w:lastRow="0" w:firstColumn="1" w:lastColumn="0" w:noHBand="0" w:noVBand="1"/>
      </w:tblPr>
      <w:tblGrid>
        <w:gridCol w:w="960"/>
        <w:gridCol w:w="1468"/>
        <w:gridCol w:w="3682"/>
        <w:gridCol w:w="1930"/>
        <w:gridCol w:w="1508"/>
      </w:tblGrid>
      <w:tr w:rsidR="0045293D" w:rsidRPr="00481114" w14:paraId="11A7754C" w14:textId="77777777" w:rsidTr="003D097D">
        <w:trPr>
          <w:trHeight w:val="389"/>
        </w:trPr>
        <w:tc>
          <w:tcPr>
            <w:tcW w:w="979" w:type="dxa"/>
          </w:tcPr>
          <w:p w14:paraId="180A34E3"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78" w:type="dxa"/>
          </w:tcPr>
          <w:p w14:paraId="5A9BA29C"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3835" w:type="dxa"/>
          </w:tcPr>
          <w:p w14:paraId="1FBA12B7"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937" w:type="dxa"/>
          </w:tcPr>
          <w:p w14:paraId="406CBA5E"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545" w:type="dxa"/>
          </w:tcPr>
          <w:p w14:paraId="2636715B"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1879CF" w:rsidRPr="00481114" w14:paraId="3A6DF53B" w14:textId="77777777" w:rsidTr="003D097D">
        <w:trPr>
          <w:trHeight w:val="426"/>
        </w:trPr>
        <w:tc>
          <w:tcPr>
            <w:tcW w:w="979" w:type="dxa"/>
          </w:tcPr>
          <w:p w14:paraId="604B91CA" w14:textId="77777777"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4</w:t>
            </w:r>
          </w:p>
        </w:tc>
        <w:tc>
          <w:tcPr>
            <w:tcW w:w="1478" w:type="dxa"/>
          </w:tcPr>
          <w:p w14:paraId="4E24E087" w14:textId="77777777"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3835" w:type="dxa"/>
          </w:tcPr>
          <w:p w14:paraId="77C67554" w14:textId="77777777"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Playground – condition of surface to be discussed with BSO and council roadsweeper to be requested</w:t>
            </w:r>
          </w:p>
        </w:tc>
        <w:tc>
          <w:tcPr>
            <w:tcW w:w="1937" w:type="dxa"/>
          </w:tcPr>
          <w:p w14:paraId="13901300" w14:textId="77777777" w:rsidR="001879CF" w:rsidRPr="00481114" w:rsidRDefault="000D592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45" w:type="dxa"/>
          </w:tcPr>
          <w:p w14:paraId="1935A7AA" w14:textId="77777777" w:rsidR="001879CF" w:rsidRPr="00481114" w:rsidRDefault="003D097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1879CF" w:rsidRPr="00481114" w14:paraId="57C861E1" w14:textId="77777777" w:rsidTr="003D097D">
        <w:trPr>
          <w:trHeight w:val="426"/>
        </w:trPr>
        <w:tc>
          <w:tcPr>
            <w:tcW w:w="979" w:type="dxa"/>
          </w:tcPr>
          <w:p w14:paraId="2765B56C" w14:textId="77777777"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918-02</w:t>
            </w:r>
          </w:p>
        </w:tc>
        <w:tc>
          <w:tcPr>
            <w:tcW w:w="1478" w:type="dxa"/>
          </w:tcPr>
          <w:p w14:paraId="03EDB3AD" w14:textId="77777777"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9/09/2018</w:t>
            </w:r>
          </w:p>
        </w:tc>
        <w:tc>
          <w:tcPr>
            <w:tcW w:w="3835" w:type="dxa"/>
          </w:tcPr>
          <w:p w14:paraId="5112933E" w14:textId="77777777" w:rsidR="00364D54"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Get in touch with AFC community trust regarding</w:t>
            </w:r>
            <w:r w:rsidR="005C51DB" w:rsidRPr="00481114">
              <w:rPr>
                <w:rFonts w:asciiTheme="minorHAnsi" w:hAnsiTheme="minorHAnsi" w:cs="Arial"/>
                <w:noProof/>
                <w:color w:val="000000" w:themeColor="text1"/>
                <w:sz w:val="24"/>
              </w:rPr>
              <w:t xml:space="preserve"> </w:t>
            </w:r>
            <w:r w:rsidRPr="00481114">
              <w:rPr>
                <w:rFonts w:asciiTheme="minorHAnsi" w:hAnsiTheme="minorHAnsi" w:cs="Arial"/>
                <w:noProof/>
                <w:color w:val="000000" w:themeColor="text1"/>
                <w:sz w:val="24"/>
              </w:rPr>
              <w:t>fundraising</w:t>
            </w:r>
          </w:p>
        </w:tc>
        <w:tc>
          <w:tcPr>
            <w:tcW w:w="1937" w:type="dxa"/>
          </w:tcPr>
          <w:p w14:paraId="50A78F7C" w14:textId="77777777" w:rsidR="001879CF" w:rsidRPr="00481114" w:rsidRDefault="006E3A1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Bruce</w:t>
            </w:r>
          </w:p>
        </w:tc>
        <w:tc>
          <w:tcPr>
            <w:tcW w:w="1545" w:type="dxa"/>
          </w:tcPr>
          <w:p w14:paraId="47385958" w14:textId="77777777" w:rsidR="001879CF" w:rsidRPr="00481114" w:rsidRDefault="006179D7"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6E3A1B" w:rsidRPr="00481114" w14:paraId="774A40CA" w14:textId="77777777" w:rsidTr="003D097D">
        <w:trPr>
          <w:trHeight w:val="426"/>
        </w:trPr>
        <w:tc>
          <w:tcPr>
            <w:tcW w:w="979" w:type="dxa"/>
          </w:tcPr>
          <w:p w14:paraId="3D5FD792" w14:textId="77777777" w:rsidR="006E3A1B" w:rsidRPr="000D5920" w:rsidRDefault="006E3A1B" w:rsidP="006E3A1B">
            <w:pPr>
              <w:jc w:val="both"/>
              <w:rPr>
                <w:rFonts w:asciiTheme="minorHAnsi" w:hAnsiTheme="minorHAnsi" w:cs="Arial"/>
                <w:noProof/>
                <w:color w:val="000000" w:themeColor="text1"/>
                <w:sz w:val="24"/>
              </w:rPr>
            </w:pPr>
            <w:r w:rsidRPr="000D5920">
              <w:rPr>
                <w:rFonts w:asciiTheme="minorHAnsi" w:hAnsiTheme="minorHAnsi" w:cs="Arial"/>
                <w:noProof/>
                <w:color w:val="000000" w:themeColor="text1"/>
                <w:sz w:val="24"/>
              </w:rPr>
              <w:t>1019-01</w:t>
            </w:r>
          </w:p>
        </w:tc>
        <w:tc>
          <w:tcPr>
            <w:tcW w:w="1478" w:type="dxa"/>
          </w:tcPr>
          <w:p w14:paraId="20DDC5EC" w14:textId="77777777" w:rsidR="006E3A1B" w:rsidRPr="000D5920" w:rsidRDefault="000B1F8B" w:rsidP="004334C4">
            <w:pPr>
              <w:jc w:val="both"/>
              <w:rPr>
                <w:rFonts w:asciiTheme="minorHAnsi" w:hAnsiTheme="minorHAnsi" w:cs="Arial"/>
                <w:noProof/>
                <w:color w:val="000000" w:themeColor="text1"/>
                <w:sz w:val="24"/>
              </w:rPr>
            </w:pPr>
            <w:r w:rsidRPr="000D5920">
              <w:rPr>
                <w:rFonts w:asciiTheme="minorHAnsi" w:hAnsiTheme="minorHAnsi" w:cs="Arial"/>
                <w:noProof/>
                <w:color w:val="000000" w:themeColor="text1"/>
                <w:sz w:val="24"/>
              </w:rPr>
              <w:t>04/10/2019</w:t>
            </w:r>
          </w:p>
        </w:tc>
        <w:tc>
          <w:tcPr>
            <w:tcW w:w="3835" w:type="dxa"/>
          </w:tcPr>
          <w:p w14:paraId="76FEA5F4" w14:textId="77777777" w:rsidR="006E3A1B" w:rsidRPr="000D5920" w:rsidRDefault="000B1F8B" w:rsidP="004334C4">
            <w:pPr>
              <w:jc w:val="both"/>
              <w:rPr>
                <w:rFonts w:asciiTheme="minorHAnsi" w:hAnsiTheme="minorHAnsi" w:cs="Arial"/>
                <w:noProof/>
                <w:color w:val="000000" w:themeColor="text1"/>
                <w:sz w:val="24"/>
              </w:rPr>
            </w:pPr>
            <w:r w:rsidRPr="000D5920">
              <w:rPr>
                <w:rFonts w:asciiTheme="minorHAnsi" w:hAnsiTheme="minorHAnsi" w:cs="Arial"/>
                <w:noProof/>
                <w:color w:val="000000" w:themeColor="text1"/>
                <w:sz w:val="24"/>
              </w:rPr>
              <w:t>Summary of PC remit, role of class reps and FAQ</w:t>
            </w:r>
          </w:p>
        </w:tc>
        <w:tc>
          <w:tcPr>
            <w:tcW w:w="1937" w:type="dxa"/>
          </w:tcPr>
          <w:p w14:paraId="22317CD3" w14:textId="77777777" w:rsidR="006E3A1B" w:rsidRPr="000D5920" w:rsidRDefault="000B1F8B" w:rsidP="004334C4">
            <w:pPr>
              <w:jc w:val="both"/>
              <w:rPr>
                <w:rFonts w:asciiTheme="minorHAnsi" w:hAnsiTheme="minorHAnsi" w:cs="Arial"/>
                <w:noProof/>
                <w:color w:val="000000" w:themeColor="text1"/>
                <w:sz w:val="24"/>
              </w:rPr>
            </w:pPr>
            <w:r w:rsidRPr="000D5920">
              <w:rPr>
                <w:rFonts w:asciiTheme="minorHAnsi" w:hAnsiTheme="minorHAnsi" w:cs="Arial"/>
                <w:noProof/>
                <w:color w:val="000000" w:themeColor="text1"/>
                <w:sz w:val="24"/>
              </w:rPr>
              <w:t>Claire/Fiona</w:t>
            </w:r>
          </w:p>
        </w:tc>
        <w:tc>
          <w:tcPr>
            <w:tcW w:w="1545" w:type="dxa"/>
          </w:tcPr>
          <w:p w14:paraId="5F8E75CE" w14:textId="77777777" w:rsidR="006E3A1B" w:rsidRPr="000D5920" w:rsidRDefault="000D592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B1F8B" w:rsidRPr="00481114" w14:paraId="2A70B063" w14:textId="77777777" w:rsidTr="003D097D">
        <w:trPr>
          <w:trHeight w:val="426"/>
        </w:trPr>
        <w:tc>
          <w:tcPr>
            <w:tcW w:w="979" w:type="dxa"/>
          </w:tcPr>
          <w:p w14:paraId="76A4873B" w14:textId="77777777" w:rsidR="000B1F8B" w:rsidRPr="000D5920" w:rsidRDefault="000B1F8B" w:rsidP="006E3A1B">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1019-02</w:t>
            </w:r>
          </w:p>
        </w:tc>
        <w:tc>
          <w:tcPr>
            <w:tcW w:w="1478" w:type="dxa"/>
          </w:tcPr>
          <w:p w14:paraId="20E4DA65"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04/10/2019</w:t>
            </w:r>
          </w:p>
        </w:tc>
        <w:tc>
          <w:tcPr>
            <w:tcW w:w="3835" w:type="dxa"/>
          </w:tcPr>
          <w:p w14:paraId="069B2731"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Clan leaflet to be published on school website</w:t>
            </w:r>
          </w:p>
        </w:tc>
        <w:tc>
          <w:tcPr>
            <w:tcW w:w="1937" w:type="dxa"/>
          </w:tcPr>
          <w:p w14:paraId="093B35C1"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Mrs Drummond</w:t>
            </w:r>
          </w:p>
        </w:tc>
        <w:tc>
          <w:tcPr>
            <w:tcW w:w="1545" w:type="dxa"/>
          </w:tcPr>
          <w:p w14:paraId="3F89F45F" w14:textId="77777777" w:rsidR="000B1F8B" w:rsidRPr="000D5920" w:rsidRDefault="000D5920"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Closed</w:t>
            </w:r>
          </w:p>
        </w:tc>
      </w:tr>
      <w:tr w:rsidR="000B1F8B" w:rsidRPr="00481114" w14:paraId="7F38867D" w14:textId="77777777" w:rsidTr="003D097D">
        <w:trPr>
          <w:trHeight w:val="426"/>
        </w:trPr>
        <w:tc>
          <w:tcPr>
            <w:tcW w:w="979" w:type="dxa"/>
          </w:tcPr>
          <w:p w14:paraId="402B9191" w14:textId="77777777" w:rsidR="000B1F8B" w:rsidRPr="000D5920" w:rsidRDefault="000B1F8B" w:rsidP="006E3A1B">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1019-03</w:t>
            </w:r>
          </w:p>
        </w:tc>
        <w:tc>
          <w:tcPr>
            <w:tcW w:w="1478" w:type="dxa"/>
          </w:tcPr>
          <w:p w14:paraId="627C4C14"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04/10/2019</w:t>
            </w:r>
          </w:p>
        </w:tc>
        <w:tc>
          <w:tcPr>
            <w:tcW w:w="3835" w:type="dxa"/>
          </w:tcPr>
          <w:p w14:paraId="557F8464"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Dons Day Out – date to be set</w:t>
            </w:r>
          </w:p>
        </w:tc>
        <w:tc>
          <w:tcPr>
            <w:tcW w:w="1937" w:type="dxa"/>
          </w:tcPr>
          <w:p w14:paraId="1806C41A" w14:textId="77777777" w:rsidR="000B1F8B" w:rsidRPr="000D5920" w:rsidRDefault="000B1F8B"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Roslyn</w:t>
            </w:r>
          </w:p>
        </w:tc>
        <w:tc>
          <w:tcPr>
            <w:tcW w:w="1545" w:type="dxa"/>
          </w:tcPr>
          <w:p w14:paraId="569DCFC4" w14:textId="77777777" w:rsidR="000B1F8B" w:rsidRPr="000D5920" w:rsidRDefault="000D5920" w:rsidP="004334C4">
            <w:pPr>
              <w:jc w:val="both"/>
              <w:rPr>
                <w:rFonts w:asciiTheme="minorHAnsi" w:hAnsiTheme="minorHAnsi" w:cs="Arial"/>
                <w:strike/>
                <w:noProof/>
                <w:color w:val="000000" w:themeColor="text1"/>
                <w:sz w:val="24"/>
              </w:rPr>
            </w:pPr>
            <w:r w:rsidRPr="000D5920">
              <w:rPr>
                <w:rFonts w:asciiTheme="minorHAnsi" w:hAnsiTheme="minorHAnsi" w:cs="Arial"/>
                <w:strike/>
                <w:noProof/>
                <w:color w:val="000000" w:themeColor="text1"/>
                <w:sz w:val="24"/>
              </w:rPr>
              <w:t>Closed</w:t>
            </w:r>
          </w:p>
        </w:tc>
      </w:tr>
      <w:tr w:rsidR="000B1F8B" w:rsidRPr="00481114" w14:paraId="14135337" w14:textId="77777777" w:rsidTr="003D097D">
        <w:trPr>
          <w:trHeight w:val="426"/>
        </w:trPr>
        <w:tc>
          <w:tcPr>
            <w:tcW w:w="979" w:type="dxa"/>
          </w:tcPr>
          <w:p w14:paraId="368C6604" w14:textId="77777777" w:rsidR="000B1F8B" w:rsidRDefault="000B1F8B"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78" w:type="dxa"/>
          </w:tcPr>
          <w:p w14:paraId="433283FD" w14:textId="77777777"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835" w:type="dxa"/>
          </w:tcPr>
          <w:p w14:paraId="03FE6744" w14:textId="77777777" w:rsidR="000B1F8B" w:rsidRDefault="000B1F8B" w:rsidP="004F62E5">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M&amp;S Bag Pack – </w:t>
            </w:r>
            <w:r w:rsidR="004F62E5">
              <w:rPr>
                <w:rFonts w:asciiTheme="minorHAnsi" w:hAnsiTheme="minorHAnsi" w:cs="Arial"/>
                <w:noProof/>
                <w:color w:val="000000" w:themeColor="text1"/>
                <w:sz w:val="24"/>
              </w:rPr>
              <w:t>Claire</w:t>
            </w:r>
            <w:r>
              <w:rPr>
                <w:rFonts w:asciiTheme="minorHAnsi" w:hAnsiTheme="minorHAnsi" w:cs="Arial"/>
                <w:noProof/>
                <w:color w:val="000000" w:themeColor="text1"/>
                <w:sz w:val="24"/>
              </w:rPr>
              <w:t xml:space="preserve"> to book</w:t>
            </w:r>
          </w:p>
        </w:tc>
        <w:tc>
          <w:tcPr>
            <w:tcW w:w="1937" w:type="dxa"/>
          </w:tcPr>
          <w:p w14:paraId="51CC53D3" w14:textId="77777777" w:rsidR="000B1F8B" w:rsidRDefault="000D592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45" w:type="dxa"/>
          </w:tcPr>
          <w:p w14:paraId="26B8A15E" w14:textId="77777777" w:rsidR="000B1F8B" w:rsidRDefault="000B1F8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247A22" w:rsidRPr="00481114" w14:paraId="41D507D2" w14:textId="77777777" w:rsidTr="003D097D">
        <w:trPr>
          <w:trHeight w:val="426"/>
        </w:trPr>
        <w:tc>
          <w:tcPr>
            <w:tcW w:w="979" w:type="dxa"/>
          </w:tcPr>
          <w:p w14:paraId="446C2412" w14:textId="77777777" w:rsidR="00247A22" w:rsidRDefault="00247A22"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78" w:type="dxa"/>
          </w:tcPr>
          <w:p w14:paraId="03B09E22" w14:textId="77777777"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835" w:type="dxa"/>
          </w:tcPr>
          <w:p w14:paraId="29AF3ECB" w14:textId="736FB00F"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P&amp;J re new outside equipment</w:t>
            </w:r>
            <w:r w:rsidR="003E5040">
              <w:rPr>
                <w:rFonts w:asciiTheme="minorHAnsi" w:hAnsiTheme="minorHAnsi" w:cs="Arial"/>
                <w:noProof/>
                <w:color w:val="000000" w:themeColor="text1"/>
                <w:sz w:val="24"/>
              </w:rPr>
              <w:t xml:space="preserve"> </w:t>
            </w:r>
          </w:p>
        </w:tc>
        <w:tc>
          <w:tcPr>
            <w:tcW w:w="1937" w:type="dxa"/>
          </w:tcPr>
          <w:p w14:paraId="4308AD50" w14:textId="3E1E074D" w:rsidR="00247A22" w:rsidRDefault="00390B3E"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r w:rsidR="00BD4D97">
              <w:rPr>
                <w:rFonts w:asciiTheme="minorHAnsi" w:hAnsiTheme="minorHAnsi" w:cs="Arial"/>
                <w:noProof/>
                <w:color w:val="000000" w:themeColor="text1"/>
                <w:sz w:val="24"/>
              </w:rPr>
              <w:t xml:space="preserve"> – Corporate Communications Officer</w:t>
            </w:r>
          </w:p>
        </w:tc>
        <w:tc>
          <w:tcPr>
            <w:tcW w:w="1545" w:type="dxa"/>
          </w:tcPr>
          <w:p w14:paraId="3EEDBF69" w14:textId="77777777"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3D097D" w:rsidRPr="00481114" w14:paraId="00E4B771" w14:textId="77777777" w:rsidTr="003D097D">
        <w:trPr>
          <w:trHeight w:val="426"/>
        </w:trPr>
        <w:tc>
          <w:tcPr>
            <w:tcW w:w="979" w:type="dxa"/>
          </w:tcPr>
          <w:p w14:paraId="2499D39D" w14:textId="77777777" w:rsidR="003D097D" w:rsidRDefault="003D097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1</w:t>
            </w:r>
          </w:p>
        </w:tc>
        <w:tc>
          <w:tcPr>
            <w:tcW w:w="1478" w:type="dxa"/>
          </w:tcPr>
          <w:p w14:paraId="3C57FD16" w14:textId="77777777" w:rsidR="003D097D" w:rsidRDefault="003D097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169500AC"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ording of Behaviour Policy</w:t>
            </w:r>
          </w:p>
        </w:tc>
        <w:tc>
          <w:tcPr>
            <w:tcW w:w="1937" w:type="dxa"/>
          </w:tcPr>
          <w:p w14:paraId="6D478B7E"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45" w:type="dxa"/>
          </w:tcPr>
          <w:p w14:paraId="6CBF45C6"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3D097D" w:rsidRPr="00481114" w14:paraId="09E7FA6A" w14:textId="77777777" w:rsidTr="003D097D">
        <w:trPr>
          <w:trHeight w:val="426"/>
        </w:trPr>
        <w:tc>
          <w:tcPr>
            <w:tcW w:w="979" w:type="dxa"/>
          </w:tcPr>
          <w:p w14:paraId="615E1CED" w14:textId="77777777" w:rsidR="003D097D" w:rsidRDefault="003D097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2</w:t>
            </w:r>
          </w:p>
        </w:tc>
        <w:tc>
          <w:tcPr>
            <w:tcW w:w="1478" w:type="dxa"/>
          </w:tcPr>
          <w:p w14:paraId="728896BF" w14:textId="77777777" w:rsidR="003D097D" w:rsidRDefault="003D097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7D0C2335" w14:textId="21657804" w:rsidR="003D097D" w:rsidRDefault="002D6F8C"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firm number of recorded bullying incidents and number of bullying allegations – each academic year for the last 3 years</w:t>
            </w:r>
          </w:p>
        </w:tc>
        <w:tc>
          <w:tcPr>
            <w:tcW w:w="1937" w:type="dxa"/>
          </w:tcPr>
          <w:p w14:paraId="55AF91FA"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45" w:type="dxa"/>
          </w:tcPr>
          <w:p w14:paraId="4B80090C"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0185CF96" w14:textId="77777777" w:rsidTr="003D097D">
        <w:trPr>
          <w:trHeight w:val="426"/>
        </w:trPr>
        <w:tc>
          <w:tcPr>
            <w:tcW w:w="979" w:type="dxa"/>
          </w:tcPr>
          <w:p w14:paraId="237E5AF3"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3</w:t>
            </w:r>
          </w:p>
        </w:tc>
        <w:tc>
          <w:tcPr>
            <w:tcW w:w="1478" w:type="dxa"/>
          </w:tcPr>
          <w:p w14:paraId="4173D6B9"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140144C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Respect Me for information on training courses</w:t>
            </w:r>
          </w:p>
        </w:tc>
        <w:tc>
          <w:tcPr>
            <w:tcW w:w="1937" w:type="dxa"/>
          </w:tcPr>
          <w:p w14:paraId="0FB7A03E" w14:textId="07ADEFAD" w:rsidR="004F62E5" w:rsidRDefault="00BD4D97" w:rsidP="004334C4">
            <w:pPr>
              <w:jc w:val="both"/>
              <w:rPr>
                <w:rFonts w:asciiTheme="minorHAnsi" w:hAnsiTheme="minorHAnsi" w:cs="Arial"/>
                <w:noProof/>
                <w:color w:val="000000" w:themeColor="text1"/>
                <w:sz w:val="24"/>
              </w:rPr>
            </w:pPr>
            <w:r>
              <w:rPr>
                <w:rFonts w:asciiTheme="minorHAnsi" w:hAnsiTheme="minorHAnsi" w:cs="Arial"/>
                <w:color w:val="000000" w:themeColor="text1"/>
                <w:sz w:val="24"/>
              </w:rPr>
              <w:t>Christina Daniel</w:t>
            </w:r>
          </w:p>
        </w:tc>
        <w:tc>
          <w:tcPr>
            <w:tcW w:w="1545" w:type="dxa"/>
          </w:tcPr>
          <w:p w14:paraId="128B353B"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6FF727DC" w14:textId="77777777" w:rsidTr="003D097D">
        <w:trPr>
          <w:trHeight w:val="426"/>
        </w:trPr>
        <w:tc>
          <w:tcPr>
            <w:tcW w:w="979" w:type="dxa"/>
          </w:tcPr>
          <w:p w14:paraId="057954FC"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4</w:t>
            </w:r>
          </w:p>
        </w:tc>
        <w:tc>
          <w:tcPr>
            <w:tcW w:w="1478" w:type="dxa"/>
          </w:tcPr>
          <w:p w14:paraId="1ABDF076"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03BEA496"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rrange another GLOW drop in session</w:t>
            </w:r>
          </w:p>
        </w:tc>
        <w:tc>
          <w:tcPr>
            <w:tcW w:w="1937" w:type="dxa"/>
          </w:tcPr>
          <w:p w14:paraId="43BCCE25" w14:textId="1039122B" w:rsidR="004F62E5" w:rsidRDefault="00BD4D97"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Parents to contact </w:t>
            </w:r>
            <w:r w:rsidR="004F62E5">
              <w:rPr>
                <w:rFonts w:asciiTheme="minorHAnsi" w:hAnsiTheme="minorHAnsi" w:cs="Arial"/>
                <w:noProof/>
                <w:color w:val="000000" w:themeColor="text1"/>
                <w:sz w:val="24"/>
              </w:rPr>
              <w:t>Mrs Rule</w:t>
            </w:r>
            <w:r>
              <w:rPr>
                <w:rFonts w:asciiTheme="minorHAnsi" w:hAnsiTheme="minorHAnsi" w:cs="Arial"/>
                <w:noProof/>
                <w:color w:val="000000" w:themeColor="text1"/>
                <w:sz w:val="24"/>
              </w:rPr>
              <w:t xml:space="preserve"> or the teacher</w:t>
            </w:r>
          </w:p>
        </w:tc>
        <w:tc>
          <w:tcPr>
            <w:tcW w:w="1545" w:type="dxa"/>
          </w:tcPr>
          <w:p w14:paraId="3D3D33C0"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01116731" w14:textId="77777777" w:rsidTr="003D097D">
        <w:trPr>
          <w:trHeight w:val="426"/>
        </w:trPr>
        <w:tc>
          <w:tcPr>
            <w:tcW w:w="979" w:type="dxa"/>
          </w:tcPr>
          <w:p w14:paraId="77C11E53"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5</w:t>
            </w:r>
          </w:p>
        </w:tc>
        <w:tc>
          <w:tcPr>
            <w:tcW w:w="1478" w:type="dxa"/>
          </w:tcPr>
          <w:p w14:paraId="46B55CA6"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36B027F1"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rents be reminded about using SEESAW</w:t>
            </w:r>
          </w:p>
        </w:tc>
        <w:tc>
          <w:tcPr>
            <w:tcW w:w="1937" w:type="dxa"/>
          </w:tcPr>
          <w:p w14:paraId="1EF9280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45" w:type="dxa"/>
          </w:tcPr>
          <w:p w14:paraId="5780BE4D"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3167ADFC" w14:textId="77777777" w:rsidTr="003D097D">
        <w:trPr>
          <w:trHeight w:val="426"/>
        </w:trPr>
        <w:tc>
          <w:tcPr>
            <w:tcW w:w="979" w:type="dxa"/>
          </w:tcPr>
          <w:p w14:paraId="13B086C4"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6</w:t>
            </w:r>
          </w:p>
        </w:tc>
        <w:tc>
          <w:tcPr>
            <w:tcW w:w="1478" w:type="dxa"/>
          </w:tcPr>
          <w:p w14:paraId="762EB70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792FE110"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 to email local councillors with playground/building concerns</w:t>
            </w:r>
          </w:p>
        </w:tc>
        <w:tc>
          <w:tcPr>
            <w:tcW w:w="1937" w:type="dxa"/>
          </w:tcPr>
          <w:p w14:paraId="3CDA2BDB"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45" w:type="dxa"/>
          </w:tcPr>
          <w:p w14:paraId="18D152F1"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8711F5" w:rsidRPr="00481114" w14:paraId="173C19BA" w14:textId="77777777" w:rsidTr="003D097D">
        <w:trPr>
          <w:trHeight w:val="426"/>
        </w:trPr>
        <w:tc>
          <w:tcPr>
            <w:tcW w:w="979" w:type="dxa"/>
          </w:tcPr>
          <w:p w14:paraId="10BC5FCC" w14:textId="77B3BE72" w:rsidR="008711F5"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7</w:t>
            </w:r>
          </w:p>
        </w:tc>
        <w:tc>
          <w:tcPr>
            <w:tcW w:w="1478" w:type="dxa"/>
          </w:tcPr>
          <w:p w14:paraId="25B3C404" w14:textId="4B07A8B3" w:rsidR="008711F5" w:rsidRDefault="008711F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7C739C0D" w14:textId="0E94C66F" w:rsidR="008711F5" w:rsidRDefault="008711F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Email to be sent advising parents that </w:t>
            </w:r>
            <w:r w:rsidR="00B87473">
              <w:rPr>
                <w:rFonts w:asciiTheme="minorHAnsi" w:hAnsiTheme="minorHAnsi" w:cs="Arial"/>
                <w:noProof/>
                <w:color w:val="000000" w:themeColor="text1"/>
                <w:sz w:val="24"/>
              </w:rPr>
              <w:t>50% of Christmas dress down day funds will go to Mental Health Aberdeen in Liam Smith’s memory</w:t>
            </w:r>
            <w:bookmarkStart w:id="0" w:name="_GoBack"/>
            <w:bookmarkEnd w:id="0"/>
          </w:p>
        </w:tc>
        <w:tc>
          <w:tcPr>
            <w:tcW w:w="1937" w:type="dxa"/>
          </w:tcPr>
          <w:p w14:paraId="7A368D50" w14:textId="439DA0A8" w:rsidR="008711F5" w:rsidRDefault="008711F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45" w:type="dxa"/>
          </w:tcPr>
          <w:p w14:paraId="19D83A2A" w14:textId="743AB9DE" w:rsidR="008711F5" w:rsidRDefault="008711F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75A46369" w14:textId="77777777" w:rsidTr="003D097D">
        <w:trPr>
          <w:trHeight w:val="426"/>
        </w:trPr>
        <w:tc>
          <w:tcPr>
            <w:tcW w:w="979" w:type="dxa"/>
          </w:tcPr>
          <w:p w14:paraId="718A6C7E" w14:textId="5E2607AD" w:rsidR="004F62E5"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8</w:t>
            </w:r>
          </w:p>
        </w:tc>
        <w:tc>
          <w:tcPr>
            <w:tcW w:w="1478" w:type="dxa"/>
          </w:tcPr>
          <w:p w14:paraId="667116B5"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1B80FE30"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Book Disco UV lights</w:t>
            </w:r>
          </w:p>
        </w:tc>
        <w:tc>
          <w:tcPr>
            <w:tcW w:w="1937" w:type="dxa"/>
          </w:tcPr>
          <w:p w14:paraId="3EA4488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Jackeline</w:t>
            </w:r>
          </w:p>
        </w:tc>
        <w:tc>
          <w:tcPr>
            <w:tcW w:w="1545" w:type="dxa"/>
          </w:tcPr>
          <w:p w14:paraId="3F7E9199"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36D09B1A" w14:textId="77777777" w:rsidTr="003D097D">
        <w:trPr>
          <w:trHeight w:val="426"/>
        </w:trPr>
        <w:tc>
          <w:tcPr>
            <w:tcW w:w="979" w:type="dxa"/>
          </w:tcPr>
          <w:p w14:paraId="3E86A243" w14:textId="763F49B6" w:rsidR="004F62E5"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9</w:t>
            </w:r>
          </w:p>
        </w:tc>
        <w:tc>
          <w:tcPr>
            <w:tcW w:w="1478" w:type="dxa"/>
          </w:tcPr>
          <w:p w14:paraId="4E0BCC91"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35B3A38E"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 to book Bag2School Date</w:t>
            </w:r>
          </w:p>
        </w:tc>
        <w:tc>
          <w:tcPr>
            <w:tcW w:w="1937" w:type="dxa"/>
          </w:tcPr>
          <w:p w14:paraId="47964000"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45" w:type="dxa"/>
          </w:tcPr>
          <w:p w14:paraId="6A22096D"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3C190716" w14:textId="77777777" w:rsidTr="003D097D">
        <w:trPr>
          <w:trHeight w:val="426"/>
        </w:trPr>
        <w:tc>
          <w:tcPr>
            <w:tcW w:w="979" w:type="dxa"/>
          </w:tcPr>
          <w:p w14:paraId="7BDAFBA0" w14:textId="7B0456E9" w:rsidR="004F62E5"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0</w:t>
            </w:r>
          </w:p>
        </w:tc>
        <w:tc>
          <w:tcPr>
            <w:tcW w:w="1478" w:type="dxa"/>
          </w:tcPr>
          <w:p w14:paraId="1AF41865"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2158AA7E" w14:textId="4CB9F3EA"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Ideas for </w:t>
            </w:r>
            <w:r w:rsidR="00C10A6C">
              <w:rPr>
                <w:rFonts w:asciiTheme="minorHAnsi" w:hAnsiTheme="minorHAnsi" w:cs="Arial"/>
                <w:noProof/>
                <w:color w:val="000000" w:themeColor="text1"/>
                <w:sz w:val="24"/>
              </w:rPr>
              <w:t>projects requiring grant funding</w:t>
            </w:r>
          </w:p>
        </w:tc>
        <w:tc>
          <w:tcPr>
            <w:tcW w:w="1937" w:type="dxa"/>
          </w:tcPr>
          <w:p w14:paraId="61916868"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45" w:type="dxa"/>
          </w:tcPr>
          <w:p w14:paraId="225F464F"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C10A6C" w:rsidRPr="00481114" w14:paraId="1B3EDC28" w14:textId="77777777" w:rsidTr="003D097D">
        <w:trPr>
          <w:trHeight w:val="426"/>
        </w:trPr>
        <w:tc>
          <w:tcPr>
            <w:tcW w:w="979" w:type="dxa"/>
          </w:tcPr>
          <w:p w14:paraId="29C3BF7D" w14:textId="0D2853B8" w:rsidR="00C10A6C"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1</w:t>
            </w:r>
          </w:p>
        </w:tc>
        <w:tc>
          <w:tcPr>
            <w:tcW w:w="1478" w:type="dxa"/>
          </w:tcPr>
          <w:p w14:paraId="5595F720" w14:textId="4619BB05" w:rsidR="00C10A6C" w:rsidRDefault="00C10A6C"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835" w:type="dxa"/>
          </w:tcPr>
          <w:p w14:paraId="753662DC" w14:textId="6518988E" w:rsidR="00C10A6C" w:rsidRDefault="00C10A6C"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Purchase </w:t>
            </w:r>
            <w:r w:rsidR="00B176E9">
              <w:rPr>
                <w:rFonts w:asciiTheme="minorHAnsi" w:hAnsiTheme="minorHAnsi" w:cs="Arial"/>
                <w:noProof/>
                <w:color w:val="000000" w:themeColor="text1"/>
                <w:sz w:val="24"/>
              </w:rPr>
              <w:t>candy floss machine</w:t>
            </w:r>
          </w:p>
        </w:tc>
        <w:tc>
          <w:tcPr>
            <w:tcW w:w="1937" w:type="dxa"/>
          </w:tcPr>
          <w:p w14:paraId="427B82C4" w14:textId="0905BC7F" w:rsidR="00C10A6C" w:rsidRDefault="00B176E9"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545" w:type="dxa"/>
          </w:tcPr>
          <w:p w14:paraId="175461F6" w14:textId="5AFFAAA2" w:rsidR="00C10A6C" w:rsidRDefault="00B176E9"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s</w:t>
            </w:r>
          </w:p>
        </w:tc>
      </w:tr>
    </w:tbl>
    <w:p w14:paraId="2731AE49" w14:textId="77777777" w:rsidR="000B068D" w:rsidRPr="002F79E0" w:rsidRDefault="000B068D" w:rsidP="00BA31A8">
      <w:pPr>
        <w:jc w:val="both"/>
        <w:rPr>
          <w:rFonts w:asciiTheme="minorHAnsi" w:hAnsiTheme="minorHAnsi" w:cs="Arial"/>
          <w:color w:val="FF0000"/>
          <w:sz w:val="24"/>
        </w:rPr>
      </w:pPr>
    </w:p>
    <w:sectPr w:rsidR="000B068D" w:rsidRPr="002F79E0"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ED17" w14:textId="77777777" w:rsidR="007120A4" w:rsidRDefault="007120A4" w:rsidP="00136CF4">
      <w:r>
        <w:separator/>
      </w:r>
    </w:p>
  </w:endnote>
  <w:endnote w:type="continuationSeparator" w:id="0">
    <w:p w14:paraId="1F81BA51" w14:textId="77777777" w:rsidR="007120A4" w:rsidRDefault="007120A4"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5105" w14:textId="77777777" w:rsidR="007120A4" w:rsidRDefault="007120A4" w:rsidP="00136CF4">
      <w:r>
        <w:separator/>
      </w:r>
    </w:p>
  </w:footnote>
  <w:footnote w:type="continuationSeparator" w:id="0">
    <w:p w14:paraId="7EF007A9" w14:textId="77777777" w:rsidR="007120A4" w:rsidRDefault="007120A4"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0456"/>
    <w:rsid w:val="000055F7"/>
    <w:rsid w:val="000124E5"/>
    <w:rsid w:val="000168CB"/>
    <w:rsid w:val="00023F7B"/>
    <w:rsid w:val="0002578C"/>
    <w:rsid w:val="00027A9C"/>
    <w:rsid w:val="00033CE1"/>
    <w:rsid w:val="00034874"/>
    <w:rsid w:val="000356EF"/>
    <w:rsid w:val="00036CDA"/>
    <w:rsid w:val="00040B9C"/>
    <w:rsid w:val="00040D88"/>
    <w:rsid w:val="00043F86"/>
    <w:rsid w:val="00052EDD"/>
    <w:rsid w:val="0005467F"/>
    <w:rsid w:val="000658E5"/>
    <w:rsid w:val="00072C5D"/>
    <w:rsid w:val="00073E1B"/>
    <w:rsid w:val="00081901"/>
    <w:rsid w:val="00085E02"/>
    <w:rsid w:val="000A0BFE"/>
    <w:rsid w:val="000B068D"/>
    <w:rsid w:val="000B11CB"/>
    <w:rsid w:val="000B1F8B"/>
    <w:rsid w:val="000B7FB3"/>
    <w:rsid w:val="000C2530"/>
    <w:rsid w:val="000C517E"/>
    <w:rsid w:val="000C79BF"/>
    <w:rsid w:val="000D0A70"/>
    <w:rsid w:val="000D1935"/>
    <w:rsid w:val="000D292C"/>
    <w:rsid w:val="000D3F15"/>
    <w:rsid w:val="000D5920"/>
    <w:rsid w:val="000D5BA0"/>
    <w:rsid w:val="000D6B38"/>
    <w:rsid w:val="000D7043"/>
    <w:rsid w:val="000E3E82"/>
    <w:rsid w:val="000F7226"/>
    <w:rsid w:val="0010052F"/>
    <w:rsid w:val="00100ECB"/>
    <w:rsid w:val="00104FE5"/>
    <w:rsid w:val="00105321"/>
    <w:rsid w:val="0011576A"/>
    <w:rsid w:val="00126FAB"/>
    <w:rsid w:val="00136CF4"/>
    <w:rsid w:val="0014458D"/>
    <w:rsid w:val="001502FC"/>
    <w:rsid w:val="0015528E"/>
    <w:rsid w:val="00163025"/>
    <w:rsid w:val="00177AB3"/>
    <w:rsid w:val="00182AAF"/>
    <w:rsid w:val="00184217"/>
    <w:rsid w:val="0018495A"/>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11D61"/>
    <w:rsid w:val="002133CA"/>
    <w:rsid w:val="00216160"/>
    <w:rsid w:val="00216E26"/>
    <w:rsid w:val="002253AF"/>
    <w:rsid w:val="00234F9F"/>
    <w:rsid w:val="0023530F"/>
    <w:rsid w:val="002369CA"/>
    <w:rsid w:val="00237506"/>
    <w:rsid w:val="0024119C"/>
    <w:rsid w:val="00241D45"/>
    <w:rsid w:val="00247A22"/>
    <w:rsid w:val="002607D9"/>
    <w:rsid w:val="00263ED0"/>
    <w:rsid w:val="0026711E"/>
    <w:rsid w:val="002707AB"/>
    <w:rsid w:val="00273B22"/>
    <w:rsid w:val="00273BA6"/>
    <w:rsid w:val="00274B82"/>
    <w:rsid w:val="00277C40"/>
    <w:rsid w:val="00290555"/>
    <w:rsid w:val="002905B9"/>
    <w:rsid w:val="00296AA5"/>
    <w:rsid w:val="002A7A54"/>
    <w:rsid w:val="002C33ED"/>
    <w:rsid w:val="002C4755"/>
    <w:rsid w:val="002C60FE"/>
    <w:rsid w:val="002D6EB2"/>
    <w:rsid w:val="002D6F8C"/>
    <w:rsid w:val="002E33A5"/>
    <w:rsid w:val="002E3523"/>
    <w:rsid w:val="002E3A6A"/>
    <w:rsid w:val="002E69D8"/>
    <w:rsid w:val="002F40CC"/>
    <w:rsid w:val="002F79E0"/>
    <w:rsid w:val="00311B2E"/>
    <w:rsid w:val="0031548F"/>
    <w:rsid w:val="0031579D"/>
    <w:rsid w:val="00316C99"/>
    <w:rsid w:val="003202D6"/>
    <w:rsid w:val="003235AA"/>
    <w:rsid w:val="00323D85"/>
    <w:rsid w:val="00326B4C"/>
    <w:rsid w:val="00326BDD"/>
    <w:rsid w:val="00336122"/>
    <w:rsid w:val="00336D57"/>
    <w:rsid w:val="00341A95"/>
    <w:rsid w:val="00350978"/>
    <w:rsid w:val="003553C2"/>
    <w:rsid w:val="00355541"/>
    <w:rsid w:val="0036066F"/>
    <w:rsid w:val="0036228F"/>
    <w:rsid w:val="003647BB"/>
    <w:rsid w:val="00364D54"/>
    <w:rsid w:val="00365A86"/>
    <w:rsid w:val="003723BB"/>
    <w:rsid w:val="003755F5"/>
    <w:rsid w:val="00376C86"/>
    <w:rsid w:val="00377A94"/>
    <w:rsid w:val="00377B4A"/>
    <w:rsid w:val="00385CFF"/>
    <w:rsid w:val="003860A2"/>
    <w:rsid w:val="00390B3E"/>
    <w:rsid w:val="00397690"/>
    <w:rsid w:val="003A44D9"/>
    <w:rsid w:val="003A598C"/>
    <w:rsid w:val="003B492E"/>
    <w:rsid w:val="003B6622"/>
    <w:rsid w:val="003B73D9"/>
    <w:rsid w:val="003B74FD"/>
    <w:rsid w:val="003C2E0C"/>
    <w:rsid w:val="003C3494"/>
    <w:rsid w:val="003C4300"/>
    <w:rsid w:val="003C5F13"/>
    <w:rsid w:val="003C6BEC"/>
    <w:rsid w:val="003D097D"/>
    <w:rsid w:val="003D46AD"/>
    <w:rsid w:val="003E1659"/>
    <w:rsid w:val="003E1F53"/>
    <w:rsid w:val="003E2E00"/>
    <w:rsid w:val="003E5040"/>
    <w:rsid w:val="003E5EF4"/>
    <w:rsid w:val="003F1AE1"/>
    <w:rsid w:val="003F6B05"/>
    <w:rsid w:val="004006B7"/>
    <w:rsid w:val="00401157"/>
    <w:rsid w:val="004026AA"/>
    <w:rsid w:val="00402FEA"/>
    <w:rsid w:val="004073CC"/>
    <w:rsid w:val="00411AC1"/>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25F"/>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05A3"/>
    <w:rsid w:val="004D16DB"/>
    <w:rsid w:val="004D5DB2"/>
    <w:rsid w:val="004E5262"/>
    <w:rsid w:val="004F0266"/>
    <w:rsid w:val="004F3743"/>
    <w:rsid w:val="004F4FED"/>
    <w:rsid w:val="004F54AF"/>
    <w:rsid w:val="004F62E5"/>
    <w:rsid w:val="004F7955"/>
    <w:rsid w:val="00501764"/>
    <w:rsid w:val="00507247"/>
    <w:rsid w:val="0051160A"/>
    <w:rsid w:val="00512BB6"/>
    <w:rsid w:val="00522A9B"/>
    <w:rsid w:val="00527CCD"/>
    <w:rsid w:val="00532492"/>
    <w:rsid w:val="005335C0"/>
    <w:rsid w:val="00541A0C"/>
    <w:rsid w:val="00541B9D"/>
    <w:rsid w:val="00544CA6"/>
    <w:rsid w:val="005520B6"/>
    <w:rsid w:val="00556953"/>
    <w:rsid w:val="00562475"/>
    <w:rsid w:val="00562826"/>
    <w:rsid w:val="00576C2A"/>
    <w:rsid w:val="005801E5"/>
    <w:rsid w:val="0059162E"/>
    <w:rsid w:val="00595452"/>
    <w:rsid w:val="00597E54"/>
    <w:rsid w:val="005A059E"/>
    <w:rsid w:val="005A1942"/>
    <w:rsid w:val="005A2264"/>
    <w:rsid w:val="005B1DEA"/>
    <w:rsid w:val="005C1D38"/>
    <w:rsid w:val="005C497D"/>
    <w:rsid w:val="005C51DB"/>
    <w:rsid w:val="005D6EF5"/>
    <w:rsid w:val="005E573E"/>
    <w:rsid w:val="005F4F80"/>
    <w:rsid w:val="005F5CD5"/>
    <w:rsid w:val="00605C0A"/>
    <w:rsid w:val="006061DB"/>
    <w:rsid w:val="00616E4D"/>
    <w:rsid w:val="006179D7"/>
    <w:rsid w:val="00620AD7"/>
    <w:rsid w:val="00624143"/>
    <w:rsid w:val="00634434"/>
    <w:rsid w:val="0063614A"/>
    <w:rsid w:val="006420A6"/>
    <w:rsid w:val="00650E7F"/>
    <w:rsid w:val="0065309F"/>
    <w:rsid w:val="00653E84"/>
    <w:rsid w:val="0065447E"/>
    <w:rsid w:val="006568D5"/>
    <w:rsid w:val="00660879"/>
    <w:rsid w:val="00663604"/>
    <w:rsid w:val="00677AF5"/>
    <w:rsid w:val="00681851"/>
    <w:rsid w:val="00682F8D"/>
    <w:rsid w:val="00683AE8"/>
    <w:rsid w:val="006841A8"/>
    <w:rsid w:val="00685036"/>
    <w:rsid w:val="0069080E"/>
    <w:rsid w:val="006922C9"/>
    <w:rsid w:val="006A4431"/>
    <w:rsid w:val="006A4FA9"/>
    <w:rsid w:val="006A6745"/>
    <w:rsid w:val="006B22A4"/>
    <w:rsid w:val="006B6683"/>
    <w:rsid w:val="006C44BF"/>
    <w:rsid w:val="006C7A0E"/>
    <w:rsid w:val="006D053E"/>
    <w:rsid w:val="006D1F5C"/>
    <w:rsid w:val="006E3A1B"/>
    <w:rsid w:val="006E3EA9"/>
    <w:rsid w:val="006E79B6"/>
    <w:rsid w:val="006F0208"/>
    <w:rsid w:val="006F34F8"/>
    <w:rsid w:val="00704216"/>
    <w:rsid w:val="00704D6B"/>
    <w:rsid w:val="0070564B"/>
    <w:rsid w:val="007068A5"/>
    <w:rsid w:val="007120A4"/>
    <w:rsid w:val="0071455F"/>
    <w:rsid w:val="00733A14"/>
    <w:rsid w:val="00734F0D"/>
    <w:rsid w:val="00743B97"/>
    <w:rsid w:val="007571F0"/>
    <w:rsid w:val="00761D7A"/>
    <w:rsid w:val="00770F72"/>
    <w:rsid w:val="007738BD"/>
    <w:rsid w:val="00773D06"/>
    <w:rsid w:val="00777329"/>
    <w:rsid w:val="007830AF"/>
    <w:rsid w:val="007865E0"/>
    <w:rsid w:val="0079174D"/>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07EA9"/>
    <w:rsid w:val="00810ADC"/>
    <w:rsid w:val="00814480"/>
    <w:rsid w:val="008219A6"/>
    <w:rsid w:val="0082396C"/>
    <w:rsid w:val="00827157"/>
    <w:rsid w:val="00830895"/>
    <w:rsid w:val="00833E17"/>
    <w:rsid w:val="00834475"/>
    <w:rsid w:val="00834AC6"/>
    <w:rsid w:val="008453EE"/>
    <w:rsid w:val="00845B10"/>
    <w:rsid w:val="00854CB7"/>
    <w:rsid w:val="00860FBC"/>
    <w:rsid w:val="00861465"/>
    <w:rsid w:val="008617E2"/>
    <w:rsid w:val="008650AE"/>
    <w:rsid w:val="008711F5"/>
    <w:rsid w:val="00882720"/>
    <w:rsid w:val="00886DFC"/>
    <w:rsid w:val="008902DE"/>
    <w:rsid w:val="008A08DF"/>
    <w:rsid w:val="008A6E47"/>
    <w:rsid w:val="008B1E94"/>
    <w:rsid w:val="008B3DB0"/>
    <w:rsid w:val="008B4541"/>
    <w:rsid w:val="008D2170"/>
    <w:rsid w:val="008D27EF"/>
    <w:rsid w:val="008D39DB"/>
    <w:rsid w:val="008D5670"/>
    <w:rsid w:val="008D6B49"/>
    <w:rsid w:val="008E3DAD"/>
    <w:rsid w:val="008F1A45"/>
    <w:rsid w:val="008F4277"/>
    <w:rsid w:val="009032A3"/>
    <w:rsid w:val="009032B6"/>
    <w:rsid w:val="00904C6C"/>
    <w:rsid w:val="00911EDF"/>
    <w:rsid w:val="00924008"/>
    <w:rsid w:val="00927198"/>
    <w:rsid w:val="009275B0"/>
    <w:rsid w:val="009348B5"/>
    <w:rsid w:val="009414B7"/>
    <w:rsid w:val="00955417"/>
    <w:rsid w:val="0096394A"/>
    <w:rsid w:val="00976568"/>
    <w:rsid w:val="00977D79"/>
    <w:rsid w:val="00983685"/>
    <w:rsid w:val="00983B53"/>
    <w:rsid w:val="009843F8"/>
    <w:rsid w:val="00985B5A"/>
    <w:rsid w:val="009871A6"/>
    <w:rsid w:val="00996FC7"/>
    <w:rsid w:val="00997D61"/>
    <w:rsid w:val="009A0D62"/>
    <w:rsid w:val="009A3E1F"/>
    <w:rsid w:val="009A53EB"/>
    <w:rsid w:val="009B6526"/>
    <w:rsid w:val="009D2948"/>
    <w:rsid w:val="009E0DEA"/>
    <w:rsid w:val="009F1061"/>
    <w:rsid w:val="009F684F"/>
    <w:rsid w:val="00A01282"/>
    <w:rsid w:val="00A01AA7"/>
    <w:rsid w:val="00A11F99"/>
    <w:rsid w:val="00A12467"/>
    <w:rsid w:val="00A15C0F"/>
    <w:rsid w:val="00A224A1"/>
    <w:rsid w:val="00A23C6E"/>
    <w:rsid w:val="00A26F55"/>
    <w:rsid w:val="00A34514"/>
    <w:rsid w:val="00A34A27"/>
    <w:rsid w:val="00A35575"/>
    <w:rsid w:val="00A37AAC"/>
    <w:rsid w:val="00A37EF9"/>
    <w:rsid w:val="00A40282"/>
    <w:rsid w:val="00A42B1C"/>
    <w:rsid w:val="00A609DC"/>
    <w:rsid w:val="00A7231F"/>
    <w:rsid w:val="00A736CE"/>
    <w:rsid w:val="00A75D45"/>
    <w:rsid w:val="00A818F2"/>
    <w:rsid w:val="00A8704E"/>
    <w:rsid w:val="00A877B2"/>
    <w:rsid w:val="00A87E92"/>
    <w:rsid w:val="00A97ED5"/>
    <w:rsid w:val="00AA0D5B"/>
    <w:rsid w:val="00AA31F5"/>
    <w:rsid w:val="00AA6943"/>
    <w:rsid w:val="00AB336E"/>
    <w:rsid w:val="00AB3539"/>
    <w:rsid w:val="00AB71A2"/>
    <w:rsid w:val="00AB7670"/>
    <w:rsid w:val="00AC7CAB"/>
    <w:rsid w:val="00AD41DC"/>
    <w:rsid w:val="00AF65AD"/>
    <w:rsid w:val="00B02FCD"/>
    <w:rsid w:val="00B049CA"/>
    <w:rsid w:val="00B04E61"/>
    <w:rsid w:val="00B07799"/>
    <w:rsid w:val="00B13B56"/>
    <w:rsid w:val="00B176E9"/>
    <w:rsid w:val="00B31122"/>
    <w:rsid w:val="00B34F27"/>
    <w:rsid w:val="00B362F5"/>
    <w:rsid w:val="00B444B5"/>
    <w:rsid w:val="00B56411"/>
    <w:rsid w:val="00B566F6"/>
    <w:rsid w:val="00B60223"/>
    <w:rsid w:val="00B718B7"/>
    <w:rsid w:val="00B74EA2"/>
    <w:rsid w:val="00B80D5C"/>
    <w:rsid w:val="00B81A23"/>
    <w:rsid w:val="00B83A76"/>
    <w:rsid w:val="00B87473"/>
    <w:rsid w:val="00B919D2"/>
    <w:rsid w:val="00B97CAC"/>
    <w:rsid w:val="00BA31A8"/>
    <w:rsid w:val="00BA53CF"/>
    <w:rsid w:val="00BA562C"/>
    <w:rsid w:val="00BA5942"/>
    <w:rsid w:val="00BB1151"/>
    <w:rsid w:val="00BB48D4"/>
    <w:rsid w:val="00BB69A3"/>
    <w:rsid w:val="00BC2D73"/>
    <w:rsid w:val="00BC3CCC"/>
    <w:rsid w:val="00BC56BB"/>
    <w:rsid w:val="00BC6D7B"/>
    <w:rsid w:val="00BD0CED"/>
    <w:rsid w:val="00BD22D1"/>
    <w:rsid w:val="00BD4D8D"/>
    <w:rsid w:val="00BD4D97"/>
    <w:rsid w:val="00BD5155"/>
    <w:rsid w:val="00BD5BB7"/>
    <w:rsid w:val="00BF0560"/>
    <w:rsid w:val="00BF2EC1"/>
    <w:rsid w:val="00BF3DFD"/>
    <w:rsid w:val="00BF5172"/>
    <w:rsid w:val="00BF6CCC"/>
    <w:rsid w:val="00BF747C"/>
    <w:rsid w:val="00C01089"/>
    <w:rsid w:val="00C02F0F"/>
    <w:rsid w:val="00C03B1D"/>
    <w:rsid w:val="00C10A6C"/>
    <w:rsid w:val="00C15D90"/>
    <w:rsid w:val="00C220D5"/>
    <w:rsid w:val="00C23BDC"/>
    <w:rsid w:val="00C32439"/>
    <w:rsid w:val="00C43004"/>
    <w:rsid w:val="00C51DE7"/>
    <w:rsid w:val="00C52D48"/>
    <w:rsid w:val="00C52DBB"/>
    <w:rsid w:val="00C556AE"/>
    <w:rsid w:val="00C566ED"/>
    <w:rsid w:val="00C56D15"/>
    <w:rsid w:val="00C64A50"/>
    <w:rsid w:val="00C6529A"/>
    <w:rsid w:val="00C669A0"/>
    <w:rsid w:val="00C71FE0"/>
    <w:rsid w:val="00C80EC2"/>
    <w:rsid w:val="00C82622"/>
    <w:rsid w:val="00C94B26"/>
    <w:rsid w:val="00CA13EC"/>
    <w:rsid w:val="00CA1EDB"/>
    <w:rsid w:val="00CB22C7"/>
    <w:rsid w:val="00CB2499"/>
    <w:rsid w:val="00CB2875"/>
    <w:rsid w:val="00CC1179"/>
    <w:rsid w:val="00CC1446"/>
    <w:rsid w:val="00CC24CF"/>
    <w:rsid w:val="00CC5128"/>
    <w:rsid w:val="00CC79B0"/>
    <w:rsid w:val="00CD1E53"/>
    <w:rsid w:val="00CD31F8"/>
    <w:rsid w:val="00CD52FC"/>
    <w:rsid w:val="00CE03D4"/>
    <w:rsid w:val="00CF3285"/>
    <w:rsid w:val="00D00CA8"/>
    <w:rsid w:val="00D048A4"/>
    <w:rsid w:val="00D07CFE"/>
    <w:rsid w:val="00D10A57"/>
    <w:rsid w:val="00D117FA"/>
    <w:rsid w:val="00D11A2F"/>
    <w:rsid w:val="00D14B9A"/>
    <w:rsid w:val="00D1724B"/>
    <w:rsid w:val="00D266DF"/>
    <w:rsid w:val="00D3163B"/>
    <w:rsid w:val="00D3653C"/>
    <w:rsid w:val="00D4168B"/>
    <w:rsid w:val="00D4186E"/>
    <w:rsid w:val="00D54542"/>
    <w:rsid w:val="00D54979"/>
    <w:rsid w:val="00D551B2"/>
    <w:rsid w:val="00D62D50"/>
    <w:rsid w:val="00D67B28"/>
    <w:rsid w:val="00D7218D"/>
    <w:rsid w:val="00D7545E"/>
    <w:rsid w:val="00D97430"/>
    <w:rsid w:val="00DA022A"/>
    <w:rsid w:val="00DA525E"/>
    <w:rsid w:val="00DB34C8"/>
    <w:rsid w:val="00DB3ED5"/>
    <w:rsid w:val="00DC0081"/>
    <w:rsid w:val="00DC5000"/>
    <w:rsid w:val="00DD1296"/>
    <w:rsid w:val="00DD623D"/>
    <w:rsid w:val="00DD62F5"/>
    <w:rsid w:val="00DF2E7D"/>
    <w:rsid w:val="00DF566F"/>
    <w:rsid w:val="00DF78F9"/>
    <w:rsid w:val="00E002C8"/>
    <w:rsid w:val="00E0037E"/>
    <w:rsid w:val="00E019E2"/>
    <w:rsid w:val="00E13B5E"/>
    <w:rsid w:val="00E36238"/>
    <w:rsid w:val="00E41891"/>
    <w:rsid w:val="00E46C15"/>
    <w:rsid w:val="00E525FF"/>
    <w:rsid w:val="00E531B3"/>
    <w:rsid w:val="00E53F0F"/>
    <w:rsid w:val="00E562C5"/>
    <w:rsid w:val="00E56FEB"/>
    <w:rsid w:val="00E57DF7"/>
    <w:rsid w:val="00E57FD3"/>
    <w:rsid w:val="00E616EB"/>
    <w:rsid w:val="00E6265C"/>
    <w:rsid w:val="00E716CD"/>
    <w:rsid w:val="00E71EBB"/>
    <w:rsid w:val="00E7227B"/>
    <w:rsid w:val="00E746DC"/>
    <w:rsid w:val="00E82568"/>
    <w:rsid w:val="00E85980"/>
    <w:rsid w:val="00E90530"/>
    <w:rsid w:val="00E90756"/>
    <w:rsid w:val="00E9382A"/>
    <w:rsid w:val="00EA56C1"/>
    <w:rsid w:val="00EA6944"/>
    <w:rsid w:val="00EB4034"/>
    <w:rsid w:val="00EB52B5"/>
    <w:rsid w:val="00EB7AF8"/>
    <w:rsid w:val="00EC0856"/>
    <w:rsid w:val="00EC2C32"/>
    <w:rsid w:val="00EC541C"/>
    <w:rsid w:val="00EC6C8E"/>
    <w:rsid w:val="00ED0192"/>
    <w:rsid w:val="00ED3DB3"/>
    <w:rsid w:val="00EE0857"/>
    <w:rsid w:val="00EF2C8E"/>
    <w:rsid w:val="00EF4F8F"/>
    <w:rsid w:val="00F00B26"/>
    <w:rsid w:val="00F036FA"/>
    <w:rsid w:val="00F064F6"/>
    <w:rsid w:val="00F075A6"/>
    <w:rsid w:val="00F16A7F"/>
    <w:rsid w:val="00F17788"/>
    <w:rsid w:val="00F3142B"/>
    <w:rsid w:val="00F47996"/>
    <w:rsid w:val="00F551D2"/>
    <w:rsid w:val="00F6057C"/>
    <w:rsid w:val="00F63C70"/>
    <w:rsid w:val="00F72968"/>
    <w:rsid w:val="00F73413"/>
    <w:rsid w:val="00F75DC3"/>
    <w:rsid w:val="00FA1F22"/>
    <w:rsid w:val="00FA24C7"/>
    <w:rsid w:val="00FB452B"/>
    <w:rsid w:val="00FB6F1F"/>
    <w:rsid w:val="00FB7108"/>
    <w:rsid w:val="00FC06BE"/>
    <w:rsid w:val="00FD20B8"/>
    <w:rsid w:val="00FD28D1"/>
    <w:rsid w:val="00FE29F8"/>
    <w:rsid w:val="00FE3178"/>
    <w:rsid w:val="00FE6695"/>
    <w:rsid w:val="00FF03B6"/>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73D"/>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 w:type="character" w:customStyle="1" w:styleId="UnresolvedMention">
    <w:name w:val="Unresolved Mention"/>
    <w:basedOn w:val="DefaultParagraphFont"/>
    <w:uiPriority w:val="99"/>
    <w:semiHidden/>
    <w:unhideWhenUsed/>
    <w:rsid w:val="000D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469397508">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rick.aberdeenshire.sch.uk/pupil-groups/elrick-cla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rick.aberdeenshire.sch.uk/parents/parent-coun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i_k2ux00vu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7C04BC2E8CF45907AC29BF58BDD8F" ma:contentTypeVersion="7" ma:contentTypeDescription="Create a new document." ma:contentTypeScope="" ma:versionID="b68f290ed4ccb138815a38287bdcb7f5">
  <xsd:schema xmlns:xsd="http://www.w3.org/2001/XMLSchema" xmlns:xs="http://www.w3.org/2001/XMLSchema" xmlns:p="http://schemas.microsoft.com/office/2006/metadata/properties" xmlns:ns3="db392351-2721-492b-8856-5c4557ba4714" targetNamespace="http://schemas.microsoft.com/office/2006/metadata/properties" ma:root="true" ma:fieldsID="28e4169368c87414a1a1f7f1eb4d4036" ns3:_="">
    <xsd:import namespace="db392351-2721-492b-8856-5c4557ba47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92351-2721-492b-8856-5c4557ba4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3E4C-3882-4EC6-BC0C-9FCEFFE64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284E1-00F1-484C-9C55-3C2539B160B5}">
  <ds:schemaRefs>
    <ds:schemaRef ds:uri="http://schemas.microsoft.com/sharepoint/v3/contenttype/forms"/>
  </ds:schemaRefs>
</ds:datastoreItem>
</file>

<file path=customXml/itemProps3.xml><?xml version="1.0" encoding="utf-8"?>
<ds:datastoreItem xmlns:ds="http://schemas.openxmlformats.org/officeDocument/2006/customXml" ds:itemID="{0752171D-6229-4675-A4AA-CDBFB6C0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92351-2721-492b-8856-5c4557b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F6585-683C-42BF-B066-9C4EAD8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Monique Blair</cp:lastModifiedBy>
  <cp:revision>77</cp:revision>
  <cp:lastPrinted>2019-11-20T14:24:00Z</cp:lastPrinted>
  <dcterms:created xsi:type="dcterms:W3CDTF">2019-11-20T15:58:00Z</dcterms:created>
  <dcterms:modified xsi:type="dcterms:W3CDTF">2019-1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laire.taylor1@bp.com</vt:lpwstr>
  </property>
  <property fmtid="{D5CDD505-2E9C-101B-9397-08002B2CF9AE}" pid="5" name="MSIP_Label_569bf4a9-87bd-4dbf-a36c-1db5158e5def_SetDate">
    <vt:lpwstr>2019-11-20T15:57:50.2575725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78a9c5dc-5841-44df-b2bd-a8b90d7d5eb9</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4B57C04BC2E8CF45907AC29BF58BDD8F</vt:lpwstr>
  </property>
</Properties>
</file>